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6FF" w:rsidRPr="009363DC" w:rsidRDefault="00A7539C" w:rsidP="00BE36F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36FF" w:rsidRPr="009363DC">
        <w:rPr>
          <w:rFonts w:ascii="Times New Roman" w:hAnsi="Times New Roman" w:cs="Times New Roman"/>
          <w:sz w:val="28"/>
          <w:szCs w:val="28"/>
        </w:rPr>
        <w:t xml:space="preserve">  Приложение  к постановлению </w:t>
      </w:r>
      <w:proofErr w:type="gramStart"/>
      <w:r w:rsidR="00BE36FF" w:rsidRPr="009363DC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BE36FF" w:rsidRPr="009363DC">
        <w:rPr>
          <w:rFonts w:ascii="Times New Roman" w:hAnsi="Times New Roman" w:cs="Times New Roman"/>
          <w:sz w:val="28"/>
          <w:szCs w:val="28"/>
        </w:rPr>
        <w:t xml:space="preserve"> ЗАТО г. Радужный     </w:t>
      </w:r>
    </w:p>
    <w:p w:rsidR="00BE36FF" w:rsidRPr="009363DC" w:rsidRDefault="00BE36FF" w:rsidP="00BE36F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 xml:space="preserve">            Владимирской области</w:t>
      </w:r>
    </w:p>
    <w:p w:rsidR="0090420B" w:rsidRDefault="006E5CE1" w:rsidP="00BE36F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u w:val="single"/>
        </w:rPr>
      </w:pPr>
      <w:r w:rsidRPr="009363DC">
        <w:rPr>
          <w:rFonts w:ascii="Times New Roman" w:hAnsi="Times New Roman" w:cs="Times New Roman"/>
          <w:sz w:val="28"/>
          <w:szCs w:val="28"/>
        </w:rPr>
        <w:t xml:space="preserve"> </w:t>
      </w:r>
      <w:r w:rsidR="0090420B">
        <w:rPr>
          <w:rFonts w:ascii="Times New Roman" w:hAnsi="Times New Roman" w:cs="Times New Roman"/>
          <w:sz w:val="28"/>
          <w:szCs w:val="28"/>
        </w:rPr>
        <w:t xml:space="preserve">   </w:t>
      </w:r>
      <w:r w:rsidRPr="009363D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E36FF" w:rsidRPr="009363DC">
        <w:rPr>
          <w:rFonts w:ascii="Times New Roman" w:hAnsi="Times New Roman" w:cs="Times New Roman"/>
          <w:sz w:val="28"/>
          <w:szCs w:val="28"/>
        </w:rPr>
        <w:t>от</w:t>
      </w:r>
      <w:r w:rsidRPr="009363DC">
        <w:rPr>
          <w:rFonts w:ascii="Times New Roman" w:hAnsi="Times New Roman" w:cs="Times New Roman"/>
          <w:sz w:val="28"/>
          <w:szCs w:val="28"/>
        </w:rPr>
        <w:t xml:space="preserve"> </w:t>
      </w:r>
      <w:r w:rsidR="00BE36FF" w:rsidRPr="009363DC">
        <w:rPr>
          <w:rFonts w:ascii="Times New Roman" w:hAnsi="Times New Roman" w:cs="Times New Roman"/>
          <w:sz w:val="28"/>
          <w:szCs w:val="28"/>
        </w:rPr>
        <w:t xml:space="preserve"> </w:t>
      </w:r>
      <w:r w:rsidRPr="009363DC">
        <w:rPr>
          <w:rFonts w:ascii="Times New Roman" w:hAnsi="Times New Roman" w:cs="Times New Roman"/>
          <w:sz w:val="28"/>
          <w:szCs w:val="28"/>
          <w:u w:val="single"/>
        </w:rPr>
        <w:t xml:space="preserve">09.11.2017 г. </w:t>
      </w:r>
      <w:r w:rsidR="00BE36FF" w:rsidRPr="009363DC">
        <w:rPr>
          <w:rFonts w:ascii="Times New Roman" w:hAnsi="Times New Roman" w:cs="Times New Roman"/>
          <w:sz w:val="28"/>
          <w:szCs w:val="28"/>
        </w:rPr>
        <w:t>№</w:t>
      </w:r>
      <w:r w:rsidRPr="009363DC">
        <w:rPr>
          <w:rFonts w:ascii="Times New Roman" w:hAnsi="Times New Roman" w:cs="Times New Roman"/>
          <w:sz w:val="28"/>
          <w:szCs w:val="28"/>
        </w:rPr>
        <w:t xml:space="preserve"> </w:t>
      </w:r>
      <w:r w:rsidRPr="009363DC">
        <w:rPr>
          <w:rFonts w:ascii="Times New Roman" w:hAnsi="Times New Roman" w:cs="Times New Roman"/>
          <w:sz w:val="28"/>
          <w:szCs w:val="28"/>
          <w:u w:val="single"/>
        </w:rPr>
        <w:t>1782</w:t>
      </w:r>
      <w:r w:rsidR="0090420B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BE36FF" w:rsidRPr="00706348" w:rsidRDefault="0090420B" w:rsidP="00BE36F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u w:val="single"/>
        </w:rPr>
      </w:pPr>
      <w:r w:rsidRPr="00706348">
        <w:rPr>
          <w:rFonts w:ascii="Times New Roman" w:hAnsi="Times New Roman" w:cs="Times New Roman"/>
          <w:sz w:val="28"/>
          <w:szCs w:val="28"/>
        </w:rPr>
        <w:t xml:space="preserve"> </w:t>
      </w:r>
      <w:r w:rsidR="00B7101C" w:rsidRPr="00706348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Pr="00706348">
        <w:rPr>
          <w:rFonts w:ascii="Times New Roman" w:hAnsi="Times New Roman" w:cs="Times New Roman"/>
          <w:sz w:val="28"/>
          <w:szCs w:val="28"/>
          <w:u w:val="single"/>
        </w:rPr>
        <w:t>13.02.</w:t>
      </w:r>
      <w:r w:rsidR="00B7101C" w:rsidRPr="00706348">
        <w:rPr>
          <w:rFonts w:ascii="Times New Roman" w:hAnsi="Times New Roman" w:cs="Times New Roman"/>
          <w:sz w:val="28"/>
          <w:szCs w:val="28"/>
          <w:u w:val="single"/>
        </w:rPr>
        <w:t>2018 г</w:t>
      </w:r>
      <w:r w:rsidR="00B7101C" w:rsidRPr="00706348">
        <w:rPr>
          <w:rFonts w:ascii="Times New Roman" w:hAnsi="Times New Roman" w:cs="Times New Roman"/>
          <w:sz w:val="28"/>
          <w:szCs w:val="28"/>
        </w:rPr>
        <w:t xml:space="preserve">. № </w:t>
      </w:r>
      <w:r w:rsidR="00B7101C" w:rsidRPr="0070634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06348">
        <w:rPr>
          <w:rFonts w:ascii="Times New Roman" w:hAnsi="Times New Roman" w:cs="Times New Roman"/>
          <w:sz w:val="28"/>
          <w:szCs w:val="28"/>
          <w:u w:val="single"/>
        </w:rPr>
        <w:t>192</w:t>
      </w:r>
    </w:p>
    <w:p w:rsidR="00706348" w:rsidRPr="00A61EAC" w:rsidRDefault="00706348" w:rsidP="0070634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u w:val="single"/>
        </w:rPr>
      </w:pPr>
      <w:r w:rsidRPr="00A61EAC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D33F19" w:rsidRPr="00A61EAC">
        <w:rPr>
          <w:rFonts w:ascii="Times New Roman" w:hAnsi="Times New Roman" w:cs="Times New Roman"/>
          <w:sz w:val="28"/>
          <w:szCs w:val="28"/>
          <w:u w:val="single"/>
        </w:rPr>
        <w:t xml:space="preserve">17.12.2018 г. </w:t>
      </w:r>
      <w:r w:rsidRPr="00A61EAC">
        <w:rPr>
          <w:rFonts w:ascii="Times New Roman" w:hAnsi="Times New Roman" w:cs="Times New Roman"/>
          <w:sz w:val="28"/>
          <w:szCs w:val="28"/>
        </w:rPr>
        <w:t xml:space="preserve">№ </w:t>
      </w:r>
      <w:r w:rsidR="00D33F19" w:rsidRPr="00A61EAC">
        <w:rPr>
          <w:rFonts w:ascii="Times New Roman" w:hAnsi="Times New Roman" w:cs="Times New Roman"/>
          <w:sz w:val="28"/>
          <w:szCs w:val="28"/>
          <w:u w:val="single"/>
        </w:rPr>
        <w:t>1877</w:t>
      </w:r>
    </w:p>
    <w:p w:rsidR="005377D2" w:rsidRPr="00A7539C" w:rsidRDefault="00EF3C81" w:rsidP="005377D2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A61EAC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5377D2" w:rsidRPr="00A61EAC">
        <w:rPr>
          <w:rFonts w:ascii="Times New Roman" w:hAnsi="Times New Roman" w:cs="Times New Roman"/>
          <w:sz w:val="28"/>
          <w:szCs w:val="28"/>
        </w:rPr>
        <w:t xml:space="preserve">от  </w:t>
      </w:r>
      <w:r w:rsidR="005377D2" w:rsidRPr="00A61EAC">
        <w:rPr>
          <w:rFonts w:ascii="Times New Roman" w:hAnsi="Times New Roman" w:cs="Times New Roman"/>
          <w:sz w:val="28"/>
          <w:szCs w:val="28"/>
          <w:u w:val="single"/>
        </w:rPr>
        <w:t>27.04.2020</w:t>
      </w:r>
      <w:r w:rsidR="005377D2">
        <w:rPr>
          <w:rFonts w:ascii="Times New Roman" w:hAnsi="Times New Roman" w:cs="Times New Roman"/>
          <w:sz w:val="28"/>
          <w:szCs w:val="28"/>
        </w:rPr>
        <w:t xml:space="preserve"> г. </w:t>
      </w:r>
      <w:r w:rsidR="005377D2" w:rsidRPr="00A7539C">
        <w:rPr>
          <w:rFonts w:ascii="Times New Roman" w:hAnsi="Times New Roman" w:cs="Times New Roman"/>
          <w:sz w:val="28"/>
          <w:szCs w:val="28"/>
        </w:rPr>
        <w:t xml:space="preserve">№ </w:t>
      </w:r>
      <w:r w:rsidR="005377D2">
        <w:rPr>
          <w:rFonts w:ascii="Times New Roman" w:hAnsi="Times New Roman" w:cs="Times New Roman"/>
          <w:sz w:val="28"/>
          <w:szCs w:val="28"/>
          <w:u w:val="single"/>
        </w:rPr>
        <w:t>521</w:t>
      </w:r>
    </w:p>
    <w:p w:rsidR="00166343" w:rsidRPr="00014D8E" w:rsidRDefault="009D7F7E" w:rsidP="00166343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u w:val="single"/>
        </w:rPr>
      </w:pPr>
      <w:r w:rsidRPr="00A61EAC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166343" w:rsidRPr="00014D8E">
        <w:rPr>
          <w:rFonts w:ascii="Times New Roman" w:hAnsi="Times New Roman" w:cs="Times New Roman"/>
          <w:sz w:val="28"/>
          <w:szCs w:val="28"/>
        </w:rPr>
        <w:t xml:space="preserve">от </w:t>
      </w:r>
      <w:r w:rsidR="00166343" w:rsidRPr="00014D8E">
        <w:rPr>
          <w:rFonts w:ascii="Times New Roman" w:hAnsi="Times New Roman" w:cs="Times New Roman"/>
          <w:sz w:val="28"/>
          <w:szCs w:val="28"/>
          <w:u w:val="single"/>
        </w:rPr>
        <w:t>21.05.2021</w:t>
      </w:r>
      <w:r w:rsidR="00166343" w:rsidRPr="00014D8E">
        <w:rPr>
          <w:rFonts w:ascii="Times New Roman" w:hAnsi="Times New Roman" w:cs="Times New Roman"/>
          <w:sz w:val="28"/>
          <w:szCs w:val="28"/>
        </w:rPr>
        <w:t xml:space="preserve"> </w:t>
      </w:r>
      <w:r w:rsidR="00166343">
        <w:rPr>
          <w:rFonts w:ascii="Times New Roman" w:hAnsi="Times New Roman" w:cs="Times New Roman"/>
          <w:sz w:val="28"/>
          <w:szCs w:val="28"/>
        </w:rPr>
        <w:t>г.</w:t>
      </w:r>
      <w:r w:rsidR="00166343" w:rsidRPr="00014D8E">
        <w:rPr>
          <w:rFonts w:ascii="Times New Roman" w:hAnsi="Times New Roman" w:cs="Times New Roman"/>
          <w:sz w:val="28"/>
          <w:szCs w:val="28"/>
        </w:rPr>
        <w:t xml:space="preserve"> № </w:t>
      </w:r>
      <w:r w:rsidR="00166343" w:rsidRPr="00014D8E">
        <w:rPr>
          <w:rFonts w:ascii="Times New Roman" w:hAnsi="Times New Roman" w:cs="Times New Roman"/>
          <w:sz w:val="28"/>
          <w:szCs w:val="28"/>
          <w:u w:val="single"/>
        </w:rPr>
        <w:t>582</w:t>
      </w:r>
    </w:p>
    <w:p w:rsidR="009D7F7E" w:rsidRPr="009D7F7E" w:rsidRDefault="009D7F7E" w:rsidP="009D7F7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EF3C81" w:rsidRPr="00EF3C81" w:rsidRDefault="00EF3C81" w:rsidP="00EF3C8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9D5B0D" w:rsidRPr="00531D5A" w:rsidRDefault="009D5B0D" w:rsidP="009D5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B0D" w:rsidRPr="00531D5A" w:rsidRDefault="009D5B0D" w:rsidP="009D5B0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9D5B0D" w:rsidRPr="00531D5A" w:rsidRDefault="009D5B0D" w:rsidP="009D5B0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9D5B0D" w:rsidRPr="00531D5A" w:rsidRDefault="009D5B0D" w:rsidP="009D5B0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по выдаче разрешения на ввод объекта в эксплуатацию</w:t>
      </w:r>
    </w:p>
    <w:p w:rsidR="009D5B0D" w:rsidRPr="00531D5A" w:rsidRDefault="009D5B0D" w:rsidP="009D5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5B0D" w:rsidRPr="00531D5A" w:rsidRDefault="009D5B0D" w:rsidP="009D5B0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D5B0D" w:rsidRPr="00531D5A" w:rsidRDefault="009D5B0D" w:rsidP="009D5B0D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по выдаче разрешения на ввод объекта в эксплуатацию (далее – регламент) разработан в целях оптимизации административных процедур, повышения качества и доступности. Регламент определяет порядок и стандарт предоставления муниципальной услуги по выдаче разрешения на ввод объекта в эксплуатацию (далее – муниципальная услуга), особенности предоставления услуги в электронном виде, а также через многофункциональный центр предоставления государственных и муниципальных услуг.</w:t>
      </w:r>
    </w:p>
    <w:p w:rsidR="009D5B0D" w:rsidRPr="00531D5A" w:rsidRDefault="009D5B0D" w:rsidP="009D5B0D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531D5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явителем является застройщик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"</w:t>
      </w:r>
      <w:proofErr w:type="spellStart"/>
      <w:r w:rsidRPr="00531D5A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531D5A">
        <w:rPr>
          <w:rFonts w:ascii="Times New Roman" w:hAnsi="Times New Roman" w:cs="Times New Roman"/>
          <w:sz w:val="28"/>
          <w:szCs w:val="28"/>
        </w:rPr>
        <w:t>", Государственная корпорация по космической деятельности "</w:t>
      </w:r>
      <w:proofErr w:type="spellStart"/>
      <w:r w:rsidRPr="00531D5A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531D5A">
        <w:rPr>
          <w:rFonts w:ascii="Times New Roman" w:hAnsi="Times New Roman" w:cs="Times New Roman"/>
          <w:sz w:val="28"/>
          <w:szCs w:val="28"/>
        </w:rPr>
        <w:t>", органы управления государственными внебюджетными фондами или органы местного</w:t>
      </w:r>
      <w:proofErr w:type="gramEnd"/>
      <w:r w:rsidRPr="00531D5A">
        <w:rPr>
          <w:rFonts w:ascii="Times New Roman" w:hAnsi="Times New Roman" w:cs="Times New Roman"/>
          <w:sz w:val="28"/>
          <w:szCs w:val="28"/>
        </w:rPr>
        <w:t xml:space="preserve">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</w:t>
      </w:r>
    </w:p>
    <w:p w:rsidR="009D5B0D" w:rsidRPr="00531D5A" w:rsidRDefault="009D5B0D" w:rsidP="009D5B0D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ные лица, уполномоченные заявителем в установленном законом порядке.</w:t>
      </w:r>
    </w:p>
    <w:p w:rsidR="009D5B0D" w:rsidRPr="00531D5A" w:rsidRDefault="009D5B0D" w:rsidP="009D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Муниципальная услуга по выдаче разрешения на ввод объекта в эксплуатацию предоставляется учреждениям, организациям, расположенным на </w:t>
      </w:r>
      <w:proofErr w:type="gramStart"/>
      <w:r w:rsidRPr="00531D5A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531D5A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, индивидуальным </w:t>
      </w:r>
      <w:r w:rsidRPr="00531D5A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ям, гражданам, зарегистрированным по месту жительства на территории ЗАТО г. Радужный Владимирской области, являющимся застройщиками, а также гражданам и хозяйствующим субъектам, не относящимся к вышеназванным категориям, но получившим  разрешение администрации ЗАТО г. Радужный </w:t>
      </w:r>
      <w:r w:rsidRPr="00531D5A">
        <w:rPr>
          <w:rFonts w:ascii="Times New Roman" w:hAnsi="Times New Roman" w:cs="Times New Roman"/>
          <w:sz w:val="28"/>
          <w:szCs w:val="28"/>
          <w:lang w:eastAsia="ar-SA"/>
        </w:rPr>
        <w:t xml:space="preserve">на  допуск к участию в совершении сделок с недвижимым имуществом, находящимся на </w:t>
      </w:r>
      <w:proofErr w:type="gramStart"/>
      <w:r w:rsidRPr="00531D5A">
        <w:rPr>
          <w:rFonts w:ascii="Times New Roman" w:hAnsi="Times New Roman" w:cs="Times New Roman"/>
          <w:sz w:val="28"/>
          <w:szCs w:val="28"/>
          <w:lang w:eastAsia="ar-SA"/>
        </w:rPr>
        <w:t>территории</w:t>
      </w:r>
      <w:proofErr w:type="gramEnd"/>
      <w:r w:rsidRPr="00531D5A">
        <w:rPr>
          <w:rFonts w:ascii="Times New Roman" w:hAnsi="Times New Roman" w:cs="Times New Roman"/>
          <w:sz w:val="28"/>
          <w:szCs w:val="28"/>
          <w:lang w:eastAsia="ar-SA"/>
        </w:rPr>
        <w:t xml:space="preserve"> ЗАТО</w:t>
      </w:r>
      <w:r w:rsidRPr="00531D5A">
        <w:rPr>
          <w:rFonts w:ascii="Times New Roman" w:hAnsi="Times New Roman" w:cs="Times New Roman"/>
          <w:sz w:val="28"/>
          <w:szCs w:val="28"/>
        </w:rPr>
        <w:t xml:space="preserve"> г. Радужный в установленном порядке. </w:t>
      </w:r>
    </w:p>
    <w:p w:rsidR="009D5B0D" w:rsidRPr="00531D5A" w:rsidRDefault="009D5B0D" w:rsidP="009D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1.3. Информирование о порядке предоставления муниципальной услуги.</w:t>
      </w:r>
    </w:p>
    <w:p w:rsidR="009D5B0D" w:rsidRPr="00531D5A" w:rsidRDefault="009D5B0D" w:rsidP="009D5B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OLE_LINK3"/>
      <w:bookmarkStart w:id="1" w:name="OLE_LINK4"/>
      <w:bookmarkStart w:id="2" w:name="OLE_LINK5"/>
      <w:r w:rsidRPr="00531D5A">
        <w:rPr>
          <w:rFonts w:ascii="Times New Roman" w:hAnsi="Times New Roman" w:cs="Times New Roman"/>
          <w:sz w:val="28"/>
          <w:szCs w:val="28"/>
        </w:rPr>
        <w:t>1.3.1. Информирование о порядке предоставления м</w:t>
      </w: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осуществляется </w:t>
      </w:r>
      <w:proofErr w:type="gramStart"/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proofErr w:type="gramEnd"/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. </w:t>
      </w: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ветственным за и</w:t>
      </w:r>
      <w:r w:rsidRPr="00531D5A">
        <w:rPr>
          <w:rFonts w:ascii="Times New Roman" w:hAnsi="Times New Roman" w:cs="Times New Roman"/>
          <w:sz w:val="28"/>
          <w:szCs w:val="28"/>
        </w:rPr>
        <w:t xml:space="preserve">нформирование о порядке предоставления </w:t>
      </w: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является отдел архитектуры и градостроительства муниципального казенного учреждения «Городской комитет муниципального </w:t>
      </w:r>
      <w:proofErr w:type="gramStart"/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proofErr w:type="gramEnd"/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 г. Радужный Владимирской области» (далее по тексту  –  ОМСУ).</w:t>
      </w:r>
    </w:p>
    <w:p w:rsidR="009D5B0D" w:rsidRPr="00531D5A" w:rsidRDefault="009D5B0D" w:rsidP="009D5B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едоставления  муниципальной услуги: 1 квартал, д. 55, кабинеты 404, 406,  телефон: (49-254) 3-47-92, 3-61-90. </w:t>
      </w:r>
    </w:p>
    <w:p w:rsidR="009D5B0D" w:rsidRPr="00531D5A" w:rsidRDefault="009D5B0D" w:rsidP="009D5B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 1 квартал, </w:t>
      </w:r>
      <w:smartTag w:uri="urn:schemas-microsoft-com:office:smarttags" w:element="metricconverter">
        <w:smartTagPr>
          <w:attr w:name="ProductID" w:val="55, г"/>
        </w:smartTagPr>
        <w:r w:rsidRPr="00531D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5, г</w:t>
        </w:r>
      </w:smartTag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дужный,  Владимирская область, 600910.</w:t>
      </w:r>
    </w:p>
    <w:p w:rsidR="009D5B0D" w:rsidRPr="00531D5A" w:rsidRDefault="009D5B0D" w:rsidP="009D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иема застройщиков или их законных представителей в ОМСУ</w:t>
      </w:r>
      <w:r w:rsidRPr="00531D5A">
        <w:rPr>
          <w:rFonts w:ascii="Times New Roman" w:hAnsi="Times New Roman" w:cs="Times New Roman"/>
          <w:sz w:val="28"/>
          <w:szCs w:val="28"/>
        </w:rPr>
        <w:t xml:space="preserve"> по вопросам предоставления муниципальной услуги ведется по месту нахождения ОМСУ по следующему графику: </w:t>
      </w: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- пятница   с 8.00 до 17.00 (перерыв – с 12.00 - 13.00), суббота и воскресенье – выходные дни.</w:t>
      </w:r>
    </w:p>
    <w:p w:rsidR="009D5B0D" w:rsidRPr="00531D5A" w:rsidRDefault="009D5B0D" w:rsidP="009D5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31D5A">
        <w:rPr>
          <w:rFonts w:ascii="Times New Roman" w:hAnsi="Times New Roman" w:cs="Times New Roman"/>
          <w:sz w:val="28"/>
          <w:szCs w:val="28"/>
        </w:rPr>
        <w:tab/>
        <w:t xml:space="preserve">Адрес электронной почты: </w:t>
      </w: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arhitektura@</w:t>
      </w:r>
      <w:hyperlink r:id="rId9" w:history="1">
        <w:r w:rsidRPr="00531D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aduzhnyi-city.ru</w:t>
        </w:r>
      </w:hyperlink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официальный сайт </w:t>
      </w:r>
      <w:proofErr w:type="gramStart"/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 в информационно-телекоммуникационной сети «Интернет»: </w:t>
      </w:r>
      <w:hyperlink r:id="rId10" w:history="1">
        <w:r w:rsidRPr="00531D5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531D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531D5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531D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531D5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aduzhnyi</w:t>
        </w:r>
        <w:proofErr w:type="spellEnd"/>
        <w:r w:rsidRPr="00531D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531D5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ity</w:t>
        </w:r>
        <w:r w:rsidRPr="00531D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531D5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531D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/</w:t>
        </w:r>
      </w:hyperlink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5B0D" w:rsidRPr="00531D5A" w:rsidRDefault="009D5B0D" w:rsidP="009D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ых услуг в электронной форме размещается в присутственных местах (многофункциональных центрах предоставления государственных и муниципальных услуг, органах местного самоуправления).</w:t>
      </w:r>
    </w:p>
    <w:bookmarkEnd w:id="0"/>
    <w:bookmarkEnd w:id="1"/>
    <w:bookmarkEnd w:id="2"/>
    <w:p w:rsidR="009D5B0D" w:rsidRPr="00531D5A" w:rsidRDefault="009D5B0D" w:rsidP="009D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Региональный центр телефонного обслуживания: 8 (4922)-222-017, 8 (4922)-222-117.</w:t>
      </w:r>
    </w:p>
    <w:p w:rsidR="009D5B0D" w:rsidRPr="00531D5A" w:rsidRDefault="009D5B0D" w:rsidP="009D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1.3.2. Муниципальная услуга предоставляется по принципу «одного окна» через государственное бюджетное учреждение Владимирской области «Многофункциональный центр предоставления государственных и муниципальных услуг Владимирской области» (далее – многофункциональный центр, МФЦ) либо в его филиалах.</w:t>
      </w:r>
    </w:p>
    <w:p w:rsidR="009D5B0D" w:rsidRPr="00531D5A" w:rsidRDefault="009D5B0D" w:rsidP="009D5B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31D5A">
        <w:rPr>
          <w:rFonts w:ascii="Times New Roman" w:hAnsi="Times New Roman" w:cs="Times New Roman"/>
          <w:sz w:val="28"/>
          <w:szCs w:val="28"/>
        </w:rPr>
        <w:t>Местонахождение: 600005, г. Владимир, Октябрьский пр-т, д. 47, 4 этаж</w:t>
      </w:r>
    </w:p>
    <w:p w:rsidR="009D5B0D" w:rsidRPr="00531D5A" w:rsidRDefault="009D5B0D" w:rsidP="009D5B0D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График работы: 9-00 – 17-00</w:t>
      </w:r>
    </w:p>
    <w:p w:rsidR="009D5B0D" w:rsidRPr="00531D5A" w:rsidRDefault="009D5B0D" w:rsidP="009D5B0D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Справочные телефоны: 8 (4922) 53-60-19</w:t>
      </w:r>
    </w:p>
    <w:p w:rsidR="009D5B0D" w:rsidRPr="00531D5A" w:rsidRDefault="009D5B0D" w:rsidP="009D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Адрес сайта многофункционального центра в информационно-телекоммуникационной сети «Интернет»: http://33.mfc.ru</w:t>
      </w:r>
    </w:p>
    <w:p w:rsidR="009D5B0D" w:rsidRPr="00531D5A" w:rsidRDefault="009D5B0D" w:rsidP="009D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Адрес электронной почты МФЦ: mfc.33@mail.ru.</w:t>
      </w:r>
    </w:p>
    <w:p w:rsidR="009D5B0D" w:rsidRPr="00531D5A" w:rsidRDefault="009D5B0D" w:rsidP="009D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 w:rsidR="009D5B0D" w:rsidRPr="00531D5A" w:rsidRDefault="009D5B0D" w:rsidP="009D5B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Местонахождение филиала государственного бюджетного учреждения Владимирской области «Многофункциональный центр предоставления государственных и муниципальных услуг Владимирской области» ЗАТО город Радужный (далее – МФЦ): г. Радужный, 1 квартал, д.34. </w:t>
      </w:r>
    </w:p>
    <w:p w:rsidR="009D5B0D" w:rsidRPr="00531D5A" w:rsidRDefault="009D5B0D" w:rsidP="009D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ab/>
        <w:t xml:space="preserve">График работы МФЦ: понедельник, среда, пятница – с 08:00 – 17:00, вторник, четверг с 08:00-19:00, перерыв с 12:-00 -13:00, суббота и воскресенье – выходной, телефон </w:t>
      </w:r>
      <w:r w:rsidRPr="00531D5A">
        <w:rPr>
          <w:rFonts w:ascii="Times New Roman" w:eastAsia="Calibri" w:hAnsi="Times New Roman" w:cs="Times New Roman"/>
          <w:sz w:val="28"/>
          <w:szCs w:val="28"/>
        </w:rPr>
        <w:t>8 (49254) 3-28-22.</w:t>
      </w:r>
    </w:p>
    <w:p w:rsidR="009D5B0D" w:rsidRPr="00531D5A" w:rsidRDefault="009D5B0D" w:rsidP="009D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Адрес сайта МФЦ в информационно-телекоммуникационной сети «Интернет»: </w:t>
      </w:r>
      <w:r w:rsidRPr="00531D5A">
        <w:rPr>
          <w:rFonts w:ascii="Times New Roman" w:eastAsia="Calibri" w:hAnsi="Times New Roman" w:cs="Times New Roman"/>
          <w:sz w:val="28"/>
          <w:szCs w:val="28"/>
        </w:rPr>
        <w:t>http://www.raduzhnyi-city.ru/about/dependents/mku-mfts/</w:t>
      </w:r>
    </w:p>
    <w:p w:rsidR="009D5B0D" w:rsidRPr="00531D5A" w:rsidRDefault="009D5B0D" w:rsidP="009D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Адрес электронной почты МФЦ: </w:t>
      </w:r>
      <w:hyperlink r:id="rId11" w:history="1">
        <w:r w:rsidRPr="00531D5A">
          <w:rPr>
            <w:rStyle w:val="ad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mfc.raduga@yandex.ru</w:t>
        </w:r>
      </w:hyperlink>
      <w:r w:rsidRPr="00531D5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D5B0D" w:rsidRPr="00531D5A" w:rsidRDefault="009D5B0D" w:rsidP="009D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1.3.3. </w:t>
      </w:r>
      <w:proofErr w:type="gramStart"/>
      <w:r w:rsidRPr="00531D5A">
        <w:rPr>
          <w:rFonts w:ascii="Times New Roman" w:hAnsi="Times New Roman" w:cs="Times New Roman"/>
          <w:sz w:val="28"/>
          <w:szCs w:val="28"/>
        </w:rPr>
        <w:t>Застройщики, наименования которых содержат слова «специализированный застройщик», также могут обратиться с заявлением</w:t>
      </w:r>
      <w:r w:rsidRPr="00531D5A">
        <w:rPr>
          <w:rFonts w:ascii="Times New Roman" w:hAnsi="Times New Roman" w:cs="Times New Roman"/>
          <w:bCs/>
          <w:sz w:val="28"/>
          <w:szCs w:val="28"/>
        </w:rPr>
        <w:t xml:space="preserve"> о выдаче разрешения на ввод в эксплуатацию</w:t>
      </w:r>
      <w:r w:rsidRPr="00531D5A">
        <w:rPr>
          <w:rFonts w:ascii="Times New Roman" w:hAnsi="Times New Roman" w:cs="Times New Roman"/>
          <w:sz w:val="28"/>
          <w:szCs w:val="28"/>
        </w:rPr>
        <w:t xml:space="preserve"> с использованием единой информационной системы жилищного строительства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</w:t>
      </w:r>
      <w:proofErr w:type="gramEnd"/>
      <w:r w:rsidRPr="00531D5A">
        <w:rPr>
          <w:rFonts w:ascii="Times New Roman" w:hAnsi="Times New Roman" w:cs="Times New Roman"/>
          <w:sz w:val="28"/>
          <w:szCs w:val="28"/>
        </w:rPr>
        <w:t xml:space="preserve"> строительства.</w:t>
      </w:r>
    </w:p>
    <w:p w:rsidR="009D5B0D" w:rsidRPr="00531D5A" w:rsidRDefault="009D5B0D" w:rsidP="009D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1.3.4. ОМСУ выдает разрешения на ввод объекта в эксплуатацию в отношении этапов строительства, реконструкции объектов капитального строительства в случаях, предусмотренных </w:t>
      </w:r>
      <w:hyperlink r:id="rId12" w:history="1">
        <w:r w:rsidRPr="00531D5A">
          <w:rPr>
            <w:rFonts w:ascii="Times New Roman" w:hAnsi="Times New Roman" w:cs="Times New Roman"/>
            <w:color w:val="0000FF"/>
            <w:sz w:val="28"/>
            <w:szCs w:val="28"/>
          </w:rPr>
          <w:t>частью 12 статьи 51</w:t>
        </w:r>
      </w:hyperlink>
      <w:r w:rsidRPr="00531D5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531D5A">
          <w:rPr>
            <w:rFonts w:ascii="Times New Roman" w:hAnsi="Times New Roman" w:cs="Times New Roman"/>
            <w:color w:val="0000FF"/>
            <w:sz w:val="28"/>
            <w:szCs w:val="28"/>
          </w:rPr>
          <w:t>частью 3.3 статьи 52</w:t>
        </w:r>
      </w:hyperlink>
      <w:r w:rsidRPr="00531D5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proofErr w:type="gramStart"/>
      <w:r w:rsidRPr="00531D5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D5B0D" w:rsidRPr="00531D5A" w:rsidRDefault="009D5B0D" w:rsidP="009D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9D5B0D" w:rsidRPr="00531D5A" w:rsidRDefault="009D5B0D" w:rsidP="009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- на официальном сайте органов местного </w:t>
      </w:r>
      <w:proofErr w:type="gramStart"/>
      <w:r w:rsidRPr="00531D5A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531D5A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в информационно-телекоммуникационной сети «Интернет»: http://www.raduzhnyi-city.ru/about/dependents/gkmh/administrativnye-reglamenty.php</w:t>
      </w:r>
    </w:p>
    <w:p w:rsidR="009D5B0D" w:rsidRPr="00531D5A" w:rsidRDefault="009D5B0D" w:rsidP="009D5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</w:t>
      </w:r>
      <w:proofErr w:type="gramStart"/>
      <w:r w:rsidRPr="00531D5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531D5A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; </w:t>
      </w:r>
    </w:p>
    <w:p w:rsidR="009D5B0D" w:rsidRPr="00531D5A" w:rsidRDefault="009D5B0D" w:rsidP="009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- в </w:t>
      </w:r>
      <w:bookmarkStart w:id="3" w:name="OLE_LINK9"/>
      <w:r w:rsidRPr="00531D5A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е «Единый портал </w:t>
      </w:r>
      <w:bookmarkEnd w:id="3"/>
      <w:r w:rsidRPr="00531D5A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» www.gosuslugi.ru (далее – Единый портал):</w:t>
      </w:r>
      <w:r w:rsidRPr="00531D5A">
        <w:t xml:space="preserve"> </w:t>
      </w:r>
      <w:hyperlink r:id="rId14" w:history="1">
        <w:r w:rsidRPr="00531D5A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s://www.gosuslugi.ru/89334/2/info</w:t>
        </w:r>
      </w:hyperlink>
      <w:r w:rsidRPr="00531D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B0D" w:rsidRPr="00531D5A" w:rsidRDefault="009D5B0D" w:rsidP="009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- на сайте многофункционального центра;</w:t>
      </w:r>
    </w:p>
    <w:p w:rsidR="009D5B0D" w:rsidRPr="00531D5A" w:rsidRDefault="009D5B0D" w:rsidP="009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- в многофункциональном центре.</w:t>
      </w:r>
    </w:p>
    <w:p w:rsidR="009D5B0D" w:rsidRPr="00531D5A" w:rsidRDefault="009D5B0D" w:rsidP="009D5B0D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9D5B0D" w:rsidRPr="00531D5A" w:rsidRDefault="009D5B0D" w:rsidP="009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- в устной форме при личном обращении в </w:t>
      </w:r>
      <w:proofErr w:type="gramStart"/>
      <w:r w:rsidRPr="00531D5A">
        <w:rPr>
          <w:rFonts w:ascii="Times New Roman" w:hAnsi="Times New Roman" w:cs="Times New Roman"/>
          <w:sz w:val="28"/>
          <w:szCs w:val="28"/>
        </w:rPr>
        <w:t>администрацию</w:t>
      </w:r>
      <w:proofErr w:type="gramEnd"/>
      <w:r w:rsidRPr="00531D5A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, в</w:t>
      </w: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архитектуры и градостроительства муниципального казенного учреждения «Городской комитет муниципального хозяйства ЗАТО  г. Радужный Владимирской области» </w:t>
      </w:r>
      <w:r w:rsidRPr="00531D5A">
        <w:rPr>
          <w:rFonts w:ascii="Times New Roman" w:hAnsi="Times New Roman" w:cs="Times New Roman"/>
          <w:sz w:val="28"/>
          <w:szCs w:val="28"/>
        </w:rPr>
        <w:t xml:space="preserve">или в многофункциональный центр;                      </w:t>
      </w:r>
    </w:p>
    <w:p w:rsidR="009D5B0D" w:rsidRPr="00531D5A" w:rsidRDefault="009D5B0D" w:rsidP="009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- посредством телефонной связи: (49-254) 3-47-92, 3-61-90; </w:t>
      </w: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- пятница   с 8.00 до 17.00 (перерыв – с 12.00 - 13.00),</w:t>
      </w:r>
    </w:p>
    <w:p w:rsidR="009D5B0D" w:rsidRPr="00531D5A" w:rsidRDefault="009D5B0D" w:rsidP="009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- с использованием электронной почты: </w:t>
      </w: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arhitektura@</w:t>
      </w:r>
      <w:hyperlink r:id="rId15" w:history="1">
        <w:r w:rsidRPr="00531D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aduzhnyi-city.ru</w:t>
        </w:r>
      </w:hyperlink>
      <w:r w:rsidRPr="00531D5A">
        <w:rPr>
          <w:rFonts w:ascii="Times New Roman" w:hAnsi="Times New Roman" w:cs="Times New Roman"/>
          <w:sz w:val="28"/>
          <w:szCs w:val="28"/>
        </w:rPr>
        <w:t>;</w:t>
      </w:r>
    </w:p>
    <w:p w:rsidR="009D5B0D" w:rsidRPr="00531D5A" w:rsidRDefault="009D5B0D" w:rsidP="009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9D5B0D" w:rsidRPr="00531D5A" w:rsidRDefault="009D5B0D" w:rsidP="009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- через официальный сайт администрации ЗАТО г. Радужный Владимирской области </w:t>
      </w: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ногофункционального центра</w:t>
      </w:r>
      <w:r w:rsidRPr="00531D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31D5A">
        <w:rPr>
          <w:rFonts w:ascii="Times New Roman" w:hAnsi="Times New Roman" w:cs="Times New Roman"/>
          <w:sz w:val="28"/>
          <w:szCs w:val="28"/>
        </w:rPr>
        <w:t xml:space="preserve">по форме обратной связи: </w:t>
      </w:r>
      <w:hyperlink r:id="rId16" w:history="1">
        <w:r w:rsidRPr="00531D5A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radugn@avo.ru</w:t>
        </w:r>
      </w:hyperlink>
      <w:proofErr w:type="gramStart"/>
      <w:r w:rsidRPr="00531D5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531D5A">
        <w:rPr>
          <w:rFonts w:ascii="Times New Roman" w:hAnsi="Times New Roman" w:cs="Times New Roman"/>
          <w:sz w:val="28"/>
          <w:szCs w:val="28"/>
        </w:rPr>
        <w:t xml:space="preserve">   </w:t>
      </w:r>
      <w:hyperlink r:id="rId17" w:history="1">
        <w:r w:rsidRPr="00531D5A">
          <w:rPr>
            <w:rStyle w:val="ad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mfc.raduga@yandex.ru</w:t>
        </w:r>
      </w:hyperlink>
      <w:r w:rsidRPr="00531D5A">
        <w:rPr>
          <w:rFonts w:ascii="Times New Roman" w:hAnsi="Times New Roman" w:cs="Times New Roman"/>
          <w:sz w:val="28"/>
          <w:szCs w:val="28"/>
        </w:rPr>
        <w:t>;</w:t>
      </w:r>
    </w:p>
    <w:p w:rsidR="009D5B0D" w:rsidRPr="00531D5A" w:rsidRDefault="009D5B0D" w:rsidP="009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D5A">
        <w:rPr>
          <w:rFonts w:ascii="Times New Roman" w:hAnsi="Times New Roman" w:cs="Times New Roman"/>
          <w:sz w:val="28"/>
          <w:szCs w:val="28"/>
        </w:rPr>
        <w:t>- посредством почтового отправления:</w:t>
      </w: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вартал, </w:t>
      </w:r>
      <w:smartTag w:uri="urn:schemas-microsoft-com:office:smarttags" w:element="metricconverter">
        <w:smartTagPr>
          <w:attr w:name="ProductID" w:val="55, г"/>
        </w:smartTagPr>
        <w:r w:rsidRPr="00531D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5, г</w:t>
        </w:r>
      </w:smartTag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дужный Владимирской области, 600910.</w:t>
      </w:r>
    </w:p>
    <w:p w:rsidR="009D5B0D" w:rsidRPr="00531D5A" w:rsidRDefault="009D5B0D" w:rsidP="009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</w:t>
      </w:r>
      <w:proofErr w:type="gramStart"/>
      <w:r w:rsidRPr="00531D5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531D5A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в личный кабинет заявителя на Едином портале.</w:t>
      </w:r>
    </w:p>
    <w:p w:rsidR="009D5B0D" w:rsidRPr="00531D5A" w:rsidRDefault="009D5B0D" w:rsidP="009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p w:rsidR="009D5B0D" w:rsidRPr="00531D5A" w:rsidRDefault="009D5B0D" w:rsidP="009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Письменное обращение за информацией о порядке предоставления муниципальной услуги должно быть рассмотрено не позднее 30 дней. </w:t>
      </w:r>
    </w:p>
    <w:p w:rsidR="009D5B0D" w:rsidRPr="00531D5A" w:rsidRDefault="009D5B0D" w:rsidP="009D5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9D5B0D" w:rsidRPr="00531D5A" w:rsidRDefault="009D5B0D" w:rsidP="009D5B0D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1.6. 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9D5B0D" w:rsidRPr="00531D5A" w:rsidRDefault="009D5B0D" w:rsidP="009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</w:t>
      </w:r>
      <w:proofErr w:type="gramStart"/>
      <w:r w:rsidRPr="00531D5A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Pr="00531D5A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не вправе требовать от заявителя совершения иных действий, кроме прохождения процедуры идентификации и аутентификации и указания цели приема.</w:t>
      </w:r>
    </w:p>
    <w:p w:rsidR="009D5B0D" w:rsidRPr="00531D5A" w:rsidRDefault="009D5B0D" w:rsidP="009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органа или организации, или уполномоченного сотрудника на конкретную дату с указанием свободных интервалов для записи.</w:t>
      </w:r>
    </w:p>
    <w:p w:rsidR="009D5B0D" w:rsidRPr="00531D5A" w:rsidRDefault="009D5B0D" w:rsidP="009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Работник </w:t>
      </w:r>
      <w:proofErr w:type="gramStart"/>
      <w:r w:rsidRPr="00531D5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531D5A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9D5B0D" w:rsidRPr="00531D5A" w:rsidRDefault="009D5B0D" w:rsidP="009D5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B0D" w:rsidRPr="00847A2A" w:rsidRDefault="009D5B0D" w:rsidP="009D5B0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2. Стандарт предоставления </w:t>
      </w:r>
      <w:r w:rsidRPr="00847A2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D5B0D" w:rsidRPr="00847A2A" w:rsidRDefault="009D5B0D" w:rsidP="009D5B0D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A2A">
        <w:rPr>
          <w:rFonts w:ascii="Times New Roman" w:hAnsi="Times New Roman" w:cs="Times New Roman"/>
          <w:sz w:val="28"/>
          <w:szCs w:val="28"/>
        </w:rPr>
        <w:t>2.1. Наименование муниципальной услуги: выдача разрешения на ввод объекта в эксплуатацию.</w:t>
      </w:r>
    </w:p>
    <w:p w:rsidR="009D5B0D" w:rsidRPr="00847A2A" w:rsidRDefault="009D5B0D" w:rsidP="009D5B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A2A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муниципальную услугу: </w:t>
      </w:r>
      <w:r w:rsidRPr="00847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</w:t>
      </w:r>
      <w:proofErr w:type="gramStart"/>
      <w:r w:rsidRPr="00847A2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proofErr w:type="gramEnd"/>
      <w:r w:rsidRPr="00847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. Ответственным за организацию предоставления муниципальной услуги является отдел архитектуры и градостроительства муниципального казенного учреждения «Городской комитет муниципального </w:t>
      </w:r>
      <w:proofErr w:type="gramStart"/>
      <w:r w:rsidRPr="00847A2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proofErr w:type="gramEnd"/>
      <w:r w:rsidRPr="00847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 г. Радужный Владимирской области».</w:t>
      </w:r>
    </w:p>
    <w:p w:rsidR="009D5B0D" w:rsidRPr="00847A2A" w:rsidRDefault="009D5B0D" w:rsidP="009D5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47A2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</w:t>
      </w:r>
      <w:r w:rsidRPr="00847A2A">
        <w:t xml:space="preserve"> </w:t>
      </w:r>
      <w:r w:rsidRPr="00847A2A">
        <w:rPr>
          <w:rFonts w:ascii="Times New Roman" w:hAnsi="Times New Roman" w:cs="Times New Roman"/>
          <w:sz w:val="28"/>
          <w:szCs w:val="28"/>
        </w:rPr>
        <w:t>муниципальной услуги, утверждённый</w:t>
      </w:r>
      <w:proofErr w:type="gramEnd"/>
      <w:r w:rsidRPr="00847A2A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proofErr w:type="gramStart"/>
      <w:r w:rsidRPr="00847A2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847A2A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от 18.10.2013 г. № 1502. </w:t>
      </w:r>
    </w:p>
    <w:p w:rsidR="009D5B0D" w:rsidRPr="00847A2A" w:rsidRDefault="009D5B0D" w:rsidP="009D5B0D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A2A">
        <w:rPr>
          <w:rFonts w:ascii="Times New Roman" w:hAnsi="Times New Roman" w:cs="Times New Roman"/>
          <w:sz w:val="28"/>
          <w:szCs w:val="28"/>
        </w:rPr>
        <w:t>2.3. Формы подачи заявления и получения результата предоставления услуги:</w:t>
      </w:r>
    </w:p>
    <w:p w:rsidR="009D5B0D" w:rsidRPr="00847A2A" w:rsidRDefault="009D5B0D" w:rsidP="009D5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A2A">
        <w:rPr>
          <w:rFonts w:ascii="Times New Roman" w:hAnsi="Times New Roman" w:cs="Times New Roman"/>
          <w:sz w:val="28"/>
          <w:szCs w:val="28"/>
        </w:rPr>
        <w:t>- очная форма – при личном присутствии заявителя в ОМСУ или МФЦ;</w:t>
      </w:r>
    </w:p>
    <w:p w:rsidR="009D5B0D" w:rsidRPr="00847A2A" w:rsidRDefault="009D5B0D" w:rsidP="009D5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A2A">
        <w:rPr>
          <w:rFonts w:ascii="Times New Roman" w:hAnsi="Times New Roman" w:cs="Times New Roman"/>
          <w:sz w:val="28"/>
          <w:szCs w:val="28"/>
        </w:rPr>
        <w:t>- заочная форма – без личного присутствия заявителя (по почте, с использованием электронной почты, через Единый портал).</w:t>
      </w:r>
    </w:p>
    <w:p w:rsidR="009D5B0D" w:rsidRPr="00847A2A" w:rsidRDefault="009D5B0D" w:rsidP="009D5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A2A">
        <w:rPr>
          <w:rFonts w:ascii="Times New Roman" w:hAnsi="Times New Roman" w:cs="Times New Roman"/>
          <w:sz w:val="28"/>
          <w:szCs w:val="28"/>
        </w:rPr>
        <w:tab/>
        <w:t>Муниципальную услугу в электронной форме могут получить только физические, юридические лица или индивидуальные предприниматели, зарегистрированные на Едином портале.</w:t>
      </w:r>
    </w:p>
    <w:p w:rsidR="009D5B0D" w:rsidRPr="00847A2A" w:rsidRDefault="009D5B0D" w:rsidP="009D5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7A2A">
        <w:rPr>
          <w:rFonts w:ascii="Times New Roman" w:hAnsi="Times New Roman"/>
          <w:sz w:val="28"/>
          <w:szCs w:val="28"/>
        </w:rPr>
        <w:tab/>
        <w:t xml:space="preserve">Форма и способ получения документа и (или) информации, </w:t>
      </w:r>
      <w:proofErr w:type="gramStart"/>
      <w:r w:rsidRPr="00847A2A">
        <w:rPr>
          <w:rFonts w:ascii="Times New Roman" w:hAnsi="Times New Roman"/>
          <w:sz w:val="28"/>
          <w:szCs w:val="28"/>
        </w:rPr>
        <w:t>подтверждающих</w:t>
      </w:r>
      <w:proofErr w:type="gramEnd"/>
      <w:r w:rsidRPr="00847A2A">
        <w:rPr>
          <w:rFonts w:ascii="Times New Roman" w:hAnsi="Times New Roman"/>
          <w:sz w:val="28"/>
          <w:szCs w:val="28"/>
        </w:rPr>
        <w:t xml:space="preserve"> предоставление муниципальной услуги (отказ в предоставление муниципальной услуги), указываются заявителем в заявлении, если иное не установлено законодательством Российской Федерации.</w:t>
      </w:r>
    </w:p>
    <w:p w:rsidR="009D5B0D" w:rsidRPr="00847A2A" w:rsidRDefault="009D5B0D" w:rsidP="009D5B0D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47A2A">
        <w:rPr>
          <w:rFonts w:ascii="Times New Roman" w:hAnsi="Times New Roman" w:cs="Times New Roman"/>
          <w:sz w:val="28"/>
          <w:szCs w:val="28"/>
        </w:rPr>
        <w:t>2.4. Результатом предоставления муниципальной услуги является выдача (направление) заявителю:</w:t>
      </w:r>
    </w:p>
    <w:p w:rsidR="009D5B0D" w:rsidRPr="00847A2A" w:rsidRDefault="009D5B0D" w:rsidP="009D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A2A">
        <w:rPr>
          <w:rFonts w:ascii="Times New Roman" w:hAnsi="Times New Roman" w:cs="Times New Roman"/>
          <w:sz w:val="28"/>
          <w:szCs w:val="28"/>
        </w:rPr>
        <w:t>- разрешения на ввод объекта в эксплуатацию;</w:t>
      </w:r>
    </w:p>
    <w:p w:rsidR="009D5B0D" w:rsidRPr="00847A2A" w:rsidRDefault="009D5B0D" w:rsidP="009D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A2A">
        <w:rPr>
          <w:rFonts w:ascii="Times New Roman" w:hAnsi="Times New Roman" w:cs="Times New Roman"/>
          <w:sz w:val="28"/>
          <w:szCs w:val="28"/>
        </w:rPr>
        <w:t>- мотивированного отказа в выдаче разрешения на ввод объекта в эксплуатацию.</w:t>
      </w:r>
    </w:p>
    <w:p w:rsidR="009D5B0D" w:rsidRPr="00847A2A" w:rsidRDefault="009D5B0D" w:rsidP="009D5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A2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47A2A">
        <w:rPr>
          <w:rFonts w:ascii="Times New Roman" w:hAnsi="Times New Roman" w:cs="Times New Roman"/>
          <w:sz w:val="28"/>
          <w:szCs w:val="28"/>
        </w:rPr>
        <w:t>Разрешение на ввод объекта в эксплуатацию представляет собой 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</w:t>
      </w:r>
      <w:proofErr w:type="gramEnd"/>
      <w:r w:rsidRPr="00847A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7A2A">
        <w:rPr>
          <w:rFonts w:ascii="Times New Roman" w:hAnsi="Times New Roman" w:cs="Times New Roman"/>
          <w:sz w:val="28"/>
          <w:szCs w:val="28"/>
        </w:rPr>
        <w:t>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, а также ограничениям, установленным в соответствии с</w:t>
      </w:r>
      <w:proofErr w:type="gramEnd"/>
      <w:r w:rsidRPr="00847A2A">
        <w:rPr>
          <w:rFonts w:ascii="Times New Roman" w:hAnsi="Times New Roman" w:cs="Times New Roman"/>
          <w:sz w:val="28"/>
          <w:szCs w:val="28"/>
        </w:rPr>
        <w:t xml:space="preserve"> земельным и иным законодательством Российской Федерации.</w:t>
      </w:r>
    </w:p>
    <w:p w:rsidR="009D5B0D" w:rsidRPr="00847A2A" w:rsidRDefault="009D5B0D" w:rsidP="009D5B0D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47A2A">
        <w:rPr>
          <w:rFonts w:ascii="Times New Roman" w:hAnsi="Times New Roman" w:cs="Times New Roman"/>
          <w:sz w:val="28"/>
          <w:szCs w:val="28"/>
        </w:rPr>
        <w:t>2.5. Максимальный срок предоставления муниципальной услуги составляет 5 рабочих дней со дня получения ОМСУ заявления о выдаче разрешения на ввод объекта в эксплуатацию.</w:t>
      </w:r>
    </w:p>
    <w:p w:rsidR="009D5B0D" w:rsidRPr="00847A2A" w:rsidRDefault="009D5B0D" w:rsidP="009D5B0D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A2A">
        <w:rPr>
          <w:rFonts w:ascii="Times New Roman" w:hAnsi="Times New Roman" w:cs="Times New Roman"/>
          <w:sz w:val="28"/>
          <w:szCs w:val="28"/>
        </w:rPr>
        <w:t>2.6. Правовые основания для предоставления муниципальной услуги:</w:t>
      </w:r>
    </w:p>
    <w:p w:rsidR="009D5B0D" w:rsidRPr="00847A2A" w:rsidRDefault="009D5B0D" w:rsidP="009D5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A2A">
        <w:rPr>
          <w:rFonts w:ascii="Times New Roman" w:hAnsi="Times New Roman" w:cs="Times New Roman"/>
          <w:sz w:val="28"/>
          <w:szCs w:val="28"/>
        </w:rPr>
        <w:t xml:space="preserve">- </w:t>
      </w:r>
      <w:r w:rsidRPr="00847A2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 от 29.12.2004 № 190-ФЗ (</w:t>
      </w:r>
      <w:r w:rsidRPr="00847A2A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газета, № 290, 30.12.2004</w:t>
      </w:r>
      <w:r w:rsidRPr="00847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9D5B0D" w:rsidRPr="00847A2A" w:rsidRDefault="009D5B0D" w:rsidP="009D5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A2A">
        <w:rPr>
          <w:rFonts w:ascii="Times New Roman" w:hAnsi="Times New Roman" w:cs="Times New Roman"/>
          <w:sz w:val="28"/>
          <w:szCs w:val="28"/>
        </w:rPr>
        <w:t>- Федеральный закон от 27 июля 2010 года № 210-ФЗ «Об организации предоставления государственных и муниципальных услуг» («Российская газета»,          № 168, 30.07.2010);</w:t>
      </w:r>
    </w:p>
    <w:p w:rsidR="009D5B0D" w:rsidRPr="00847A2A" w:rsidRDefault="009D5B0D" w:rsidP="009D5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A2A">
        <w:rPr>
          <w:rFonts w:ascii="Times New Roman" w:hAnsi="Times New Roman" w:cs="Times New Roman"/>
          <w:sz w:val="28"/>
          <w:szCs w:val="28"/>
        </w:rPr>
        <w:t xml:space="preserve">- </w:t>
      </w:r>
      <w:r w:rsidRPr="00847A2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введении в действие Градостроительного кодекса Российской Федерации» от 29.12.2004 № 191-ФЗ (</w:t>
      </w:r>
      <w:r w:rsidRPr="00847A2A">
        <w:rPr>
          <w:rFonts w:ascii="Times New Roman" w:eastAsia="Calibri" w:hAnsi="Times New Roman" w:cs="Times New Roman"/>
          <w:sz w:val="28"/>
          <w:szCs w:val="28"/>
          <w:lang w:eastAsia="ru-RU"/>
        </w:rPr>
        <w:t>«Российская газета», № 290, 30.12.2004</w:t>
      </w:r>
      <w:r w:rsidRPr="00847A2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D5B0D" w:rsidRPr="00847A2A" w:rsidRDefault="009D5B0D" w:rsidP="009D5B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A2A">
        <w:rPr>
          <w:rFonts w:ascii="Times New Roman" w:hAnsi="Times New Roman" w:cs="Times New Roman"/>
          <w:sz w:val="28"/>
          <w:szCs w:val="28"/>
        </w:rPr>
        <w:t xml:space="preserve">- </w:t>
      </w:r>
      <w:r w:rsidRPr="00847A2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</w:t>
      </w:r>
      <w:r w:rsidRPr="00847A2A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 законодательства РФ», 06.10.2003, № 40, ст. 3822</w:t>
      </w:r>
      <w:r w:rsidRPr="00847A2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D5B0D" w:rsidRPr="00847A2A" w:rsidRDefault="009D5B0D" w:rsidP="009D5B0D">
      <w:pPr>
        <w:spacing w:after="0" w:line="240" w:lineRule="auto"/>
        <w:ind w:firstLine="567"/>
        <w:jc w:val="both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847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47A2A">
        <w:rPr>
          <w:rFonts w:ascii="Times New Roman" w:hAnsi="Times New Roman" w:cs="Times New Roman"/>
          <w:sz w:val="28"/>
          <w:szCs w:val="28"/>
        </w:rPr>
        <w:t>приказ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Pr="00847A2A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847A2A"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 </w:t>
      </w:r>
      <w:r w:rsidRPr="00847A2A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  <w:r w:rsidRPr="00847A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(Официальный интернет-портал правовой информации www.pravo.gov.ru, 13.04.2015, N 0001201504130006).</w:t>
      </w:r>
    </w:p>
    <w:p w:rsidR="009D5B0D" w:rsidRPr="00847A2A" w:rsidRDefault="009D5B0D" w:rsidP="009D5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A2A">
        <w:rPr>
          <w:rFonts w:ascii="Times New Roman" w:hAnsi="Times New Roman" w:cs="Times New Roman"/>
          <w:sz w:val="28"/>
          <w:szCs w:val="28"/>
        </w:rPr>
        <w:t>- постановление Правительства РФ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. 5559, изменения «Российская газета», № 303, 31.12.2012);</w:t>
      </w:r>
    </w:p>
    <w:p w:rsidR="009D5B0D" w:rsidRPr="00847A2A" w:rsidRDefault="009D5B0D" w:rsidP="009D5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A2A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Ф от 22.12.2012 № 1376 «Об утверждении </w:t>
      </w:r>
      <w:proofErr w:type="gramStart"/>
      <w:r w:rsidRPr="00847A2A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47A2A">
        <w:rPr>
          <w:rFonts w:ascii="Times New Roman" w:hAnsi="Times New Roman" w:cs="Times New Roman"/>
          <w:sz w:val="28"/>
          <w:szCs w:val="28"/>
        </w:rPr>
        <w:t xml:space="preserve"> и муниципальных услуг» («Российская газета», № 303, 31.12.2012, «Собрание законодательства РФ», 31.12.2012, № 53 (ч. 2), ст. 7932);</w:t>
      </w:r>
    </w:p>
    <w:p w:rsidR="009D5B0D" w:rsidRPr="00847A2A" w:rsidRDefault="009D5B0D" w:rsidP="009D5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A2A">
        <w:rPr>
          <w:rFonts w:ascii="Times New Roman" w:hAnsi="Times New Roman" w:cs="Times New Roman"/>
          <w:sz w:val="28"/>
          <w:szCs w:val="28"/>
        </w:rPr>
        <w:t>- приказ Минэкономразвития России от 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Зарегистрировано в Минюсте России 20.03.2012 N 23527.</w:t>
      </w:r>
      <w:proofErr w:type="gramEnd"/>
      <w:r w:rsidRPr="00847A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7A2A"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издании «Бюллетень нормативных актов федеральных органов исполнительной власти», № 19, 07.05.2012, изменения «Российская газета», № 139, 28.06.2013);</w:t>
      </w:r>
      <w:proofErr w:type="gramEnd"/>
    </w:p>
    <w:p w:rsidR="009D5B0D" w:rsidRPr="00847A2A" w:rsidRDefault="009D5B0D" w:rsidP="009D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енеральный план ЗАТО г. Радужный Владимирской области, утвержденный решением городского Совета народных депутатов ЗАТО г. Радужный Владимирской области от 02.03.2009 г. № 3/29, (информационный бюллетень администрации ЗАТО г. Радужный Владимирской области </w:t>
      </w:r>
      <w:r w:rsidRPr="00847A2A">
        <w:rPr>
          <w:rFonts w:ascii="Times New Roman" w:hAnsi="Times New Roman" w:cs="Times New Roman"/>
          <w:sz w:val="28"/>
          <w:szCs w:val="28"/>
        </w:rPr>
        <w:t>«Радуга-</w:t>
      </w:r>
      <w:proofErr w:type="spellStart"/>
      <w:r w:rsidRPr="00847A2A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847A2A">
        <w:rPr>
          <w:rFonts w:ascii="Times New Roman" w:hAnsi="Times New Roman" w:cs="Times New Roman"/>
          <w:sz w:val="28"/>
          <w:szCs w:val="28"/>
        </w:rPr>
        <w:t>» № 20 от 10.04.2009 г</w:t>
      </w:r>
      <w:proofErr w:type="gramStart"/>
      <w:r w:rsidRPr="00847A2A">
        <w:rPr>
          <w:rFonts w:ascii="Times New Roman" w:hAnsi="Times New Roman" w:cs="Times New Roman"/>
          <w:sz w:val="28"/>
          <w:szCs w:val="28"/>
        </w:rPr>
        <w:t xml:space="preserve"> </w:t>
      </w:r>
      <w:r w:rsidRPr="00847A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847A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5B0D" w:rsidRPr="00847A2A" w:rsidRDefault="009D5B0D" w:rsidP="009D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а землепользования и застройки ЗАТО г. Радужный Владимирской области, утвержденные решением городского Совета народных депутатов ЗАТО </w:t>
      </w:r>
      <w:proofErr w:type="spellStart"/>
      <w:r w:rsidRPr="00847A2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847A2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47A2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ужный</w:t>
      </w:r>
      <w:proofErr w:type="spellEnd"/>
      <w:r w:rsidRPr="00847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ской области от 02.03.2009г. № 3/29, (информационный бюллетень администрации ЗАТО г. Радужный Владимирской области </w:t>
      </w:r>
      <w:r w:rsidRPr="00847A2A">
        <w:rPr>
          <w:rFonts w:ascii="Times New Roman" w:hAnsi="Times New Roman" w:cs="Times New Roman"/>
          <w:sz w:val="28"/>
          <w:szCs w:val="28"/>
        </w:rPr>
        <w:t>«Радуга-</w:t>
      </w:r>
      <w:proofErr w:type="spellStart"/>
      <w:r w:rsidRPr="00847A2A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847A2A">
        <w:rPr>
          <w:rFonts w:ascii="Times New Roman" w:hAnsi="Times New Roman" w:cs="Times New Roman"/>
          <w:sz w:val="28"/>
          <w:szCs w:val="28"/>
        </w:rPr>
        <w:t>» № 29 от 25.05.2009 г.</w:t>
      </w:r>
      <w:r w:rsidRPr="00847A2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D5B0D" w:rsidRPr="00847A2A" w:rsidRDefault="009D5B0D" w:rsidP="009D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в  муниципального </w:t>
      </w:r>
      <w:proofErr w:type="gramStart"/>
      <w:r w:rsidRPr="00847A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Pr="00847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ТО г. Радужный Владимирской области, (информационный бюллетень администрации ЗАТО г. Радужный Владимирской области</w:t>
      </w:r>
      <w:r w:rsidRPr="00847A2A">
        <w:rPr>
          <w:rFonts w:ascii="Times New Roman" w:hAnsi="Times New Roman" w:cs="Times New Roman"/>
          <w:sz w:val="28"/>
          <w:szCs w:val="28"/>
        </w:rPr>
        <w:t xml:space="preserve"> «Радуга-</w:t>
      </w:r>
      <w:proofErr w:type="spellStart"/>
      <w:r w:rsidRPr="00847A2A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847A2A">
        <w:rPr>
          <w:rFonts w:ascii="Times New Roman" w:hAnsi="Times New Roman" w:cs="Times New Roman"/>
          <w:sz w:val="28"/>
          <w:szCs w:val="28"/>
        </w:rPr>
        <w:t>» № 18 от 03.08.2005</w:t>
      </w:r>
      <w:r w:rsidRPr="00847A2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D5B0D" w:rsidRPr="00847A2A" w:rsidRDefault="009D5B0D" w:rsidP="009D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в МКУ «ГКМХ» (информационный бюллетень </w:t>
      </w:r>
      <w:proofErr w:type="gramStart"/>
      <w:r w:rsidRPr="00847A2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847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</w:t>
      </w:r>
      <w:r w:rsidRPr="00847A2A">
        <w:rPr>
          <w:rFonts w:ascii="Times New Roman" w:hAnsi="Times New Roman" w:cs="Times New Roman"/>
          <w:sz w:val="28"/>
          <w:szCs w:val="28"/>
        </w:rPr>
        <w:t xml:space="preserve"> «Радуга-</w:t>
      </w:r>
      <w:proofErr w:type="spellStart"/>
      <w:r w:rsidRPr="00847A2A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847A2A">
        <w:rPr>
          <w:rFonts w:ascii="Times New Roman" w:hAnsi="Times New Roman" w:cs="Times New Roman"/>
          <w:sz w:val="28"/>
          <w:szCs w:val="28"/>
        </w:rPr>
        <w:t>»)</w:t>
      </w:r>
      <w:r w:rsidRPr="00847A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5B0D" w:rsidRPr="00847A2A" w:rsidRDefault="009D5B0D" w:rsidP="009D5B0D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A2A">
        <w:rPr>
          <w:rFonts w:ascii="Times New Roman" w:hAnsi="Times New Roman" w:cs="Times New Roman"/>
          <w:sz w:val="28"/>
          <w:szCs w:val="28"/>
        </w:rPr>
        <w:t>2.7. Перечень документов, необходимых для предоставления муниципальной услуги о выдаче разрешения на ввод объекта в эксплуатацию.</w:t>
      </w:r>
    </w:p>
    <w:p w:rsidR="009D5B0D" w:rsidRPr="00847A2A" w:rsidRDefault="009D5B0D" w:rsidP="009D5B0D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A2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47A2A">
        <w:rPr>
          <w:rFonts w:ascii="Times New Roman" w:eastAsia="Times New Roman" w:hAnsi="Times New Roman" w:cs="Times New Roman"/>
          <w:sz w:val="28"/>
          <w:szCs w:val="28"/>
        </w:rPr>
        <w:t>1) заявление установленной формы (Приложение № 1 к регламенту);</w:t>
      </w:r>
    </w:p>
    <w:p w:rsidR="009D5B0D" w:rsidRPr="00847A2A" w:rsidRDefault="009D5B0D" w:rsidP="009D5B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кумент, удостоверяющий личность заявителя или представителя заявителя в установленном законе порядке (представляется оригинал для снятия копии </w:t>
      </w:r>
      <w:r w:rsidRPr="00847A2A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Pr="00847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(снятие копии с оригинала документа, удостоверяющего личность заявителя, осуществляется с письменного согласия заявителя об обработке персональных данных);  </w:t>
      </w:r>
    </w:p>
    <w:p w:rsidR="009D5B0D" w:rsidRPr="00847A2A" w:rsidRDefault="009D5B0D" w:rsidP="009D5B0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847A2A">
        <w:rPr>
          <w:rFonts w:ascii="Times New Roman" w:hAnsi="Times New Roman" w:cs="Times New Roman"/>
          <w:sz w:val="28"/>
          <w:szCs w:val="28"/>
        </w:rPr>
        <w:tab/>
        <w:t>3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9D5B0D" w:rsidRPr="00847A2A" w:rsidRDefault="009D5B0D" w:rsidP="009D5B0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847A2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47A2A">
        <w:rPr>
          <w:rFonts w:ascii="Times New Roman" w:hAnsi="Times New Roman" w:cs="Times New Roman"/>
          <w:sz w:val="28"/>
          <w:szCs w:val="28"/>
        </w:rPr>
        <w:t>4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847A2A">
        <w:rPr>
          <w:rFonts w:ascii="Times New Roman" w:hAnsi="Times New Roman" w:cs="Times New Roman"/>
          <w:sz w:val="28"/>
          <w:szCs w:val="28"/>
        </w:rPr>
        <w:t xml:space="preserve"> образование земельного участка;</w:t>
      </w:r>
    </w:p>
    <w:p w:rsidR="009D5B0D" w:rsidRPr="00847A2A" w:rsidRDefault="009D5B0D" w:rsidP="009D5B0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847A2A">
        <w:rPr>
          <w:rFonts w:ascii="Times New Roman" w:hAnsi="Times New Roman" w:cs="Times New Roman"/>
          <w:sz w:val="28"/>
          <w:szCs w:val="28"/>
        </w:rPr>
        <w:tab/>
        <w:t>5) разрешение на строительство;</w:t>
      </w:r>
    </w:p>
    <w:p w:rsidR="009D5B0D" w:rsidRPr="00847A2A" w:rsidRDefault="009D5B0D" w:rsidP="009D5B0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847A2A">
        <w:rPr>
          <w:rFonts w:ascii="Times New Roman" w:hAnsi="Times New Roman" w:cs="Times New Roman"/>
          <w:sz w:val="28"/>
          <w:szCs w:val="28"/>
        </w:rPr>
        <w:tab/>
        <w:t>6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ED3EC5" w:rsidRPr="00847A2A" w:rsidRDefault="009D5B0D" w:rsidP="0019210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847A2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9210B" w:rsidRPr="00847A2A">
        <w:rPr>
          <w:rFonts w:ascii="Times New Roman" w:hAnsi="Times New Roman" w:cs="Times New Roman"/>
          <w:sz w:val="28"/>
          <w:szCs w:val="28"/>
        </w:rPr>
        <w:t>7</w:t>
      </w:r>
      <w:r w:rsidR="00ED3EC5" w:rsidRPr="00847A2A">
        <w:rPr>
          <w:rFonts w:ascii="Times New Roman" w:hAnsi="Times New Roman" w:cs="Times New Roman"/>
          <w:sz w:val="28"/>
          <w:szCs w:val="28"/>
        </w:rPr>
        <w:t xml:space="preserve">)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</w:t>
      </w:r>
      <w:hyperlink r:id="rId18" w:history="1">
        <w:r w:rsidR="00ED3EC5" w:rsidRPr="00847A2A">
          <w:rPr>
            <w:rFonts w:ascii="Times New Roman" w:hAnsi="Times New Roman" w:cs="Times New Roman"/>
            <w:color w:val="0000FF"/>
            <w:sz w:val="28"/>
            <w:szCs w:val="28"/>
          </w:rPr>
          <w:t>пункте 1 части 5 статьи 49</w:t>
        </w:r>
      </w:hyperlink>
      <w:r w:rsidR="00ED3EC5" w:rsidRPr="00847A2A">
        <w:rPr>
          <w:rFonts w:ascii="Times New Roman" w:hAnsi="Times New Roman" w:cs="Times New Roman"/>
          <w:sz w:val="28"/>
          <w:szCs w:val="28"/>
        </w:rPr>
        <w:t xml:space="preserve"> </w:t>
      </w:r>
      <w:r w:rsidR="0019210B" w:rsidRPr="00847A2A">
        <w:rPr>
          <w:rFonts w:ascii="Times New Roman" w:hAnsi="Times New Roman" w:cs="Times New Roman"/>
          <w:sz w:val="28"/>
          <w:szCs w:val="28"/>
        </w:rPr>
        <w:t>Градостроительного кодекса РФ)</w:t>
      </w:r>
      <w:r w:rsidR="00ED3EC5" w:rsidRPr="00847A2A">
        <w:rPr>
          <w:rFonts w:ascii="Times New Roman" w:hAnsi="Times New Roman" w:cs="Times New Roman"/>
          <w:sz w:val="28"/>
          <w:szCs w:val="28"/>
        </w:rPr>
        <w:t>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</w:t>
      </w:r>
      <w:proofErr w:type="gramEnd"/>
      <w:r w:rsidR="00ED3EC5" w:rsidRPr="00847A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3EC5" w:rsidRPr="00847A2A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ED3EC5" w:rsidRPr="00847A2A">
        <w:rPr>
          <w:rFonts w:ascii="Times New Roman" w:hAnsi="Times New Roman" w:cs="Times New Roman"/>
          <w:sz w:val="28"/>
          <w:szCs w:val="28"/>
        </w:rPr>
        <w:t xml:space="preserve">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ED3EC5" w:rsidRPr="00847A2A" w:rsidRDefault="0019210B" w:rsidP="00ED3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A2A">
        <w:rPr>
          <w:rFonts w:ascii="Times New Roman" w:hAnsi="Times New Roman" w:cs="Times New Roman"/>
          <w:sz w:val="28"/>
          <w:szCs w:val="28"/>
        </w:rPr>
        <w:t>8</w:t>
      </w:r>
      <w:r w:rsidR="00ED3EC5" w:rsidRPr="00847A2A">
        <w:rPr>
          <w:rFonts w:ascii="Times New Roman" w:hAnsi="Times New Roman" w:cs="Times New Roman"/>
          <w:sz w:val="28"/>
          <w:szCs w:val="28"/>
        </w:rPr>
        <w:t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, а также документы,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;</w:t>
      </w:r>
      <w:proofErr w:type="gramEnd"/>
    </w:p>
    <w:p w:rsidR="009D5B0D" w:rsidRPr="00847A2A" w:rsidRDefault="009D5B0D" w:rsidP="009D5B0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847A2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47A2A">
        <w:rPr>
          <w:rFonts w:ascii="Times New Roman" w:hAnsi="Times New Roman" w:cs="Times New Roman"/>
          <w:sz w:val="28"/>
          <w:szCs w:val="28"/>
        </w:rPr>
        <w:t>9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ED3EC5" w:rsidRPr="00847A2A" w:rsidRDefault="00E14F8E" w:rsidP="00ED3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A2A">
        <w:rPr>
          <w:rFonts w:ascii="Times New Roman" w:hAnsi="Times New Roman" w:cs="Times New Roman"/>
          <w:sz w:val="28"/>
          <w:szCs w:val="28"/>
        </w:rPr>
        <w:t>10</w:t>
      </w:r>
      <w:r w:rsidR="00ED3EC5" w:rsidRPr="00847A2A">
        <w:rPr>
          <w:rFonts w:ascii="Times New Roman" w:hAnsi="Times New Roman" w:cs="Times New Roman"/>
          <w:sz w:val="28"/>
          <w:szCs w:val="28"/>
        </w:rPr>
        <w:t xml:space="preserve"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9" w:history="1">
        <w:r w:rsidR="00ED3EC5" w:rsidRPr="00847A2A">
          <w:rPr>
            <w:rFonts w:ascii="Times New Roman" w:hAnsi="Times New Roman" w:cs="Times New Roman"/>
            <w:color w:val="0000FF"/>
            <w:sz w:val="28"/>
            <w:szCs w:val="28"/>
          </w:rPr>
          <w:t>частью 1 статьи 54</w:t>
        </w:r>
      </w:hyperlink>
      <w:r w:rsidR="00ED3EC5" w:rsidRPr="00847A2A">
        <w:rPr>
          <w:rFonts w:ascii="Times New Roman" w:hAnsi="Times New Roman" w:cs="Times New Roman"/>
          <w:sz w:val="28"/>
          <w:szCs w:val="28"/>
        </w:rPr>
        <w:t xml:space="preserve"> настоящего Кодекса) о соответствии построенного, реконструированного объекта капитального строительства указанным в </w:t>
      </w:r>
      <w:hyperlink r:id="rId20" w:history="1">
        <w:r w:rsidR="00ED3EC5" w:rsidRPr="00847A2A">
          <w:rPr>
            <w:rFonts w:ascii="Times New Roman" w:hAnsi="Times New Roman" w:cs="Times New Roman"/>
            <w:color w:val="0000FF"/>
            <w:sz w:val="28"/>
            <w:szCs w:val="28"/>
          </w:rPr>
          <w:t>пункте 1 части 5 статьи 49</w:t>
        </w:r>
      </w:hyperlink>
      <w:r w:rsidR="00ED3EC5" w:rsidRPr="00847A2A">
        <w:rPr>
          <w:rFonts w:ascii="Times New Roman" w:hAnsi="Times New Roman" w:cs="Times New Roman"/>
          <w:sz w:val="28"/>
          <w:szCs w:val="28"/>
        </w:rPr>
        <w:t xml:space="preserve"> </w:t>
      </w:r>
      <w:r w:rsidR="0019210B" w:rsidRPr="00847A2A">
        <w:rPr>
          <w:rFonts w:ascii="Times New Roman" w:hAnsi="Times New Roman" w:cs="Times New Roman"/>
          <w:sz w:val="28"/>
          <w:szCs w:val="28"/>
        </w:rPr>
        <w:t>Градостроительного к</w:t>
      </w:r>
      <w:r w:rsidR="00ED3EC5" w:rsidRPr="00847A2A">
        <w:rPr>
          <w:rFonts w:ascii="Times New Roman" w:hAnsi="Times New Roman" w:cs="Times New Roman"/>
          <w:sz w:val="28"/>
          <w:szCs w:val="28"/>
        </w:rPr>
        <w:t>одекса</w:t>
      </w:r>
      <w:r w:rsidR="0019210B" w:rsidRPr="00847A2A">
        <w:rPr>
          <w:rFonts w:ascii="Times New Roman" w:hAnsi="Times New Roman" w:cs="Times New Roman"/>
          <w:sz w:val="28"/>
          <w:szCs w:val="28"/>
        </w:rPr>
        <w:t xml:space="preserve"> РФ</w:t>
      </w:r>
      <w:r w:rsidR="00ED3EC5" w:rsidRPr="00847A2A">
        <w:rPr>
          <w:rFonts w:ascii="Times New Roman" w:hAnsi="Times New Roman" w:cs="Times New Roman"/>
          <w:sz w:val="28"/>
          <w:szCs w:val="28"/>
        </w:rPr>
        <w:t xml:space="preserve"> требованиям проектной документации (включая проектную документацию, в которой учтены изменения, внесенные в соответствии с </w:t>
      </w:r>
      <w:hyperlink r:id="rId21" w:history="1">
        <w:r w:rsidR="00ED3EC5" w:rsidRPr="00847A2A">
          <w:rPr>
            <w:rFonts w:ascii="Times New Roman" w:hAnsi="Times New Roman" w:cs="Times New Roman"/>
            <w:color w:val="0000FF"/>
            <w:sz w:val="28"/>
            <w:szCs w:val="28"/>
          </w:rPr>
          <w:t>частями 3.8</w:t>
        </w:r>
      </w:hyperlink>
      <w:r w:rsidR="00ED3EC5" w:rsidRPr="00847A2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="00ED3EC5" w:rsidRPr="00847A2A">
          <w:rPr>
            <w:rFonts w:ascii="Times New Roman" w:hAnsi="Times New Roman" w:cs="Times New Roman"/>
            <w:color w:val="0000FF"/>
            <w:sz w:val="28"/>
            <w:szCs w:val="28"/>
          </w:rPr>
          <w:t>3.9 статьи</w:t>
        </w:r>
        <w:proofErr w:type="gramEnd"/>
        <w:r w:rsidR="00ED3EC5" w:rsidRPr="00847A2A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proofErr w:type="gramStart"/>
        <w:r w:rsidR="00ED3EC5" w:rsidRPr="00847A2A">
          <w:rPr>
            <w:rFonts w:ascii="Times New Roman" w:hAnsi="Times New Roman" w:cs="Times New Roman"/>
            <w:color w:val="0000FF"/>
            <w:sz w:val="28"/>
            <w:szCs w:val="28"/>
          </w:rPr>
          <w:t>49</w:t>
        </w:r>
      </w:hyperlink>
      <w:r w:rsidR="00ED3EC5" w:rsidRPr="00847A2A">
        <w:rPr>
          <w:rFonts w:ascii="Times New Roman" w:hAnsi="Times New Roman" w:cs="Times New Roman"/>
          <w:sz w:val="28"/>
          <w:szCs w:val="28"/>
        </w:rPr>
        <w:t xml:space="preserve"> настоящего Кодекса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</w:r>
      <w:hyperlink r:id="rId23" w:history="1">
        <w:r w:rsidR="00ED3EC5" w:rsidRPr="00847A2A">
          <w:rPr>
            <w:rFonts w:ascii="Times New Roman" w:hAnsi="Times New Roman" w:cs="Times New Roman"/>
            <w:color w:val="0000FF"/>
            <w:sz w:val="28"/>
            <w:szCs w:val="28"/>
          </w:rPr>
          <w:t>частью 7 статьи 54</w:t>
        </w:r>
      </w:hyperlink>
      <w:r w:rsidR="00ED3EC5" w:rsidRPr="00847A2A">
        <w:rPr>
          <w:rFonts w:ascii="Times New Roman" w:hAnsi="Times New Roman" w:cs="Times New Roman"/>
          <w:sz w:val="28"/>
          <w:szCs w:val="28"/>
        </w:rPr>
        <w:t xml:space="preserve"> настоящего Кодекса;</w:t>
      </w:r>
      <w:proofErr w:type="gramEnd"/>
    </w:p>
    <w:p w:rsidR="00ED3EC5" w:rsidRPr="00847A2A" w:rsidRDefault="00ED3EC5" w:rsidP="009D5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B0D" w:rsidRPr="00847A2A" w:rsidRDefault="009D5B0D" w:rsidP="009D5B0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847A2A">
        <w:rPr>
          <w:rFonts w:ascii="Times New Roman" w:hAnsi="Times New Roman" w:cs="Times New Roman"/>
          <w:sz w:val="28"/>
          <w:szCs w:val="28"/>
        </w:rPr>
        <w:tab/>
        <w:t xml:space="preserve">11) документ, подтверждающий заключение </w:t>
      </w:r>
      <w:proofErr w:type="gramStart"/>
      <w:r w:rsidRPr="00847A2A">
        <w:rPr>
          <w:rFonts w:ascii="Times New Roman" w:hAnsi="Times New Roman" w:cs="Times New Roman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847A2A">
        <w:rPr>
          <w:rFonts w:ascii="Times New Roman" w:hAnsi="Times New Roman" w:cs="Times New Roman"/>
          <w:sz w:val="28"/>
          <w:szCs w:val="28"/>
        </w:rPr>
        <w:t xml:space="preserve"> за причинение вреда в результате аварии на опасном объекте в соответствии с </w:t>
      </w:r>
      <w:hyperlink r:id="rId24" w:history="1">
        <w:r w:rsidRPr="00847A2A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847A2A">
        <w:rPr>
          <w:rFonts w:ascii="Times New Roman" w:hAnsi="Times New Roman" w:cs="Times New Roman"/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9D5B0D" w:rsidRPr="00847A2A" w:rsidRDefault="009D5B0D" w:rsidP="009D5B0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847A2A">
        <w:rPr>
          <w:rFonts w:ascii="Times New Roman" w:hAnsi="Times New Roman" w:cs="Times New Roman"/>
          <w:sz w:val="28"/>
          <w:szCs w:val="28"/>
        </w:rPr>
        <w:tab/>
        <w:t xml:space="preserve">12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25" w:history="1">
        <w:r w:rsidRPr="00847A2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47A2A">
        <w:rPr>
          <w:rFonts w:ascii="Times New Roman" w:hAnsi="Times New Roman" w:cs="Times New Roman"/>
          <w:sz w:val="28"/>
          <w:szCs w:val="28"/>
        </w:rPr>
        <w:t xml:space="preserve">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9D5B0D" w:rsidRPr="00847A2A" w:rsidRDefault="009D5B0D" w:rsidP="009D5B0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847A2A">
        <w:rPr>
          <w:rFonts w:ascii="Times New Roman" w:hAnsi="Times New Roman" w:cs="Times New Roman"/>
          <w:sz w:val="28"/>
          <w:szCs w:val="28"/>
        </w:rPr>
        <w:tab/>
        <w:t xml:space="preserve">13) технический план объекта капитального строительства, подготовленный в соответствии с Федеральным </w:t>
      </w:r>
      <w:hyperlink r:id="rId26" w:history="1">
        <w:r w:rsidRPr="00847A2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47A2A">
        <w:rPr>
          <w:rFonts w:ascii="Times New Roman" w:hAnsi="Times New Roman" w:cs="Times New Roman"/>
          <w:sz w:val="28"/>
          <w:szCs w:val="28"/>
        </w:rPr>
        <w:t xml:space="preserve"> от 13 июля 2015 года № 218-ФЗ «О государственной регистрации недвижимости».</w:t>
      </w:r>
    </w:p>
    <w:p w:rsidR="009D5B0D" w:rsidRPr="00847A2A" w:rsidRDefault="009D5B0D" w:rsidP="009D5B0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847A2A">
        <w:rPr>
          <w:rFonts w:ascii="Times New Roman" w:hAnsi="Times New Roman" w:cs="Times New Roman"/>
          <w:sz w:val="28"/>
          <w:szCs w:val="28"/>
        </w:rPr>
        <w:tab/>
        <w:t xml:space="preserve">2.7.1. </w:t>
      </w:r>
      <w:proofErr w:type="gramStart"/>
      <w:r w:rsidRPr="00847A2A">
        <w:rPr>
          <w:rFonts w:ascii="Times New Roman" w:hAnsi="Times New Roman" w:cs="Times New Roman"/>
          <w:sz w:val="28"/>
          <w:szCs w:val="28"/>
        </w:rPr>
        <w:t>Документы (их копии или сведения, содержащиеся в них), указанные в под</w:t>
      </w:r>
      <w:hyperlink w:anchor="Par1" w:history="1">
        <w:r w:rsidRPr="00847A2A">
          <w:rPr>
            <w:rFonts w:ascii="Times New Roman" w:hAnsi="Times New Roman" w:cs="Times New Roman"/>
            <w:sz w:val="28"/>
            <w:szCs w:val="28"/>
          </w:rPr>
          <w:t>пунктах 3</w:t>
        </w:r>
      </w:hyperlink>
      <w:r w:rsidRPr="00847A2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" w:history="1">
        <w:r w:rsidRPr="00847A2A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847A2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" w:history="1">
        <w:r w:rsidRPr="00847A2A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847A2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5" w:history="1">
        <w:r w:rsidRPr="00847A2A">
          <w:rPr>
            <w:rFonts w:ascii="Times New Roman" w:hAnsi="Times New Roman" w:cs="Times New Roman"/>
            <w:sz w:val="28"/>
            <w:szCs w:val="28"/>
          </w:rPr>
          <w:t>10 пункта 2.7</w:t>
        </w:r>
      </w:hyperlink>
      <w:r w:rsidRPr="00847A2A">
        <w:rPr>
          <w:rFonts w:ascii="Times New Roman" w:hAnsi="Times New Roman" w:cs="Times New Roman"/>
          <w:sz w:val="28"/>
          <w:szCs w:val="28"/>
        </w:rPr>
        <w:t xml:space="preserve"> настоящего регламента, запрашиваются </w:t>
      </w:r>
      <w:r w:rsidRPr="00847A2A">
        <w:rPr>
          <w:rFonts w:ascii="Times New Roman" w:eastAsia="Times New Roman" w:hAnsi="Times New Roman" w:cs="Times New Roman"/>
          <w:sz w:val="28"/>
          <w:szCs w:val="28"/>
        </w:rPr>
        <w:t>органом местного самоуправления</w:t>
      </w:r>
      <w:r w:rsidRPr="00847A2A">
        <w:rPr>
          <w:rFonts w:ascii="Times New Roman" w:hAnsi="Times New Roman" w:cs="Times New Roman"/>
          <w:sz w:val="28"/>
          <w:szCs w:val="28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  <w:proofErr w:type="gramEnd"/>
    </w:p>
    <w:p w:rsidR="009D5B0D" w:rsidRPr="00847A2A" w:rsidRDefault="009D5B0D" w:rsidP="009D5B0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847A2A">
        <w:rPr>
          <w:rFonts w:ascii="Times New Roman" w:hAnsi="Times New Roman" w:cs="Times New Roman"/>
          <w:sz w:val="28"/>
          <w:szCs w:val="28"/>
        </w:rPr>
        <w:tab/>
        <w:t xml:space="preserve">2.7.2. </w:t>
      </w:r>
      <w:proofErr w:type="gramStart"/>
      <w:r w:rsidRPr="00847A2A">
        <w:rPr>
          <w:rFonts w:ascii="Times New Roman" w:hAnsi="Times New Roman" w:cs="Times New Roman"/>
          <w:sz w:val="28"/>
          <w:szCs w:val="28"/>
        </w:rPr>
        <w:t>Документы, указанные в под</w:t>
      </w:r>
      <w:hyperlink w:anchor="Par1" w:history="1">
        <w:r w:rsidRPr="00847A2A">
          <w:rPr>
            <w:rFonts w:ascii="Times New Roman" w:hAnsi="Times New Roman" w:cs="Times New Roman"/>
            <w:sz w:val="28"/>
            <w:szCs w:val="28"/>
          </w:rPr>
          <w:t>пунктах 3</w:t>
        </w:r>
      </w:hyperlink>
      <w:r w:rsidRPr="00847A2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" w:history="1">
        <w:r w:rsidRPr="00847A2A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847A2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" w:history="1">
        <w:r w:rsidRPr="00847A2A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847A2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" w:history="1">
        <w:r w:rsidRPr="00847A2A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847A2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3" w:history="1">
        <w:r w:rsidRPr="00847A2A">
          <w:rPr>
            <w:rFonts w:ascii="Times New Roman" w:hAnsi="Times New Roman" w:cs="Times New Roman"/>
            <w:sz w:val="28"/>
            <w:szCs w:val="28"/>
          </w:rPr>
          <w:t>9</w:t>
        </w:r>
        <w:hyperlink w:anchor="Par15" w:history="1">
          <w:r w:rsidRPr="00847A2A">
            <w:rPr>
              <w:rFonts w:ascii="Times New Roman" w:hAnsi="Times New Roman" w:cs="Times New Roman"/>
              <w:sz w:val="28"/>
              <w:szCs w:val="28"/>
            </w:rPr>
            <w:t xml:space="preserve"> пункта 2.7</w:t>
          </w:r>
        </w:hyperlink>
        <w:r w:rsidRPr="00847A2A">
          <w:rPr>
            <w:rFonts w:ascii="Times New Roman" w:hAnsi="Times New Roman" w:cs="Times New Roman"/>
            <w:sz w:val="28"/>
            <w:szCs w:val="28"/>
          </w:rPr>
          <w:t xml:space="preserve"> настоящего регламента</w:t>
        </w:r>
      </w:hyperlink>
      <w:r w:rsidRPr="00847A2A">
        <w:rPr>
          <w:rFonts w:ascii="Times New Roman" w:hAnsi="Times New Roman" w:cs="Times New Roman"/>
          <w:sz w:val="28"/>
          <w:szCs w:val="28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  <w:proofErr w:type="gramEnd"/>
      <w:r w:rsidRPr="00847A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7A2A">
        <w:rPr>
          <w:rFonts w:ascii="Times New Roman" w:hAnsi="Times New Roman" w:cs="Times New Roman"/>
          <w:sz w:val="28"/>
          <w:szCs w:val="28"/>
        </w:rPr>
        <w:t xml:space="preserve">Если документы, указанные в </w:t>
      </w:r>
      <w:hyperlink w:anchor="Par13" w:history="1">
        <w:hyperlink w:anchor="Par15" w:history="1">
          <w:r w:rsidRPr="00847A2A">
            <w:rPr>
              <w:rFonts w:ascii="Times New Roman" w:hAnsi="Times New Roman" w:cs="Times New Roman"/>
              <w:sz w:val="28"/>
              <w:szCs w:val="28"/>
            </w:rPr>
            <w:t>пункте 2.7</w:t>
          </w:r>
        </w:hyperlink>
        <w:r w:rsidRPr="00847A2A">
          <w:rPr>
            <w:rFonts w:ascii="Times New Roman" w:hAnsi="Times New Roman" w:cs="Times New Roman"/>
            <w:sz w:val="28"/>
            <w:szCs w:val="28"/>
          </w:rPr>
          <w:t xml:space="preserve"> настоящего регламента</w:t>
        </w:r>
      </w:hyperlink>
      <w:r w:rsidRPr="00847A2A">
        <w:rPr>
          <w:rFonts w:ascii="Times New Roman" w:hAnsi="Times New Roman" w:cs="Times New Roman"/>
          <w:sz w:val="28"/>
          <w:szCs w:val="28"/>
        </w:rPr>
        <w:t>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 местного самоуправления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  <w:proofErr w:type="gramEnd"/>
    </w:p>
    <w:p w:rsidR="009D5B0D" w:rsidRPr="00847A2A" w:rsidRDefault="009D5B0D" w:rsidP="009D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A2A">
        <w:rPr>
          <w:rFonts w:ascii="Times New Roman" w:hAnsi="Times New Roman" w:cs="Times New Roman"/>
          <w:sz w:val="28"/>
          <w:szCs w:val="28"/>
        </w:rPr>
        <w:t xml:space="preserve">    2.7.3. В случае</w:t>
      </w:r>
      <w:proofErr w:type="gramStart"/>
      <w:r w:rsidRPr="00847A2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47A2A">
        <w:rPr>
          <w:rFonts w:ascii="Times New Roman" w:hAnsi="Times New Roman" w:cs="Times New Roman"/>
          <w:sz w:val="28"/>
          <w:szCs w:val="28"/>
        </w:rPr>
        <w:t xml:space="preserve">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</w:t>
      </w:r>
      <w:hyperlink r:id="rId27" w:history="1">
        <w:r w:rsidRPr="00847A2A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847A2A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28" w:history="1">
        <w:r w:rsidRPr="00847A2A">
          <w:rPr>
            <w:rFonts w:ascii="Times New Roman" w:hAnsi="Times New Roman" w:cs="Times New Roman"/>
            <w:color w:val="0000FF"/>
            <w:sz w:val="28"/>
            <w:szCs w:val="28"/>
          </w:rPr>
          <w:t>13 пункта 2.7 регламента</w:t>
        </w:r>
      </w:hyperlink>
      <w:r w:rsidRPr="00847A2A">
        <w:rPr>
          <w:rFonts w:ascii="Times New Roman" w:hAnsi="Times New Roman" w:cs="Times New Roman"/>
          <w:sz w:val="28"/>
          <w:szCs w:val="28"/>
        </w:rPr>
        <w:t xml:space="preserve">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847A2A">
        <w:rPr>
          <w:rFonts w:ascii="Times New Roman" w:hAnsi="Times New Roman" w:cs="Times New Roman"/>
          <w:sz w:val="28"/>
          <w:szCs w:val="28"/>
        </w:rPr>
        <w:t>В указанном случае в заявлении о выдаче разрешения на ввод объекта в эксплуатацию</w:t>
      </w:r>
      <w:proofErr w:type="gramEnd"/>
      <w:r w:rsidRPr="00847A2A">
        <w:rPr>
          <w:rFonts w:ascii="Times New Roman" w:hAnsi="Times New Roman" w:cs="Times New Roman"/>
          <w:sz w:val="28"/>
          <w:szCs w:val="28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A92771" w:rsidRPr="00847A2A" w:rsidRDefault="00A92771" w:rsidP="00A92771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A2A">
        <w:tab/>
      </w:r>
      <w:r w:rsidRPr="00847A2A">
        <w:rPr>
          <w:rFonts w:ascii="Times New Roman" w:hAnsi="Times New Roman" w:cs="Times New Roman"/>
          <w:sz w:val="28"/>
          <w:szCs w:val="28"/>
        </w:rPr>
        <w:t xml:space="preserve">    2.7.4.</w:t>
      </w:r>
      <w:r w:rsidRPr="00847A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4" w:name="Par1"/>
      <w:bookmarkEnd w:id="4"/>
      <w:r w:rsidRPr="00847A2A">
        <w:rPr>
          <w:rFonts w:ascii="Times New Roman" w:hAnsi="Times New Roman" w:cs="Times New Roman"/>
          <w:bCs/>
          <w:sz w:val="28"/>
          <w:szCs w:val="28"/>
        </w:rPr>
        <w:t>При наступлении событий, являющихся основанием для предоставления государственных или муниципальных услуг, орган, предоставляющий государственную услугу, орган, предоставляющий муниципальную услугу, вправе:</w:t>
      </w:r>
    </w:p>
    <w:p w:rsidR="00A92771" w:rsidRPr="00847A2A" w:rsidRDefault="00A92771" w:rsidP="00A92771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A2A">
        <w:rPr>
          <w:rFonts w:ascii="Times New Roman" w:hAnsi="Times New Roman" w:cs="Times New Roman"/>
          <w:bCs/>
          <w:sz w:val="28"/>
          <w:szCs w:val="28"/>
        </w:rPr>
        <w:tab/>
        <w:t xml:space="preserve"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847A2A">
        <w:rPr>
          <w:rFonts w:ascii="Times New Roman" w:hAnsi="Times New Roman" w:cs="Times New Roman"/>
          <w:bCs/>
          <w:sz w:val="28"/>
          <w:szCs w:val="28"/>
        </w:rPr>
        <w:t>запрос</w:t>
      </w:r>
      <w:proofErr w:type="gramEnd"/>
      <w:r w:rsidRPr="00847A2A">
        <w:rPr>
          <w:rFonts w:ascii="Times New Roman" w:hAnsi="Times New Roman" w:cs="Times New Roman"/>
          <w:bCs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A92771" w:rsidRPr="00847A2A" w:rsidRDefault="00A92771" w:rsidP="00A92771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A2A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847A2A">
        <w:rPr>
          <w:rFonts w:ascii="Times New Roman" w:hAnsi="Times New Roman" w:cs="Times New Roman"/>
          <w:bCs/>
          <w:sz w:val="28"/>
          <w:szCs w:val="28"/>
        </w:rPr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</w:t>
      </w:r>
      <w:proofErr w:type="gramEnd"/>
      <w:r w:rsidRPr="00847A2A">
        <w:rPr>
          <w:rFonts w:ascii="Times New Roman" w:hAnsi="Times New Roman" w:cs="Times New Roman"/>
          <w:bCs/>
          <w:sz w:val="28"/>
          <w:szCs w:val="28"/>
        </w:rPr>
        <w:t xml:space="preserve"> муниципальных услуг и уведомлять заявителя о проведенных мероприятиях.</w:t>
      </w:r>
    </w:p>
    <w:p w:rsidR="00A92771" w:rsidRPr="00847A2A" w:rsidRDefault="00A92771" w:rsidP="00A92771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A2A">
        <w:rPr>
          <w:rFonts w:ascii="Times New Roman" w:hAnsi="Times New Roman" w:cs="Times New Roman"/>
          <w:bCs/>
          <w:sz w:val="28"/>
          <w:szCs w:val="28"/>
        </w:rPr>
        <w:tab/>
        <w:t>2.7.5. Случаи и порядок предоставления государственных и муниципальных услуг в упреждающем (</w:t>
      </w:r>
      <w:proofErr w:type="spellStart"/>
      <w:r w:rsidRPr="00847A2A">
        <w:rPr>
          <w:rFonts w:ascii="Times New Roman" w:hAnsi="Times New Roman" w:cs="Times New Roman"/>
          <w:bCs/>
          <w:sz w:val="28"/>
          <w:szCs w:val="28"/>
        </w:rPr>
        <w:t>проактивном</w:t>
      </w:r>
      <w:proofErr w:type="spellEnd"/>
      <w:r w:rsidRPr="00847A2A">
        <w:rPr>
          <w:rFonts w:ascii="Times New Roman" w:hAnsi="Times New Roman" w:cs="Times New Roman"/>
          <w:bCs/>
          <w:sz w:val="28"/>
          <w:szCs w:val="28"/>
        </w:rPr>
        <w:t xml:space="preserve">) режиме в соответствии с </w:t>
      </w:r>
      <w:hyperlink w:anchor="Par1" w:history="1">
        <w:r w:rsidRPr="00847A2A">
          <w:rPr>
            <w:rFonts w:ascii="Times New Roman" w:hAnsi="Times New Roman" w:cs="Times New Roman"/>
            <w:bCs/>
            <w:color w:val="0000FF"/>
            <w:sz w:val="28"/>
            <w:szCs w:val="28"/>
          </w:rPr>
          <w:t>подпунктом</w:t>
        </w:r>
      </w:hyperlink>
      <w:r w:rsidRPr="00847A2A">
        <w:rPr>
          <w:rFonts w:ascii="Times New Roman" w:hAnsi="Times New Roman" w:cs="Times New Roman"/>
          <w:bCs/>
          <w:sz w:val="28"/>
          <w:szCs w:val="28"/>
        </w:rPr>
        <w:t xml:space="preserve"> 2.7.4. настоящего административного регламента.</w:t>
      </w:r>
    </w:p>
    <w:p w:rsidR="009D5B0D" w:rsidRPr="00847A2A" w:rsidRDefault="009D5B0D" w:rsidP="009D5B0D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7A2A">
        <w:rPr>
          <w:rFonts w:ascii="Times New Roman" w:hAnsi="Times New Roman" w:cs="Times New Roman"/>
          <w:sz w:val="28"/>
          <w:szCs w:val="28"/>
        </w:rPr>
        <w:t xml:space="preserve">2.8. Перечень услуг, которые являются необходимыми и обязательными для предоставления муниципальной услуги: </w:t>
      </w:r>
    </w:p>
    <w:p w:rsidR="009D5B0D" w:rsidRPr="00847A2A" w:rsidRDefault="009D5B0D" w:rsidP="009D5B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A2A">
        <w:rPr>
          <w:rFonts w:ascii="Times New Roman" w:hAnsi="Times New Roman" w:cs="Times New Roman"/>
          <w:bCs/>
          <w:sz w:val="28"/>
          <w:szCs w:val="28"/>
        </w:rPr>
        <w:t>1) технический план - выполняется кадастровым инженером;</w:t>
      </w:r>
    </w:p>
    <w:p w:rsidR="009D5B0D" w:rsidRPr="00847A2A" w:rsidRDefault="009D5B0D" w:rsidP="009D5B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A2A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847A2A">
        <w:rPr>
          <w:rFonts w:ascii="Times New Roman" w:hAnsi="Times New Roman" w:cs="Times New Roman"/>
          <w:sz w:val="28"/>
          <w:szCs w:val="28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– выдается организациями, осуществляющими эксплуатацию сетей инженерно-технического обеспечения.</w:t>
      </w:r>
    </w:p>
    <w:p w:rsidR="009D5B0D" w:rsidRPr="00847A2A" w:rsidRDefault="009D5B0D" w:rsidP="009D5B0D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7A2A">
        <w:rPr>
          <w:rFonts w:ascii="Times New Roman" w:eastAsia="Calibri" w:hAnsi="Times New Roman" w:cs="Times New Roman"/>
          <w:sz w:val="28"/>
          <w:szCs w:val="28"/>
          <w:lang w:eastAsia="ru-RU"/>
        </w:rPr>
        <w:t>2.9. Перечень оснований для отказа в приеме документов, необходимых для предоставления муниципальной услуги:</w:t>
      </w:r>
    </w:p>
    <w:p w:rsidR="009D5B0D" w:rsidRPr="00847A2A" w:rsidRDefault="009D5B0D" w:rsidP="009D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7A2A">
        <w:rPr>
          <w:rFonts w:ascii="Times New Roman" w:eastAsia="Calibri" w:hAnsi="Times New Roman" w:cs="Times New Roman"/>
          <w:sz w:val="28"/>
          <w:szCs w:val="28"/>
          <w:lang w:eastAsia="ru-RU"/>
        </w:rPr>
        <w:t>1) ненадлежащее оформление заявления;</w:t>
      </w:r>
    </w:p>
    <w:p w:rsidR="009D5B0D" w:rsidRPr="00847A2A" w:rsidRDefault="009D5B0D" w:rsidP="009D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7A2A">
        <w:rPr>
          <w:rFonts w:ascii="Times New Roman" w:eastAsia="Calibri" w:hAnsi="Times New Roman" w:cs="Times New Roman"/>
          <w:sz w:val="28"/>
          <w:szCs w:val="28"/>
          <w:lang w:eastAsia="ru-RU"/>
        </w:rPr>
        <w:t>2) несоответствие прилагаемых документов документам, указанным в заявлении;</w:t>
      </w:r>
    </w:p>
    <w:p w:rsidR="009D5B0D" w:rsidRPr="00847A2A" w:rsidRDefault="009D5B0D" w:rsidP="009D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7A2A">
        <w:rPr>
          <w:rFonts w:ascii="Times New Roman" w:eastAsia="Calibri" w:hAnsi="Times New Roman" w:cs="Times New Roman"/>
          <w:sz w:val="28"/>
          <w:szCs w:val="28"/>
          <w:lang w:eastAsia="ru-RU"/>
        </w:rPr>
        <w:t>3) отсутствие у лица полномочий на подачу заявления.</w:t>
      </w:r>
    </w:p>
    <w:p w:rsidR="009D5B0D" w:rsidRPr="00847A2A" w:rsidRDefault="009D5B0D" w:rsidP="009D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7A2A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снований для отказа в приеме документов является исчерпывающим.</w:t>
      </w:r>
    </w:p>
    <w:p w:rsidR="009D5B0D" w:rsidRPr="00847A2A" w:rsidRDefault="009D5B0D" w:rsidP="009D5B0D">
      <w:pPr>
        <w:pStyle w:val="a7"/>
        <w:spacing w:before="0"/>
        <w:ind w:firstLine="540"/>
        <w:rPr>
          <w:rFonts w:ascii="Times New Roman" w:hAnsi="Times New Roman"/>
          <w:sz w:val="28"/>
          <w:szCs w:val="28"/>
        </w:rPr>
      </w:pPr>
      <w:r w:rsidRPr="00847A2A">
        <w:rPr>
          <w:rFonts w:ascii="Times New Roman" w:hAnsi="Times New Roman"/>
          <w:sz w:val="28"/>
          <w:szCs w:val="28"/>
        </w:rPr>
        <w:t>При подаче заявления через Единый портал основания для отказа в приеме документов отсутствуют.</w:t>
      </w:r>
    </w:p>
    <w:p w:rsidR="009D5B0D" w:rsidRPr="00847A2A" w:rsidRDefault="009D5B0D" w:rsidP="009D5B0D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A2A">
        <w:rPr>
          <w:rFonts w:ascii="Times New Roman" w:hAnsi="Times New Roman" w:cs="Times New Roman"/>
          <w:sz w:val="28"/>
          <w:szCs w:val="28"/>
        </w:rPr>
        <w:t>2.10. Основания для отказа в предоставлении услуги отсутствуют.</w:t>
      </w:r>
    </w:p>
    <w:p w:rsidR="009D5B0D" w:rsidRPr="00847A2A" w:rsidRDefault="009D5B0D" w:rsidP="009D5B0D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A2A">
        <w:rPr>
          <w:rFonts w:ascii="Times New Roman" w:hAnsi="Times New Roman" w:cs="Times New Roman"/>
          <w:sz w:val="28"/>
          <w:szCs w:val="28"/>
        </w:rPr>
        <w:t xml:space="preserve">2.11. Исчерпывающий перечень оснований </w:t>
      </w:r>
      <w:proofErr w:type="gramStart"/>
      <w:r w:rsidRPr="00847A2A">
        <w:rPr>
          <w:rFonts w:ascii="Times New Roman" w:hAnsi="Times New Roman" w:cs="Times New Roman"/>
          <w:sz w:val="28"/>
          <w:szCs w:val="28"/>
        </w:rPr>
        <w:t>для принятия решения о мотивированном отказе в выдаче разрешения на ввод объекта в эксплуатацию</w:t>
      </w:r>
      <w:proofErr w:type="gramEnd"/>
      <w:r w:rsidRPr="00847A2A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9D5B0D" w:rsidRPr="00847A2A" w:rsidRDefault="009D5B0D" w:rsidP="009D5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A2A">
        <w:rPr>
          <w:rFonts w:ascii="Times New Roman" w:hAnsi="Times New Roman" w:cs="Times New Roman"/>
          <w:sz w:val="28"/>
          <w:szCs w:val="28"/>
        </w:rPr>
        <w:t>1) непредставление документов (сведений), необходимых для предоставления муниципальной услуги в соответствии с пунктом 2.7 раздела 2 регламента обязанность по предоставлению которых возложена на заявителя;</w:t>
      </w:r>
    </w:p>
    <w:p w:rsidR="009D5B0D" w:rsidRPr="00847A2A" w:rsidRDefault="009D5B0D" w:rsidP="009D5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A2A">
        <w:rPr>
          <w:rFonts w:ascii="Times New Roman" w:hAnsi="Times New Roman" w:cs="Times New Roman"/>
          <w:sz w:val="28"/>
          <w:szCs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847A2A">
        <w:rPr>
          <w:rFonts w:ascii="Times New Roman" w:hAnsi="Times New Roman" w:cs="Times New Roman"/>
          <w:sz w:val="28"/>
          <w:szCs w:val="28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9D5B0D" w:rsidRPr="00847A2A" w:rsidRDefault="009D5B0D" w:rsidP="009D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A2A">
        <w:rPr>
          <w:rFonts w:ascii="Times New Roman" w:hAnsi="Times New Roman" w:cs="Times New Roman"/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9D5B0D" w:rsidRPr="00847A2A" w:rsidRDefault="009D5B0D" w:rsidP="009D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A2A">
        <w:rPr>
          <w:rFonts w:ascii="Times New Roman" w:hAnsi="Times New Roman" w:cs="Times New Roman"/>
          <w:sz w:val="28"/>
          <w:szCs w:val="28"/>
        </w:rPr>
        <w:t>4) несоответствие параметров построенного, реконструированного объекта капитального строительства проектной документации.</w:t>
      </w:r>
    </w:p>
    <w:p w:rsidR="009D5B0D" w:rsidRPr="00847A2A" w:rsidRDefault="009D5B0D" w:rsidP="009D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A2A">
        <w:rPr>
          <w:rFonts w:ascii="Times New Roman" w:hAnsi="Times New Roman" w:cs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9" w:history="1">
        <w:r w:rsidRPr="00847A2A">
          <w:rPr>
            <w:rFonts w:ascii="Times New Roman" w:hAnsi="Times New Roman" w:cs="Times New Roman"/>
            <w:color w:val="0000FF"/>
            <w:sz w:val="28"/>
            <w:szCs w:val="28"/>
          </w:rPr>
          <w:t>пунктом 9 части 7 статьи 51</w:t>
        </w:r>
      </w:hyperlink>
      <w:r w:rsidRPr="00847A2A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Pr="00847A2A">
        <w:rPr>
          <w:rFonts w:ascii="Times New Roman" w:hAnsi="Times New Roman" w:cs="Times New Roman"/>
          <w:sz w:val="28"/>
          <w:szCs w:val="28"/>
        </w:rPr>
        <w:t xml:space="preserve"> Кодекса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9D5B0D" w:rsidRPr="00847A2A" w:rsidRDefault="009D5B0D" w:rsidP="009D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A2A">
        <w:rPr>
          <w:rFonts w:ascii="Times New Roman" w:hAnsi="Times New Roman" w:cs="Times New Roman"/>
          <w:sz w:val="28"/>
          <w:szCs w:val="28"/>
        </w:rPr>
        <w:t>6) утратил силу.</w:t>
      </w:r>
    </w:p>
    <w:p w:rsidR="009D5B0D" w:rsidRPr="00847A2A" w:rsidRDefault="009D5B0D" w:rsidP="009D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5B0D" w:rsidRPr="00847A2A" w:rsidRDefault="009D5B0D" w:rsidP="009D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A2A">
        <w:rPr>
          <w:rFonts w:ascii="Times New Roman" w:hAnsi="Times New Roman" w:cs="Times New Roman"/>
          <w:sz w:val="28"/>
          <w:szCs w:val="28"/>
        </w:rPr>
        <w:t xml:space="preserve">2.11.1. </w:t>
      </w:r>
      <w:proofErr w:type="gramStart"/>
      <w:r w:rsidRPr="00847A2A">
        <w:rPr>
          <w:rFonts w:ascii="Times New Roman" w:hAnsi="Times New Roman" w:cs="Times New Roman"/>
          <w:sz w:val="28"/>
          <w:szCs w:val="28"/>
        </w:rPr>
        <w:t>Разрешение на ввод объекта в эксплуатацию (за исключением линейного объекта) выдается застройщику в случае, если в ОМСУ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  <w:proofErr w:type="gramEnd"/>
    </w:p>
    <w:p w:rsidR="009D5B0D" w:rsidRPr="00847A2A" w:rsidRDefault="009D5B0D" w:rsidP="009D5B0D">
      <w:pPr>
        <w:tabs>
          <w:tab w:val="left" w:pos="-342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A2A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Возможность приостановления срока предоставления муниципальной услуги законодательством не предусмотрена.</w:t>
      </w:r>
    </w:p>
    <w:p w:rsidR="009D5B0D" w:rsidRPr="00847A2A" w:rsidRDefault="009D5B0D" w:rsidP="009D5B0D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A2A">
        <w:rPr>
          <w:rFonts w:ascii="Times New Roman" w:hAnsi="Times New Roman" w:cs="Times New Roman"/>
          <w:sz w:val="28"/>
          <w:szCs w:val="28"/>
        </w:rPr>
        <w:t>2.13. Предоставление муниципальной услуги осуществляется без взимания платы.</w:t>
      </w:r>
    </w:p>
    <w:p w:rsidR="009D5B0D" w:rsidRPr="00847A2A" w:rsidRDefault="009D5B0D" w:rsidP="009D5B0D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A2A">
        <w:rPr>
          <w:rFonts w:ascii="Times New Roman" w:hAnsi="Times New Roman" w:cs="Times New Roman"/>
          <w:sz w:val="28"/>
          <w:szCs w:val="28"/>
        </w:rPr>
        <w:t xml:space="preserve">2.14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9D5B0D" w:rsidRPr="00847A2A" w:rsidRDefault="009D5B0D" w:rsidP="009D5B0D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A2A">
        <w:rPr>
          <w:rFonts w:ascii="Times New Roman" w:hAnsi="Times New Roman" w:cs="Times New Roman"/>
          <w:sz w:val="28"/>
          <w:szCs w:val="28"/>
        </w:rPr>
        <w:t>2.15. Срок и порядок регистрации заявления на предоставление муниципальной услуги.</w:t>
      </w:r>
    </w:p>
    <w:p w:rsidR="009D5B0D" w:rsidRPr="00847A2A" w:rsidRDefault="009D5B0D" w:rsidP="009D5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A2A">
        <w:rPr>
          <w:rFonts w:ascii="Times New Roman" w:hAnsi="Times New Roman" w:cs="Times New Roman"/>
          <w:sz w:val="28"/>
          <w:szCs w:val="28"/>
        </w:rPr>
        <w:t xml:space="preserve">Заявление на предоставление муниципальной услуги поданного посредством почтового или электронного отправления, в том числе через Единый портал, регистрируется в день поступления в ОМСУ. </w:t>
      </w:r>
    </w:p>
    <w:p w:rsidR="009D5B0D" w:rsidRPr="00847A2A" w:rsidRDefault="009D5B0D" w:rsidP="009D5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A2A">
        <w:rPr>
          <w:rFonts w:ascii="Times New Roman" w:hAnsi="Times New Roman" w:cs="Times New Roman"/>
          <w:sz w:val="28"/>
          <w:szCs w:val="28"/>
        </w:rPr>
        <w:t xml:space="preserve">Порядок регистрации заявления на </w:t>
      </w:r>
      <w:proofErr w:type="gramStart"/>
      <w:r w:rsidRPr="00847A2A">
        <w:rPr>
          <w:rFonts w:ascii="Times New Roman" w:hAnsi="Times New Roman" w:cs="Times New Roman"/>
          <w:sz w:val="28"/>
          <w:szCs w:val="28"/>
        </w:rPr>
        <w:t>предоставление муниципальной услуги, поданное в очной форме в многофункциональный центр определяется</w:t>
      </w:r>
      <w:proofErr w:type="gramEnd"/>
      <w:r w:rsidRPr="00847A2A">
        <w:rPr>
          <w:rFonts w:ascii="Times New Roman" w:hAnsi="Times New Roman" w:cs="Times New Roman"/>
          <w:sz w:val="28"/>
          <w:szCs w:val="28"/>
        </w:rPr>
        <w:t xml:space="preserve"> соглашением о взаимодействии с многофункциональным центром.</w:t>
      </w:r>
    </w:p>
    <w:p w:rsidR="009D5B0D" w:rsidRPr="00847A2A" w:rsidRDefault="009D5B0D" w:rsidP="009D5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A2A">
        <w:rPr>
          <w:rFonts w:ascii="Times New Roman" w:hAnsi="Times New Roman" w:cs="Times New Roman"/>
          <w:sz w:val="28"/>
          <w:szCs w:val="28"/>
        </w:rPr>
        <w:t xml:space="preserve">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тветствующего заявления в ОМСУ. </w:t>
      </w:r>
    </w:p>
    <w:p w:rsidR="009D5B0D" w:rsidRPr="00847A2A" w:rsidRDefault="009D5B0D" w:rsidP="009D5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A2A">
        <w:rPr>
          <w:rFonts w:ascii="Times New Roman" w:hAnsi="Times New Roman" w:cs="Times New Roman"/>
          <w:sz w:val="28"/>
          <w:szCs w:val="28"/>
        </w:rPr>
        <w:t>Заявление, поданное в заочной форме регистрируется</w:t>
      </w:r>
      <w:proofErr w:type="gramEnd"/>
      <w:r w:rsidRPr="00847A2A">
        <w:rPr>
          <w:rFonts w:ascii="Times New Roman" w:hAnsi="Times New Roman" w:cs="Times New Roman"/>
          <w:sz w:val="28"/>
          <w:szCs w:val="28"/>
        </w:rPr>
        <w:t>, в день поступления заявления в ОМСУ.</w:t>
      </w:r>
    </w:p>
    <w:p w:rsidR="009D5B0D" w:rsidRPr="00847A2A" w:rsidRDefault="009D5B0D" w:rsidP="009D5B0D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A2A">
        <w:rPr>
          <w:rFonts w:ascii="Times New Roman" w:hAnsi="Times New Roman" w:cs="Times New Roman"/>
          <w:sz w:val="28"/>
          <w:szCs w:val="28"/>
        </w:rPr>
        <w:t xml:space="preserve">2.16. </w:t>
      </w:r>
      <w:r w:rsidRPr="00847A2A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9D5B0D" w:rsidRPr="00847A2A" w:rsidRDefault="009D5B0D" w:rsidP="009D5B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A2A">
        <w:rPr>
          <w:rFonts w:ascii="Times New Roman" w:eastAsia="Calibri" w:hAnsi="Times New Roman" w:cs="Times New Roman"/>
          <w:sz w:val="28"/>
          <w:szCs w:val="28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9D5B0D" w:rsidRPr="00847A2A" w:rsidRDefault="009D5B0D" w:rsidP="009D5B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A2A">
        <w:rPr>
          <w:rFonts w:ascii="Times New Roman" w:eastAsia="Calibri" w:hAnsi="Times New Roman" w:cs="Times New Roman"/>
          <w:sz w:val="28"/>
          <w:szCs w:val="28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9D5B0D" w:rsidRPr="00847A2A" w:rsidRDefault="009D5B0D" w:rsidP="009D5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A2A">
        <w:rPr>
          <w:rFonts w:ascii="Times New Roman" w:eastAsia="Calibri" w:hAnsi="Times New Roman" w:cs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9D5B0D" w:rsidRPr="00847A2A" w:rsidRDefault="009D5B0D" w:rsidP="009D5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A2A">
        <w:rPr>
          <w:rFonts w:ascii="Times New Roman" w:eastAsia="Calibri" w:hAnsi="Times New Roman" w:cs="Times New Roman"/>
          <w:sz w:val="28"/>
          <w:szCs w:val="28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9D5B0D" w:rsidRPr="00847A2A" w:rsidRDefault="009D5B0D" w:rsidP="009D5B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A2A">
        <w:rPr>
          <w:rFonts w:ascii="Times New Roman" w:eastAsia="Calibri" w:hAnsi="Times New Roman" w:cs="Times New Roman"/>
          <w:sz w:val="28"/>
          <w:szCs w:val="28"/>
        </w:rPr>
        <w:t xml:space="preserve">Места предоставления муниципальной услуги оборудуются с учетом условий доступности для инвалидов в соответствии с законодательством Российской Федерации. </w:t>
      </w:r>
    </w:p>
    <w:p w:rsidR="009D5B0D" w:rsidRPr="00847A2A" w:rsidRDefault="009D5B0D" w:rsidP="009D5B0D">
      <w:pPr>
        <w:autoSpaceDE w:val="0"/>
        <w:autoSpaceDN w:val="0"/>
        <w:adjustRightInd w:val="0"/>
        <w:spacing w:before="240"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7A2A">
        <w:rPr>
          <w:rFonts w:ascii="Times New Roman" w:hAnsi="Times New Roman" w:cs="Times New Roman"/>
          <w:sz w:val="28"/>
          <w:szCs w:val="28"/>
        </w:rPr>
        <w:t>2.17. Показатели доступности и качества муниципальной услуги.</w:t>
      </w:r>
    </w:p>
    <w:p w:rsidR="009D5B0D" w:rsidRPr="00531D5A" w:rsidRDefault="009D5B0D" w:rsidP="009D5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A2A">
        <w:rPr>
          <w:rFonts w:ascii="Times New Roman" w:hAnsi="Times New Roman" w:cs="Times New Roman"/>
          <w:sz w:val="28"/>
          <w:szCs w:val="28"/>
        </w:rPr>
        <w:t>- возможность получения услуги всеми способами, предусмотренные законодательством,</w:t>
      </w:r>
      <w:bookmarkStart w:id="5" w:name="_GoBack"/>
      <w:bookmarkEnd w:id="5"/>
      <w:r w:rsidRPr="00531D5A">
        <w:rPr>
          <w:rFonts w:ascii="Times New Roman" w:hAnsi="Times New Roman" w:cs="Times New Roman"/>
          <w:sz w:val="28"/>
          <w:szCs w:val="28"/>
        </w:rPr>
        <w:t xml:space="preserve"> в том числе через Единый портал. </w:t>
      </w:r>
    </w:p>
    <w:p w:rsidR="009D5B0D" w:rsidRPr="00531D5A" w:rsidRDefault="009D5B0D" w:rsidP="009D5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- отсутствие превышения срока предоставления муниципальной услуги установленного пунктом 2.5 раздела 2 регламента; </w:t>
      </w:r>
    </w:p>
    <w:p w:rsidR="009D5B0D" w:rsidRPr="00531D5A" w:rsidRDefault="009D5B0D" w:rsidP="009D5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;</w:t>
      </w:r>
    </w:p>
    <w:p w:rsidR="009D5B0D" w:rsidRPr="00531D5A" w:rsidRDefault="009D5B0D" w:rsidP="009D5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- взаимодействие заявителя с должностными лицами при предоставлении муниципальной услуги в электронной форме – 0.</w:t>
      </w:r>
    </w:p>
    <w:p w:rsidR="009D5B0D" w:rsidRPr="00531D5A" w:rsidRDefault="009D5B0D" w:rsidP="009D5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5B0D" w:rsidRPr="00531D5A" w:rsidRDefault="009D5B0D" w:rsidP="009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2.18. Особенности предоставления муниципальной услуги через многофункциональный центр и через Единый портал.</w:t>
      </w:r>
    </w:p>
    <w:p w:rsidR="009D5B0D" w:rsidRPr="00531D5A" w:rsidRDefault="009D5B0D" w:rsidP="009D5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В случае представления заявителем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9D5B0D" w:rsidRPr="00531D5A" w:rsidRDefault="009D5B0D" w:rsidP="009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9D5B0D" w:rsidRPr="00531D5A" w:rsidRDefault="009D5B0D" w:rsidP="009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Электронная форма заявления размещена на Едином портале.</w:t>
      </w:r>
    </w:p>
    <w:p w:rsidR="009D5B0D" w:rsidRPr="00531D5A" w:rsidRDefault="009D5B0D" w:rsidP="009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9D5B0D" w:rsidRPr="00531D5A" w:rsidRDefault="009D5B0D" w:rsidP="009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- формат изображений в прикрепляемом файле – JPEG, JPEG 2000 или </w:t>
      </w:r>
      <w:proofErr w:type="spellStart"/>
      <w:r w:rsidRPr="00531D5A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531D5A">
        <w:rPr>
          <w:rFonts w:ascii="Times New Roman" w:hAnsi="Times New Roman" w:cs="Times New Roman"/>
          <w:sz w:val="28"/>
          <w:szCs w:val="28"/>
        </w:rPr>
        <w:t>;</w:t>
      </w:r>
    </w:p>
    <w:p w:rsidR="009D5B0D" w:rsidRPr="00531D5A" w:rsidRDefault="009D5B0D" w:rsidP="009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- разрешение прикрепляемых сканированных копий не должно быть меньше 300 </w:t>
      </w:r>
      <w:proofErr w:type="spellStart"/>
      <w:r w:rsidRPr="00531D5A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531D5A">
        <w:rPr>
          <w:rFonts w:ascii="Times New Roman" w:hAnsi="Times New Roman" w:cs="Times New Roman"/>
          <w:sz w:val="28"/>
          <w:szCs w:val="28"/>
        </w:rPr>
        <w:t>;</w:t>
      </w:r>
    </w:p>
    <w:p w:rsidR="009D5B0D" w:rsidRPr="00531D5A" w:rsidRDefault="009D5B0D" w:rsidP="009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- размер всех прикрепляемых файлов не должен превышать 5 мегабайт.</w:t>
      </w:r>
    </w:p>
    <w:p w:rsidR="009D5B0D" w:rsidRPr="00531D5A" w:rsidRDefault="009D5B0D" w:rsidP="009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9D5B0D" w:rsidRPr="00531D5A" w:rsidRDefault="009D5B0D" w:rsidP="009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9D5B0D" w:rsidRPr="00531D5A" w:rsidRDefault="009D5B0D" w:rsidP="009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ответственному за прием документов.</w:t>
      </w:r>
    </w:p>
    <w:p w:rsidR="009D5B0D" w:rsidRPr="00531D5A" w:rsidRDefault="009D5B0D" w:rsidP="009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Скан-копия либо электронный образ документа, являющиеся результатом предоставления муниципальной услуги, подписанный усиленной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9D5B0D" w:rsidRPr="00531D5A" w:rsidRDefault="009D5B0D" w:rsidP="009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531D5A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531D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1D5A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531D5A">
        <w:rPr>
          <w:rFonts w:ascii="Times New Roman" w:hAnsi="Times New Roman" w:cs="Times New Roman"/>
          <w:sz w:val="28"/>
          <w:szCs w:val="28"/>
        </w:rPr>
        <w:t>.</w:t>
      </w:r>
    </w:p>
    <w:p w:rsidR="009D5B0D" w:rsidRPr="00531D5A" w:rsidRDefault="009D5B0D" w:rsidP="009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Общий размер файлов, направляемых в личный кабинет заявителя, не должен превышать 5 мегабайт.</w:t>
      </w:r>
    </w:p>
    <w:p w:rsidR="009D5B0D" w:rsidRPr="00531D5A" w:rsidRDefault="009D5B0D" w:rsidP="009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9D5B0D" w:rsidRPr="00531D5A" w:rsidRDefault="009D5B0D" w:rsidP="009D5B0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3. Административные процедуры</w:t>
      </w:r>
    </w:p>
    <w:p w:rsidR="009D5B0D" w:rsidRPr="00531D5A" w:rsidRDefault="009D5B0D" w:rsidP="009D5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9D5B0D" w:rsidRPr="00531D5A" w:rsidRDefault="009D5B0D" w:rsidP="009D5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- прием, первичная проверка и регистрация заявления и приложенных к нему документов;</w:t>
      </w:r>
    </w:p>
    <w:p w:rsidR="009D5B0D" w:rsidRPr="00531D5A" w:rsidRDefault="009D5B0D" w:rsidP="009D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- 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;</w:t>
      </w:r>
    </w:p>
    <w:p w:rsidR="009D5B0D" w:rsidRPr="00531D5A" w:rsidRDefault="009D5B0D" w:rsidP="009D5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- принятие решения уполномоченным должностным лицом;</w:t>
      </w:r>
    </w:p>
    <w:p w:rsidR="009D5B0D" w:rsidRPr="00531D5A" w:rsidRDefault="009D5B0D" w:rsidP="009D5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- выдача (направление) заявителю документа являющегося результатом предоставления муниципальной услуги;</w:t>
      </w:r>
    </w:p>
    <w:p w:rsidR="009D5B0D" w:rsidRPr="00531D5A" w:rsidRDefault="009D5B0D" w:rsidP="009D5B0D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3.2. Прием, первичная проверка и регистрация заявления и приложенных к нему документов.</w:t>
      </w:r>
    </w:p>
    <w:p w:rsidR="009D5B0D" w:rsidRPr="00531D5A" w:rsidRDefault="009D5B0D" w:rsidP="009D5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ОМСУ заявления </w:t>
      </w:r>
      <w:proofErr w:type="gramStart"/>
      <w:r w:rsidRPr="00531D5A">
        <w:rPr>
          <w:rFonts w:ascii="Times New Roman" w:hAnsi="Times New Roman" w:cs="Times New Roman"/>
          <w:sz w:val="28"/>
          <w:szCs w:val="28"/>
        </w:rPr>
        <w:t>с приложенными к нему документами о выдаче разрешения на ввод объекта в эксплуатацию</w:t>
      </w:r>
      <w:proofErr w:type="gramEnd"/>
      <w:r w:rsidRPr="00531D5A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в ОМСУ или многофункциональный центр, путем почтового отправления, по электронной почте, либо через Единый портал.</w:t>
      </w:r>
    </w:p>
    <w:p w:rsidR="009D5B0D" w:rsidRPr="00531D5A" w:rsidRDefault="009D5B0D" w:rsidP="009D5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D5A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ются</w:t>
      </w: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отдела организационной и контрольной работы, кадров и делопроизводству </w:t>
      </w:r>
      <w:proofErr w:type="gramStart"/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 г. Радужный Владимирской области и (или)</w:t>
      </w:r>
      <w:r w:rsidRPr="00531D5A">
        <w:rPr>
          <w:rFonts w:ascii="Times New Roman" w:eastAsia="Calibri" w:hAnsi="Times New Roman" w:cs="Times New Roman"/>
          <w:sz w:val="28"/>
          <w:szCs w:val="28"/>
        </w:rPr>
        <w:t xml:space="preserve"> заместитель начальника отдела </w:t>
      </w: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 муниципального казенного учреждения «Городской комитет муниципального хозяйства ЗАТО  г. Радужный Владимирской области»</w:t>
      </w:r>
      <w:r w:rsidRPr="00531D5A">
        <w:rPr>
          <w:rFonts w:ascii="Times New Roman" w:eastAsia="Calibri" w:hAnsi="Times New Roman" w:cs="Times New Roman"/>
          <w:sz w:val="28"/>
          <w:szCs w:val="28"/>
        </w:rPr>
        <w:t xml:space="preserve"> (далее – уполномоченный специалист).</w:t>
      </w: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1D5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5B0D" w:rsidRPr="00531D5A" w:rsidRDefault="009D5B0D" w:rsidP="009D5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При проведении первичной проверки </w:t>
      </w:r>
      <w:r w:rsidRPr="00531D5A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531D5A">
        <w:rPr>
          <w:rFonts w:ascii="Times New Roman" w:hAnsi="Times New Roman" w:cs="Times New Roman"/>
          <w:sz w:val="28"/>
          <w:szCs w:val="28"/>
        </w:rPr>
        <w:t>:</w:t>
      </w:r>
    </w:p>
    <w:p w:rsidR="009D5B0D" w:rsidRPr="00531D5A" w:rsidRDefault="009D5B0D" w:rsidP="009D5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- проверяет документы, удостоверяющие личность заявителя либо полномочия представителя;</w:t>
      </w:r>
    </w:p>
    <w:p w:rsidR="009D5B0D" w:rsidRPr="00531D5A" w:rsidRDefault="009D5B0D" w:rsidP="009D5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- проверяет надлежащее оформление заявления и соответствие представленных документов документам, указанным в заявлении;</w:t>
      </w:r>
    </w:p>
    <w:p w:rsidR="009D5B0D" w:rsidRPr="00531D5A" w:rsidRDefault="009D5B0D" w:rsidP="009D5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- снимает копии с представленных оригиналов документов и заверяет копии (при предоставлении оригиналов документов). </w:t>
      </w:r>
    </w:p>
    <w:p w:rsidR="009D5B0D" w:rsidRPr="00531D5A" w:rsidRDefault="009D5B0D" w:rsidP="009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При установлении факта ненадлежащего оформления заявления и приложенных к нему документов, либо заявления подано не уполномоченным лицом, заявление и приложенные к нему документы не принимаются на основании пункта 2.9. регламента. </w:t>
      </w:r>
    </w:p>
    <w:p w:rsidR="009D5B0D" w:rsidRPr="00531D5A" w:rsidRDefault="009D5B0D" w:rsidP="009D5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После принятия заявления и </w:t>
      </w:r>
      <w:proofErr w:type="gramStart"/>
      <w:r w:rsidRPr="00531D5A">
        <w:rPr>
          <w:rFonts w:ascii="Times New Roman" w:hAnsi="Times New Roman" w:cs="Times New Roman"/>
          <w:sz w:val="28"/>
          <w:szCs w:val="28"/>
        </w:rPr>
        <w:t xml:space="preserve">документов, представленных заявителем лично </w:t>
      </w:r>
      <w:r w:rsidRPr="00531D5A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531D5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531D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1D5A">
        <w:rPr>
          <w:rFonts w:ascii="Times New Roman" w:hAnsi="Times New Roman" w:cs="Times New Roman"/>
          <w:sz w:val="28"/>
          <w:szCs w:val="28"/>
        </w:rPr>
        <w:t>выдает</w:t>
      </w:r>
      <w:proofErr w:type="gramEnd"/>
      <w:r w:rsidRPr="00531D5A">
        <w:rPr>
          <w:rFonts w:ascii="Times New Roman" w:hAnsi="Times New Roman" w:cs="Times New Roman"/>
          <w:sz w:val="28"/>
          <w:szCs w:val="28"/>
        </w:rPr>
        <w:t xml:space="preserve"> заявителю расписку в получении заявления. </w:t>
      </w:r>
    </w:p>
    <w:p w:rsidR="009D5B0D" w:rsidRPr="00531D5A" w:rsidRDefault="009D5B0D" w:rsidP="009D5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В случае поступления в ОМСУ заявления на оказание муниципальной услуги и документов через </w:t>
      </w:r>
      <w:proofErr w:type="gramStart"/>
      <w:r w:rsidRPr="00531D5A">
        <w:rPr>
          <w:rFonts w:ascii="Times New Roman" w:hAnsi="Times New Roman" w:cs="Times New Roman"/>
          <w:sz w:val="28"/>
          <w:szCs w:val="28"/>
        </w:rPr>
        <w:t xml:space="preserve">многофункциональный центр, </w:t>
      </w:r>
      <w:r w:rsidRPr="00531D5A">
        <w:rPr>
          <w:rFonts w:ascii="Times New Roman" w:eastAsia="Calibri" w:hAnsi="Times New Roman" w:cs="Times New Roman"/>
          <w:i/>
          <w:sz w:val="28"/>
          <w:szCs w:val="28"/>
        </w:rPr>
        <w:t xml:space="preserve">уполномоченный специалист </w:t>
      </w:r>
      <w:r w:rsidRPr="00531D5A">
        <w:rPr>
          <w:rFonts w:ascii="Times New Roman" w:hAnsi="Times New Roman" w:cs="Times New Roman"/>
          <w:sz w:val="28"/>
          <w:szCs w:val="28"/>
        </w:rPr>
        <w:t>регистрирует</w:t>
      </w:r>
      <w:proofErr w:type="gramEnd"/>
      <w:r w:rsidRPr="00531D5A">
        <w:rPr>
          <w:rFonts w:ascii="Times New Roman" w:hAnsi="Times New Roman" w:cs="Times New Roman"/>
          <w:sz w:val="28"/>
          <w:szCs w:val="28"/>
        </w:rPr>
        <w:t xml:space="preserve"> заявление в порядке, установленном правилами внутреннего документооборота ОМСУ, фиксирует сведения о заявителе (номер дела) и дату поступления пакета документов в МФЦ.</w:t>
      </w:r>
    </w:p>
    <w:p w:rsidR="009D5B0D" w:rsidRPr="00531D5A" w:rsidRDefault="009D5B0D" w:rsidP="009D5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:rsidR="009D5B0D" w:rsidRPr="00531D5A" w:rsidRDefault="009D5B0D" w:rsidP="009D5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1 день.</w:t>
      </w:r>
    </w:p>
    <w:p w:rsidR="009D5B0D" w:rsidRPr="00531D5A" w:rsidRDefault="009D5B0D" w:rsidP="009D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3.3. 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.</w:t>
      </w:r>
    </w:p>
    <w:p w:rsidR="009D5B0D" w:rsidRPr="00531D5A" w:rsidRDefault="009D5B0D" w:rsidP="009D5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ем к рассмотрению заявления и приложенных к нему документов.</w:t>
      </w:r>
    </w:p>
    <w:p w:rsidR="009D5B0D" w:rsidRPr="00531D5A" w:rsidRDefault="009D5B0D" w:rsidP="009D5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D5A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м за выполнение административной процедуры является</w:t>
      </w:r>
      <w:r w:rsidRPr="00531D5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31D5A">
        <w:rPr>
          <w:rFonts w:ascii="Times New Roman" w:eastAsia="Calibri" w:hAnsi="Times New Roman" w:cs="Times New Roman"/>
          <w:sz w:val="28"/>
          <w:szCs w:val="28"/>
        </w:rPr>
        <w:t xml:space="preserve">заместитель начальника отдела </w:t>
      </w: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ы и градостроительства муниципального казенного учреждения «Городской комитет муниципального </w:t>
      </w:r>
      <w:proofErr w:type="gramStart"/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proofErr w:type="gramEnd"/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 г. Радужный Владимирской области»</w:t>
      </w:r>
      <w:r w:rsidRPr="00531D5A">
        <w:rPr>
          <w:rFonts w:ascii="Times New Roman" w:eastAsia="Calibri" w:hAnsi="Times New Roman" w:cs="Times New Roman"/>
          <w:sz w:val="28"/>
          <w:szCs w:val="28"/>
        </w:rPr>
        <w:t xml:space="preserve"> (далее – уполномоченный специалист).</w:t>
      </w: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1D5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5B0D" w:rsidRPr="00531D5A" w:rsidRDefault="009D5B0D" w:rsidP="009D5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31D5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Уполномоченный специалист: </w:t>
      </w:r>
    </w:p>
    <w:p w:rsidR="009D5B0D" w:rsidRPr="00531D5A" w:rsidRDefault="009D5B0D" w:rsidP="009D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1) ф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м законом от 27 июля 2010 года № 210-ФЗ «Об организации предоставления государственных и муниципальных услуг». Запросы должны быть сформированы и направлены в день регистрации заявления.</w:t>
      </w:r>
    </w:p>
    <w:p w:rsidR="009D5B0D" w:rsidRPr="00531D5A" w:rsidRDefault="009D5B0D" w:rsidP="009D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либо многофункционального центра в случаях, предусмотренных соглашением о взаимодействии.</w:t>
      </w:r>
    </w:p>
    <w:p w:rsidR="009D5B0D" w:rsidRPr="00531D5A" w:rsidRDefault="009D5B0D" w:rsidP="009D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9D5B0D" w:rsidRPr="00531D5A" w:rsidRDefault="009D5B0D" w:rsidP="009D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Ответы на указанные межведомственные запросы готовятся и направляются соответствующими уполномоченными органами в срок, не превышающий трех рабочих дней со дня получения соответствующего запроса.</w:t>
      </w:r>
    </w:p>
    <w:p w:rsidR="009D5B0D" w:rsidRPr="00531D5A" w:rsidRDefault="009D5B0D" w:rsidP="009D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 2) проводит осмотр объекта капитального строительства (в случае если для данного объекта не предусмотрено осуществление государственного строительного надзора); </w:t>
      </w:r>
      <w:proofErr w:type="gramStart"/>
      <w:r w:rsidRPr="00531D5A">
        <w:rPr>
          <w:rFonts w:ascii="Times New Roman" w:hAnsi="Times New Roman" w:cs="Times New Roman"/>
          <w:sz w:val="28"/>
          <w:szCs w:val="28"/>
        </w:rPr>
        <w:t>проверяет соответствие объекта требованиям, установле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</w:t>
      </w:r>
      <w:proofErr w:type="gramEnd"/>
      <w:r w:rsidRPr="00531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1D5A">
        <w:rPr>
          <w:rFonts w:ascii="Times New Roman" w:hAnsi="Times New Roman" w:cs="Times New Roman"/>
          <w:sz w:val="28"/>
          <w:szCs w:val="28"/>
        </w:rPr>
        <w:t>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</w:t>
      </w:r>
      <w:proofErr w:type="gramEnd"/>
      <w:r w:rsidRPr="00531D5A">
        <w:rPr>
          <w:rFonts w:ascii="Times New Roman" w:hAnsi="Times New Roman" w:cs="Times New Roman"/>
          <w:sz w:val="28"/>
          <w:szCs w:val="28"/>
        </w:rPr>
        <w:t xml:space="preserve"> энергетических ресурсов;</w:t>
      </w:r>
    </w:p>
    <w:p w:rsidR="009D5B0D" w:rsidRPr="00531D5A" w:rsidRDefault="009D5B0D" w:rsidP="009D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3) осуществляет подготовку заключения по результатам рассмотрения заявления и приложенных к нему документов;</w:t>
      </w:r>
    </w:p>
    <w:p w:rsidR="009D5B0D" w:rsidRPr="00531D5A" w:rsidRDefault="009D5B0D" w:rsidP="009D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4) осуществляет подготовку проекта документа, являющегося результатом предоставления муниципальной услуги.</w:t>
      </w:r>
    </w:p>
    <w:p w:rsidR="009D5B0D" w:rsidRPr="00531D5A" w:rsidRDefault="009D5B0D" w:rsidP="009D5B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пунктом 2.11 раздела 2 настоящего регламента, </w:t>
      </w:r>
      <w:r w:rsidRPr="00531D5A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531D5A">
        <w:rPr>
          <w:rFonts w:ascii="Times New Roman" w:hAnsi="Times New Roman" w:cs="Times New Roman"/>
          <w:sz w:val="28"/>
          <w:szCs w:val="28"/>
        </w:rPr>
        <w:t xml:space="preserve"> готовит проект мотивированного отказа в выдаче разрешения на ввод объекта в эксплуатацию и передает его для подписания </w:t>
      </w:r>
      <w:r w:rsidRPr="00531D5A">
        <w:rPr>
          <w:rFonts w:ascii="Times New Roman" w:eastAsia="Calibri" w:hAnsi="Times New Roman" w:cs="Times New Roman"/>
          <w:sz w:val="28"/>
          <w:szCs w:val="28"/>
        </w:rPr>
        <w:t>уполномоченному должностному лицу.</w:t>
      </w:r>
    </w:p>
    <w:p w:rsidR="009D5B0D" w:rsidRPr="00531D5A" w:rsidRDefault="009D5B0D" w:rsidP="009D5B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При отсутствии оснований, предусмотренных пунктом 2.11 настоящего регламента, </w:t>
      </w:r>
      <w:r w:rsidRPr="00531D5A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531D5A">
        <w:rPr>
          <w:rFonts w:ascii="Times New Roman" w:hAnsi="Times New Roman" w:cs="Times New Roman"/>
          <w:sz w:val="28"/>
          <w:szCs w:val="28"/>
        </w:rPr>
        <w:t xml:space="preserve"> готовит проект разрешения на ввод объекта в эксплуатацию, и передает его вместе с заявлением и приложенными к нему документами </w:t>
      </w:r>
      <w:r w:rsidRPr="00531D5A">
        <w:rPr>
          <w:rFonts w:ascii="Times New Roman" w:eastAsia="Calibri" w:hAnsi="Times New Roman" w:cs="Times New Roman"/>
          <w:sz w:val="28"/>
          <w:szCs w:val="28"/>
        </w:rPr>
        <w:t>уполномоченному должностному лицу</w:t>
      </w:r>
      <w:r w:rsidRPr="00531D5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531D5A">
        <w:rPr>
          <w:rFonts w:ascii="Times New Roman" w:hAnsi="Times New Roman" w:cs="Times New Roman"/>
          <w:sz w:val="28"/>
          <w:szCs w:val="28"/>
        </w:rPr>
        <w:t>для подписания.</w:t>
      </w:r>
    </w:p>
    <w:p w:rsidR="009D5B0D" w:rsidRPr="00531D5A" w:rsidRDefault="009D5B0D" w:rsidP="009D5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– </w:t>
      </w:r>
      <w:r w:rsidRPr="00531D5A">
        <w:rPr>
          <w:rFonts w:ascii="Times New Roman" w:eastAsiaTheme="minorEastAsia" w:hAnsi="Times New Roman" w:cs="Times New Roman"/>
          <w:sz w:val="28"/>
          <w:szCs w:val="28"/>
          <w:lang w:eastAsia="ru-RU"/>
        </w:rPr>
        <w:t>3 рабочих дня со дня поступления заявления со дня поступления заявления</w:t>
      </w:r>
      <w:r w:rsidRPr="00531D5A">
        <w:rPr>
          <w:rFonts w:ascii="Times New Roman" w:hAnsi="Times New Roman" w:cs="Times New Roman"/>
          <w:sz w:val="28"/>
          <w:szCs w:val="28"/>
        </w:rPr>
        <w:t>.</w:t>
      </w:r>
    </w:p>
    <w:p w:rsidR="009D5B0D" w:rsidRPr="00531D5A" w:rsidRDefault="009D5B0D" w:rsidP="009D5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3.4. </w:t>
      </w:r>
      <w:r w:rsidRPr="00531D5A">
        <w:rPr>
          <w:rFonts w:ascii="Times New Roman" w:eastAsia="Calibri" w:hAnsi="Times New Roman" w:cs="Times New Roman"/>
          <w:sz w:val="28"/>
          <w:szCs w:val="28"/>
        </w:rPr>
        <w:t xml:space="preserve">Принятие главой </w:t>
      </w:r>
      <w:proofErr w:type="gramStart"/>
      <w:r w:rsidRPr="00531D5A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Pr="00531D5A">
        <w:rPr>
          <w:rFonts w:ascii="Times New Roman" w:eastAsia="Calibri" w:hAnsi="Times New Roman" w:cs="Times New Roman"/>
          <w:sz w:val="28"/>
          <w:szCs w:val="28"/>
        </w:rPr>
        <w:t xml:space="preserve"> ЗАТО г. Радужный Владимирской области</w:t>
      </w:r>
      <w:r w:rsidRPr="00531D5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531D5A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Pr="00531D5A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ное лицо</w:t>
      </w:r>
      <w:r w:rsidRPr="00531D5A">
        <w:rPr>
          <w:rFonts w:ascii="Times New Roman" w:eastAsia="Calibri" w:hAnsi="Times New Roman" w:cs="Times New Roman"/>
          <w:sz w:val="28"/>
          <w:szCs w:val="28"/>
        </w:rPr>
        <w:t>) решения по результатам рассмотрения заявления и приложенных к нему документов.</w:t>
      </w:r>
      <w:r w:rsidRPr="00531D5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9D5B0D" w:rsidRPr="00531D5A" w:rsidRDefault="009D5B0D" w:rsidP="009D5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1D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</w:t>
      </w:r>
    </w:p>
    <w:p w:rsidR="009D5B0D" w:rsidRPr="00531D5A" w:rsidRDefault="009D5B0D" w:rsidP="009D5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проекта документа являющегося результатом муниципальной услуги: разрешения на ввод объекта в эксплуатацию, либо мотивированный отказ в выдаче разрешения на ввод объекта в эксплуатацию, вместе с заявлением и приложенными к нему документами.</w:t>
      </w:r>
    </w:p>
    <w:p w:rsidR="009D5B0D" w:rsidRPr="00531D5A" w:rsidRDefault="009D5B0D" w:rsidP="009D5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eastAsia="Calibri" w:hAnsi="Times New Roman" w:cs="Times New Roman"/>
          <w:i/>
          <w:sz w:val="28"/>
          <w:szCs w:val="28"/>
        </w:rPr>
        <w:t xml:space="preserve">Должностное лицо </w:t>
      </w:r>
      <w:r w:rsidRPr="00531D5A">
        <w:rPr>
          <w:rFonts w:ascii="Times New Roman" w:hAnsi="Times New Roman" w:cs="Times New Roman"/>
          <w:sz w:val="28"/>
          <w:szCs w:val="28"/>
        </w:rPr>
        <w:t xml:space="preserve">в течение 1 дня рассматривает проект разрешения на ввод объекта в эксплуатацию, либо проект мотивированного отказа в выдаче разрешения на ввод объекта в эксплуатацию, вместе с заявлением и приложенными к нему документами. В случае отсутствия замечаний подписывает соответствующий проект и направляет </w:t>
      </w:r>
      <w:r w:rsidRPr="00531D5A">
        <w:rPr>
          <w:rFonts w:ascii="Times New Roman" w:eastAsia="Calibri" w:hAnsi="Times New Roman" w:cs="Times New Roman"/>
          <w:i/>
          <w:sz w:val="28"/>
          <w:szCs w:val="28"/>
        </w:rPr>
        <w:t>уполномоченному специалисту</w:t>
      </w:r>
      <w:r w:rsidRPr="00531D5A">
        <w:rPr>
          <w:rFonts w:ascii="Times New Roman" w:hAnsi="Times New Roman" w:cs="Times New Roman"/>
          <w:sz w:val="28"/>
          <w:szCs w:val="28"/>
        </w:rPr>
        <w:t xml:space="preserve"> для выдачи (направления) заявителю. </w:t>
      </w:r>
    </w:p>
    <w:p w:rsidR="009D5B0D" w:rsidRPr="00531D5A" w:rsidRDefault="009D5B0D" w:rsidP="009D5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Максимальный срок исполнения данной административной процедуры - 1 день.</w:t>
      </w:r>
    </w:p>
    <w:p w:rsidR="009D5B0D" w:rsidRPr="00531D5A" w:rsidRDefault="009D5B0D" w:rsidP="009D5B0D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3.5. Выдача (направление) заявителю документа являющегося результатом предоставления муниципальной услуги.</w:t>
      </w:r>
    </w:p>
    <w:p w:rsidR="009D5B0D" w:rsidRPr="00531D5A" w:rsidRDefault="009D5B0D" w:rsidP="009D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D5A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Pr="00531D5A">
        <w:rPr>
          <w:rFonts w:ascii="Times New Roman" w:eastAsia="Calibri" w:hAnsi="Times New Roman" w:cs="Times New Roman"/>
          <w:i/>
          <w:sz w:val="28"/>
          <w:szCs w:val="28"/>
        </w:rPr>
        <w:t>уполномоченным специалисто</w:t>
      </w:r>
      <w:r w:rsidRPr="00531D5A">
        <w:rPr>
          <w:rFonts w:ascii="Times New Roman" w:hAnsi="Times New Roman" w:cs="Times New Roman"/>
          <w:i/>
          <w:sz w:val="28"/>
          <w:szCs w:val="28"/>
        </w:rPr>
        <w:t>м</w:t>
      </w:r>
      <w:r w:rsidRPr="00531D5A">
        <w:rPr>
          <w:rFonts w:ascii="Times New Roman" w:eastAsia="Calibri" w:hAnsi="Times New Roman" w:cs="Times New Roman"/>
          <w:sz w:val="28"/>
          <w:szCs w:val="28"/>
        </w:rPr>
        <w:t xml:space="preserve"> подписанных документов: </w:t>
      </w:r>
      <w:r w:rsidRPr="00531D5A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, либо мотивированного отказа в выдаче разрешения на ввод объекта в эксплуатацию, вместе с заявлением и приложенными к нему документами</w:t>
      </w:r>
      <w:r w:rsidRPr="00531D5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5B0D" w:rsidRPr="00531D5A" w:rsidRDefault="009D5B0D" w:rsidP="009D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D5A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Pr="00531D5A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531D5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5B0D" w:rsidRPr="00531D5A" w:rsidRDefault="009D5B0D" w:rsidP="009D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D5A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531D5A">
        <w:rPr>
          <w:rFonts w:ascii="Times New Roman" w:eastAsia="Calibri" w:hAnsi="Times New Roman" w:cs="Times New Roman"/>
          <w:sz w:val="28"/>
          <w:szCs w:val="28"/>
        </w:rPr>
        <w:t xml:space="preserve"> в день поступления к нему документов:</w:t>
      </w:r>
    </w:p>
    <w:p w:rsidR="009D5B0D" w:rsidRPr="00531D5A" w:rsidRDefault="009D5B0D" w:rsidP="009D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D5A">
        <w:rPr>
          <w:rFonts w:ascii="Times New Roman" w:eastAsia="Calibri" w:hAnsi="Times New Roman" w:cs="Times New Roman"/>
          <w:sz w:val="28"/>
          <w:szCs w:val="28"/>
        </w:rPr>
        <w:t>- вносит сведения о принятом решении в Реестр разрешений на ввод объектов в эксплуатацию;</w:t>
      </w:r>
    </w:p>
    <w:p w:rsidR="009D5B0D" w:rsidRPr="00531D5A" w:rsidRDefault="009D5B0D" w:rsidP="009D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D5A">
        <w:rPr>
          <w:rFonts w:ascii="Times New Roman" w:eastAsia="Calibri" w:hAnsi="Times New Roman" w:cs="Times New Roman"/>
          <w:sz w:val="28"/>
          <w:szCs w:val="28"/>
        </w:rPr>
        <w:t>- уведомляет заявителя о принятом решении по телефону, указанному в заявлении,</w:t>
      </w:r>
      <w:r w:rsidRPr="00531D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31D5A">
        <w:rPr>
          <w:rFonts w:ascii="Times New Roman" w:eastAsia="Calibri" w:hAnsi="Times New Roman" w:cs="Times New Roman"/>
          <w:sz w:val="28"/>
          <w:szCs w:val="28"/>
        </w:rPr>
        <w:t xml:space="preserve">либо любым иным доступным способом, о готовности результата муниципальной услуги и </w:t>
      </w: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 дату и время его выдачи заявителю в </w:t>
      </w:r>
      <w:r w:rsidRPr="00531D5A">
        <w:rPr>
          <w:rFonts w:ascii="Times New Roman" w:eastAsia="Calibri" w:hAnsi="Times New Roman" w:cs="Times New Roman"/>
          <w:sz w:val="28"/>
          <w:szCs w:val="28"/>
        </w:rPr>
        <w:t>пределах срока административной процедуры.</w:t>
      </w:r>
    </w:p>
    <w:p w:rsidR="009D5B0D" w:rsidRPr="00531D5A" w:rsidRDefault="009D5B0D" w:rsidP="009D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D5A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531D5A">
        <w:rPr>
          <w:rFonts w:ascii="Times New Roman" w:eastAsia="Calibri" w:hAnsi="Times New Roman" w:cs="Times New Roman"/>
          <w:sz w:val="28"/>
          <w:szCs w:val="28"/>
        </w:rPr>
        <w:t xml:space="preserve"> выдает с отметкой в Реестре разрешений на ввод объектов в эксплуатацию явившемуся заявителю, представителю заявителя, </w:t>
      </w:r>
      <w:r w:rsidRPr="00531D5A">
        <w:rPr>
          <w:rFonts w:ascii="Times New Roman" w:hAnsi="Times New Roman" w:cs="Times New Roman"/>
          <w:sz w:val="28"/>
          <w:szCs w:val="28"/>
        </w:rPr>
        <w:t>разрешение на ввод объекта в эксплуатацию, либо уведомление об отказе в выдаче разрешения на ввод объекта в эксплуатацию</w:t>
      </w:r>
      <w:r w:rsidRPr="00531D5A">
        <w:rPr>
          <w:rFonts w:ascii="Times New Roman" w:eastAsia="Calibri" w:hAnsi="Times New Roman" w:cs="Times New Roman"/>
          <w:sz w:val="28"/>
          <w:szCs w:val="28"/>
        </w:rPr>
        <w:t xml:space="preserve"> вместе с документами, подлежащими возврату заявителю.</w:t>
      </w:r>
    </w:p>
    <w:p w:rsidR="009D5B0D" w:rsidRPr="00531D5A" w:rsidRDefault="009D5B0D" w:rsidP="009D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D5A">
        <w:rPr>
          <w:rFonts w:ascii="Times New Roman" w:eastAsia="Calibri" w:hAnsi="Times New Roman" w:cs="Times New Roman"/>
          <w:sz w:val="28"/>
          <w:szCs w:val="28"/>
        </w:rPr>
        <w:t xml:space="preserve">В случае неявки заявителя, представителя заявителя, в назначенный день, </w:t>
      </w:r>
      <w:r w:rsidRPr="00531D5A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531D5A">
        <w:rPr>
          <w:rFonts w:ascii="Times New Roman" w:eastAsia="Calibri" w:hAnsi="Times New Roman" w:cs="Times New Roman"/>
          <w:sz w:val="28"/>
          <w:szCs w:val="28"/>
        </w:rPr>
        <w:t>, в тот же день направляет заявителю документы, являющиеся результатом муниципальной услуги, заказным письмом с уведомлением о вручении на указанный в заявлении адрес, о чем в Реестре разрешений на ввод объектов в эксплуатацию  вносится соответствующая запись.</w:t>
      </w:r>
    </w:p>
    <w:p w:rsidR="009D5B0D" w:rsidRPr="00531D5A" w:rsidRDefault="009D5B0D" w:rsidP="009D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D5A">
        <w:rPr>
          <w:rFonts w:ascii="Times New Roman" w:eastAsia="Calibri" w:hAnsi="Times New Roman" w:cs="Times New Roman"/>
          <w:sz w:val="28"/>
          <w:szCs w:val="28"/>
        </w:rPr>
        <w:t>Если в заявлении указано на получение результата предоставления муниципальной услуги заявителем в МФЦ (при условии, что заявление на оказание муниципальной услуги было подано через МФЦ), ОМСУ обеспечивает предоставление в МФЦ для выдачи заявителю документов, являющихся результатом оказания муниципальной услуги, в сроки предусмотренные соглашением о взаимодействии.</w:t>
      </w:r>
    </w:p>
    <w:p w:rsidR="009D5B0D" w:rsidRPr="00531D5A" w:rsidRDefault="009D5B0D" w:rsidP="009D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D5A">
        <w:rPr>
          <w:rFonts w:ascii="Times New Roman" w:eastAsia="Calibri" w:hAnsi="Times New Roman" w:cs="Times New Roman"/>
          <w:sz w:val="28"/>
          <w:szCs w:val="28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9D5B0D" w:rsidRPr="00531D5A" w:rsidRDefault="009D5B0D" w:rsidP="009D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.</w:t>
      </w:r>
    </w:p>
    <w:p w:rsidR="009D5B0D" w:rsidRPr="00531D5A" w:rsidRDefault="009D5B0D" w:rsidP="009D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5B0D" w:rsidRPr="00531D5A" w:rsidRDefault="009D5B0D" w:rsidP="009D5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- 1 день.</w:t>
      </w:r>
    </w:p>
    <w:p w:rsidR="009D5B0D" w:rsidRPr="00531D5A" w:rsidRDefault="009D5B0D" w:rsidP="009D5B0D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3.6. Особенности выполнения административных процедур в многофункциональных центрах.</w:t>
      </w:r>
    </w:p>
    <w:p w:rsidR="009D5B0D" w:rsidRPr="00531D5A" w:rsidRDefault="009D5B0D" w:rsidP="009D5B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D5A">
        <w:rPr>
          <w:rFonts w:ascii="Times New Roman" w:eastAsia="Calibri" w:hAnsi="Times New Roman" w:cs="Times New Roman"/>
          <w:sz w:val="28"/>
          <w:szCs w:val="28"/>
        </w:rPr>
        <w:t>3.6.1. Прием и обработка заявления с приложенными к нему документами на предоставление муниципальной услуги.</w:t>
      </w:r>
    </w:p>
    <w:p w:rsidR="009D5B0D" w:rsidRPr="00531D5A" w:rsidRDefault="009D5B0D" w:rsidP="009D5B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D5A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ются специалисты МФЦ.</w:t>
      </w:r>
    </w:p>
    <w:p w:rsidR="009D5B0D" w:rsidRPr="00531D5A" w:rsidRDefault="009D5B0D" w:rsidP="009D5B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31D5A">
        <w:rPr>
          <w:rFonts w:ascii="Times New Roman" w:eastAsia="Calibri" w:hAnsi="Times New Roman" w:cs="Times New Roman"/>
          <w:sz w:val="28"/>
          <w:szCs w:val="28"/>
        </w:rPr>
        <w:t>При проверке документов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, удостоверяется в соответствии представленных документов  требованиям, установленным нормативно-правовыми актами, регламентирующими  предоставление</w:t>
      </w:r>
      <w:proofErr w:type="gramEnd"/>
      <w:r w:rsidRPr="00531D5A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9D5B0D" w:rsidRPr="00531D5A" w:rsidRDefault="009D5B0D" w:rsidP="009D5B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31D5A">
        <w:rPr>
          <w:rFonts w:ascii="Times New Roman" w:eastAsia="Calibri" w:hAnsi="Times New Roman" w:cs="Times New Roman"/>
          <w:sz w:val="28"/>
          <w:szCs w:val="28"/>
        </w:rPr>
        <w:t>При выявлении фактов несоответствия представленных документов требованиям, установленным нормативно-правовыми актами, регламентирующими  предоставление услуги, специалист МФЦ уведомляет заявителя о возможном наличии препятствий для предоставления услуги, разъясняет заявителю содержание недостатков, выявленных в представленных документах и предлагает принять меры по их устранению.</w:t>
      </w:r>
      <w:proofErr w:type="gramEnd"/>
      <w:r w:rsidRPr="00531D5A">
        <w:rPr>
          <w:rFonts w:ascii="Times New Roman" w:eastAsia="Calibri" w:hAnsi="Times New Roman" w:cs="Times New Roman"/>
          <w:sz w:val="28"/>
          <w:szCs w:val="28"/>
        </w:rPr>
        <w:t xml:space="preserve"> При согласии заявителя внести изменения в комплект документов и устранить недостатки, документы возвращаются заявителю для корректировки.</w:t>
      </w:r>
    </w:p>
    <w:p w:rsidR="009D5B0D" w:rsidRPr="00531D5A" w:rsidRDefault="009D5B0D" w:rsidP="009D5B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D5A">
        <w:rPr>
          <w:rFonts w:ascii="Times New Roman" w:eastAsia="Calibri" w:hAnsi="Times New Roman" w:cs="Times New Roman"/>
          <w:sz w:val="28"/>
          <w:szCs w:val="28"/>
        </w:rPr>
        <w:t>Если указанные недостатки можно устранить непосредственно в многофункциональном центре, специалист МФЦ разъясняет заявителю возможности их устранения.</w:t>
      </w:r>
    </w:p>
    <w:p w:rsidR="009D5B0D" w:rsidRPr="00531D5A" w:rsidRDefault="009D5B0D" w:rsidP="009D5B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D5A">
        <w:rPr>
          <w:rFonts w:ascii="Times New Roman" w:eastAsia="Calibri" w:hAnsi="Times New Roman" w:cs="Times New Roman"/>
          <w:sz w:val="28"/>
          <w:szCs w:val="28"/>
        </w:rPr>
        <w:t>При отсутствии оснований для отказа в приеме документов, предусмотренных пунктом 2.9. регламента, документы принимаются и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9D5B0D" w:rsidRPr="00531D5A" w:rsidRDefault="009D5B0D" w:rsidP="009D5B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D5A">
        <w:rPr>
          <w:rFonts w:ascii="Times New Roman" w:eastAsia="Calibri" w:hAnsi="Times New Roman" w:cs="Times New Roman"/>
          <w:sz w:val="28"/>
          <w:szCs w:val="28"/>
        </w:rPr>
        <w:t>Принятый комплект документов с сопроводительными документами передается в ОМСУ в сроки, установленные Соглашением о взаимодействии.</w:t>
      </w:r>
    </w:p>
    <w:p w:rsidR="009D5B0D" w:rsidRPr="00531D5A" w:rsidRDefault="009D5B0D" w:rsidP="009D5B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D5A">
        <w:rPr>
          <w:rFonts w:ascii="Times New Roman" w:eastAsia="Calibri" w:hAnsi="Times New Roman" w:cs="Times New Roman"/>
          <w:sz w:val="28"/>
          <w:szCs w:val="28"/>
        </w:rPr>
        <w:t xml:space="preserve">3.6.2. Выдача результата предоставления муниципальной услуги через МФЦ. </w:t>
      </w:r>
    </w:p>
    <w:p w:rsidR="009D5B0D" w:rsidRPr="00531D5A" w:rsidRDefault="009D5B0D" w:rsidP="009D5B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D5A">
        <w:rPr>
          <w:rFonts w:ascii="Times New Roman" w:eastAsia="Calibri" w:hAnsi="Times New Roman" w:cs="Times New Roman"/>
          <w:sz w:val="28"/>
          <w:szCs w:val="28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9D5B0D" w:rsidRPr="00531D5A" w:rsidRDefault="009D5B0D" w:rsidP="009D5B0D">
      <w:pPr>
        <w:tabs>
          <w:tab w:val="left" w:pos="7020"/>
        </w:tabs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531D5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31D5A">
        <w:rPr>
          <w:rFonts w:ascii="Times New Roman" w:hAnsi="Times New Roman" w:cs="Times New Roman"/>
          <w:sz w:val="28"/>
          <w:szCs w:val="28"/>
        </w:rPr>
        <w:t xml:space="preserve"> исполнением регламента.</w:t>
      </w:r>
    </w:p>
    <w:p w:rsidR="009D5B0D" w:rsidRPr="00531D5A" w:rsidRDefault="009D5B0D" w:rsidP="009D5B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4.1.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</w:t>
      </w: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муниципального казенного учреждения «Городской комитет муниципального </w:t>
      </w:r>
      <w:proofErr w:type="gramStart"/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proofErr w:type="gramEnd"/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 г. Радужный Владимирской области»</w:t>
      </w:r>
      <w:r w:rsidRPr="00531D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чальником </w:t>
      </w:r>
      <w:r w:rsidRPr="00531D5A">
        <w:rPr>
          <w:rFonts w:ascii="Times New Roman" w:eastAsia="Calibri" w:hAnsi="Times New Roman" w:cs="Times New Roman"/>
          <w:sz w:val="28"/>
          <w:szCs w:val="28"/>
        </w:rPr>
        <w:t xml:space="preserve">отдела </w:t>
      </w: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ы и градостроительства муниципального казенного учреждения «Городской комитет муниципального хозяйства ЗАТО  г. Радужный Владимирской области», главным архитектором (далее - уполномоченный специалист ОМСУ) </w:t>
      </w:r>
      <w:r w:rsidRPr="00531D5A">
        <w:rPr>
          <w:rFonts w:ascii="Times New Roman" w:hAnsi="Times New Roman" w:cs="Times New Roman"/>
          <w:sz w:val="28"/>
          <w:szCs w:val="28"/>
        </w:rPr>
        <w:t xml:space="preserve"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</w:t>
      </w:r>
      <w:r w:rsidRPr="00531D5A">
        <w:rPr>
          <w:rFonts w:ascii="Times New Roman" w:hAnsi="Times New Roman" w:cs="Times New Roman"/>
          <w:i/>
          <w:sz w:val="28"/>
          <w:szCs w:val="28"/>
        </w:rPr>
        <w:t xml:space="preserve">уполномоченный специалист </w:t>
      </w:r>
      <w:r w:rsidRPr="00531D5A">
        <w:rPr>
          <w:rFonts w:ascii="Times New Roman" w:hAnsi="Times New Roman" w:cs="Times New Roman"/>
          <w:sz w:val="28"/>
          <w:szCs w:val="28"/>
        </w:rPr>
        <w:t>ОМСУ</w:t>
      </w:r>
      <w:r w:rsidRPr="00531D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1D5A">
        <w:rPr>
          <w:rFonts w:ascii="Times New Roman" w:hAnsi="Times New Roman" w:cs="Times New Roman"/>
          <w:sz w:val="28"/>
          <w:szCs w:val="28"/>
        </w:rPr>
        <w:t>даёт указания по устранению выявленных нарушений и контролирует их исполнение.</w:t>
      </w:r>
    </w:p>
    <w:p w:rsidR="009D5B0D" w:rsidRPr="00531D5A" w:rsidRDefault="009D5B0D" w:rsidP="009D5B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9D5B0D" w:rsidRPr="00531D5A" w:rsidRDefault="009D5B0D" w:rsidP="009D5B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proofErr w:type="gramStart"/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 и заместителем главы администрации города по городскому хозяйству </w:t>
      </w:r>
      <w:r w:rsidRPr="00531D5A">
        <w:rPr>
          <w:rFonts w:ascii="Times New Roman" w:hAnsi="Times New Roman" w:cs="Times New Roman"/>
          <w:sz w:val="28"/>
          <w:szCs w:val="28"/>
        </w:rPr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9D5B0D" w:rsidRPr="00531D5A" w:rsidRDefault="009D5B0D" w:rsidP="009D5B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исполнения регламента осуществляются главой </w:t>
      </w:r>
      <w:proofErr w:type="gramStart"/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 и заместителем главы администрации города по городскому хозяйству в соответствии с графиком проверок, но не реже чем раз в два года.</w:t>
      </w:r>
    </w:p>
    <w:p w:rsidR="009D5B0D" w:rsidRPr="00531D5A" w:rsidRDefault="009D5B0D" w:rsidP="009D5B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е проверки осуществляются главой </w:t>
      </w:r>
      <w:proofErr w:type="gramStart"/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 и заместителем главы администрации города по городскому хозяйству при наличии жалоб на исполнение регламента.</w:t>
      </w:r>
    </w:p>
    <w:p w:rsidR="009D5B0D" w:rsidRPr="00531D5A" w:rsidRDefault="009D5B0D" w:rsidP="009D5B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9D5B0D" w:rsidRPr="00531D5A" w:rsidRDefault="009D5B0D" w:rsidP="009D5B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9D5B0D" w:rsidRPr="00531D5A" w:rsidRDefault="009D5B0D" w:rsidP="009D5B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9D5B0D" w:rsidRPr="00531D5A" w:rsidRDefault="009D5B0D" w:rsidP="009D5B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531D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31D5A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при предоставлении муниципальной услуги осуществляется уполномоченными органами государственной власти в порядке, установленном законодательством.</w:t>
      </w:r>
    </w:p>
    <w:p w:rsidR="009D5B0D" w:rsidRPr="00531D5A" w:rsidRDefault="009D5B0D" w:rsidP="009D5B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531D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31D5A">
        <w:rPr>
          <w:rFonts w:ascii="Times New Roman" w:hAnsi="Times New Roman" w:cs="Times New Roman"/>
          <w:sz w:val="28"/>
          <w:szCs w:val="28"/>
        </w:rPr>
        <w:t xml:space="preserve">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9D5B0D" w:rsidRPr="00531D5A" w:rsidRDefault="009D5B0D" w:rsidP="009D5B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4.6. Порядок и формы </w:t>
      </w:r>
      <w:proofErr w:type="gramStart"/>
      <w:r w:rsidRPr="00531D5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31D5A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9D5B0D" w:rsidRPr="00531D5A" w:rsidRDefault="009D5B0D" w:rsidP="009D5B0D">
      <w:pPr>
        <w:tabs>
          <w:tab w:val="left" w:pos="7020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5.Досудебный (внесудебный) порядок обжалования решений и действий (бездействия) ОМСУ, а также должностных лиц, ответственных за предоставление услуги.</w:t>
      </w:r>
    </w:p>
    <w:p w:rsidR="009D5B0D" w:rsidRPr="00531D5A" w:rsidRDefault="009D5B0D" w:rsidP="009D5B0D">
      <w:pPr>
        <w:tabs>
          <w:tab w:val="left" w:pos="709"/>
          <w:tab w:val="left" w:pos="7020"/>
        </w:tabs>
        <w:spacing w:before="24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5.1. Заявитель может обратиться с жалобой на решения и действия (бездействие) ОМСУ, должностного лица ОМСУ (исполнителя), муниципального служащего при предоставлении муниципальной услуги.</w:t>
      </w:r>
    </w:p>
    <w:p w:rsidR="009D5B0D" w:rsidRPr="00531D5A" w:rsidRDefault="009D5B0D" w:rsidP="009D5B0D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1D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явитель вправе обжаловать решения, принятые при рассмотрении жалобы, главе </w:t>
      </w:r>
      <w:proofErr w:type="gramStart"/>
      <w:r w:rsidRPr="00531D5A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а</w:t>
      </w:r>
      <w:proofErr w:type="gramEnd"/>
      <w:r w:rsidRPr="00531D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ТО г. Радужный</w:t>
      </w:r>
      <w:r w:rsidRPr="00531D5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531D5A">
        <w:rPr>
          <w:rFonts w:ascii="Times New Roman" w:eastAsia="Times New Roman" w:hAnsi="Times New Roman" w:cs="Times New Roman"/>
          <w:sz w:val="28"/>
          <w:szCs w:val="28"/>
          <w:lang w:eastAsia="zh-CN"/>
        </w:rPr>
        <w:t>Владимирской области.</w:t>
      </w:r>
    </w:p>
    <w:p w:rsidR="009D5B0D" w:rsidRPr="00531D5A" w:rsidRDefault="009D5B0D" w:rsidP="009D5B0D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5.2. Жалоба подается лично в ОМСУ либо через МФЦ, также может быть направлена по почте, с использованием информационно-телекоммуникационной сети Интернет: официального сайта ОМСУ, через МФЦ, а также через Единый портал.</w:t>
      </w:r>
    </w:p>
    <w:p w:rsidR="009D5B0D" w:rsidRPr="00531D5A" w:rsidRDefault="009D5B0D" w:rsidP="009D5B0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9D5B0D" w:rsidRPr="00531D5A" w:rsidRDefault="009D5B0D" w:rsidP="009D5B0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При поступлении жалобы многофункциональный центр обеспечивает ее передачу в ОМСУ, в порядке и сроки, которые установлены соглашением о взаимодействии между многофункциональным центром и ОМСУ (далее - соглашение о взаимодействии), но не позднее следующего рабочего дня со дня поступления жалобы.</w:t>
      </w:r>
    </w:p>
    <w:p w:rsidR="009D5B0D" w:rsidRPr="00531D5A" w:rsidRDefault="009D5B0D" w:rsidP="009D5B0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31D5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31D5A">
        <w:rPr>
          <w:rFonts w:ascii="Times New Roman" w:hAnsi="Times New Roman" w:cs="Times New Roman"/>
          <w:sz w:val="28"/>
          <w:szCs w:val="28"/>
        </w:rPr>
        <w:t xml:space="preserve">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9D5B0D" w:rsidRPr="00531D5A" w:rsidRDefault="009D5B0D" w:rsidP="009D5B0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D5B0D" w:rsidRPr="00531D5A" w:rsidRDefault="009D5B0D" w:rsidP="009D5B0D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5.3. ОМСУ обеспечивает:</w:t>
      </w:r>
    </w:p>
    <w:p w:rsidR="009D5B0D" w:rsidRPr="00531D5A" w:rsidRDefault="009D5B0D" w:rsidP="009D5B0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9D5B0D" w:rsidRPr="00531D5A" w:rsidRDefault="009D5B0D" w:rsidP="009D5B0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9D5B0D" w:rsidRPr="00531D5A" w:rsidRDefault="009D5B0D" w:rsidP="009D5B0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9D5B0D" w:rsidRPr="00531D5A" w:rsidRDefault="009D5B0D" w:rsidP="009D5B0D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9D5B0D" w:rsidRPr="00531D5A" w:rsidRDefault="009D5B0D" w:rsidP="009D5B0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- наименование ОМСУ, фамилию, имя, отчество должностного лица ОМСУ, либо муниципального служащего, решения и действия (бездействие) которых обжалуются;</w:t>
      </w:r>
    </w:p>
    <w:p w:rsidR="009D5B0D" w:rsidRPr="00531D5A" w:rsidRDefault="009D5B0D" w:rsidP="009D5B0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1D5A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D5B0D" w:rsidRPr="00531D5A" w:rsidRDefault="009D5B0D" w:rsidP="009D5B0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МСУ, должностного лица ОМСУ либо муниципального служащего;</w:t>
      </w:r>
    </w:p>
    <w:p w:rsidR="009D5B0D" w:rsidRPr="00531D5A" w:rsidRDefault="009D5B0D" w:rsidP="009D5B0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МСУ, должностного лица ОМС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D5B0D" w:rsidRPr="00531D5A" w:rsidRDefault="009D5B0D" w:rsidP="009D5B0D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5.5. Жалоба, поступившая в ОМСУ, подлежит регистрации не позднее рабочего дня, следующего за днем ее поступления.</w:t>
      </w:r>
    </w:p>
    <w:p w:rsidR="009D5B0D" w:rsidRPr="00531D5A" w:rsidRDefault="009D5B0D" w:rsidP="009D5B0D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531D5A">
        <w:rPr>
          <w:rFonts w:ascii="Times New Roman" w:hAnsi="Times New Roman" w:cs="Times New Roman"/>
          <w:sz w:val="28"/>
          <w:szCs w:val="28"/>
        </w:rPr>
        <w:t>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ОМСУ, должностного лица ОМСУ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9D5B0D" w:rsidRPr="00531D5A" w:rsidRDefault="009D5B0D" w:rsidP="009D5B0D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5.7. По результатам рассмотрения жалобы ОМСУ  принимает одно из следующих решений:</w:t>
      </w:r>
    </w:p>
    <w:p w:rsidR="009D5B0D" w:rsidRPr="00531D5A" w:rsidRDefault="009D5B0D" w:rsidP="009D5B0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1D5A">
        <w:rPr>
          <w:rFonts w:ascii="Times New Roman" w:hAnsi="Times New Roman" w:cs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ОМСУ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а также в иных формах.</w:t>
      </w:r>
      <w:proofErr w:type="gramEnd"/>
      <w:r w:rsidRPr="00531D5A">
        <w:rPr>
          <w:rFonts w:ascii="Times New Roman" w:hAnsi="Times New Roman" w:cs="Times New Roman"/>
          <w:sz w:val="28"/>
          <w:szCs w:val="28"/>
        </w:rPr>
        <w:t xml:space="preserve">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9D5B0D" w:rsidRPr="00531D5A" w:rsidRDefault="009D5B0D" w:rsidP="009D5B0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9D5B0D" w:rsidRPr="00531D5A" w:rsidRDefault="009D5B0D" w:rsidP="009D5B0D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1D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8. </w:t>
      </w:r>
      <w:r w:rsidRPr="00531D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Pr="00531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МСУ,</w:t>
      </w:r>
      <w:r w:rsidRPr="00531D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531D5A">
        <w:rPr>
          <w:rFonts w:ascii="Times New Roman" w:eastAsia="Times New Roman" w:hAnsi="Times New Roman" w:cs="Times New Roman"/>
          <w:sz w:val="28"/>
          <w:szCs w:val="28"/>
          <w:lang w:eastAsia="zh-CN"/>
        </w:rPr>
        <w:t>неудобства</w:t>
      </w:r>
      <w:proofErr w:type="gramEnd"/>
      <w:r w:rsidRPr="00531D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D5B0D" w:rsidRPr="00531D5A" w:rsidRDefault="009D5B0D" w:rsidP="009D5B0D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1D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нимается решение о применении мер дисциплинарной ответственности к работнику, допустившему в ходе </w:t>
      </w:r>
      <w:proofErr w:type="gramStart"/>
      <w:r w:rsidRPr="00531D5A"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олнения муниципальной услуги нарушения требований законодательства Российской Федерации</w:t>
      </w:r>
      <w:proofErr w:type="gramEnd"/>
      <w:r w:rsidRPr="00531D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стоящего административного регламента, повлекшее за собой обращение.</w:t>
      </w:r>
    </w:p>
    <w:p w:rsidR="009D5B0D" w:rsidRPr="00531D5A" w:rsidRDefault="009D5B0D" w:rsidP="009D5B0D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ОМСУ отказывает в удовлетворении жалобы в следующих случаях:</w:t>
      </w:r>
    </w:p>
    <w:p w:rsidR="009D5B0D" w:rsidRPr="00531D5A" w:rsidRDefault="009D5B0D" w:rsidP="009D5B0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9D5B0D" w:rsidRPr="00531D5A" w:rsidRDefault="009D5B0D" w:rsidP="009D5B0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D5B0D" w:rsidRPr="00531D5A" w:rsidRDefault="009D5B0D" w:rsidP="009D5B0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- наличие решения, принятого ранее этим же ОМСУ по результатам рассмотрения жалобы в отношении того же заявителя и по тому же предмету жалобы.</w:t>
      </w:r>
    </w:p>
    <w:p w:rsidR="009D5B0D" w:rsidRPr="00531D5A" w:rsidRDefault="009D5B0D" w:rsidP="009D5B0D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5.9. В случае</w:t>
      </w:r>
      <w:proofErr w:type="gramStart"/>
      <w:r w:rsidRPr="00531D5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31D5A">
        <w:rPr>
          <w:rFonts w:ascii="Times New Roman" w:hAnsi="Times New Roman" w:cs="Times New Roman"/>
          <w:sz w:val="28"/>
          <w:szCs w:val="28"/>
        </w:rPr>
        <w:t xml:space="preserve"> если в компетенцию ОМСУ не входит принятие решения в отношении жалобы, ОМС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9D5B0D" w:rsidRPr="00531D5A" w:rsidRDefault="009D5B0D" w:rsidP="009D5B0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D5B0D" w:rsidRPr="00531D5A" w:rsidRDefault="009D5B0D" w:rsidP="009D5B0D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5.10. Не позднее дня, следующего за днем принятия решения, указанного в пункте 5.7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9D5B0D" w:rsidRPr="00531D5A" w:rsidRDefault="009D5B0D" w:rsidP="009D5B0D">
      <w:pPr>
        <w:pStyle w:val="ConsPlusNormal"/>
        <w:tabs>
          <w:tab w:val="left" w:pos="0"/>
        </w:tabs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531D5A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31D5A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9D5B0D" w:rsidRPr="00531D5A" w:rsidRDefault="009D5B0D" w:rsidP="009D5B0D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sectPr w:rsidR="009D5B0D" w:rsidRPr="00531D5A" w:rsidSect="00115680">
          <w:headerReference w:type="default" r:id="rId30"/>
          <w:pgSz w:w="11906" w:h="16838"/>
          <w:pgMar w:top="851" w:right="567" w:bottom="851" w:left="1474" w:header="709" w:footer="709" w:gutter="0"/>
          <w:cols w:space="708"/>
          <w:titlePg/>
          <w:docGrid w:linePitch="360"/>
        </w:sectPr>
      </w:pPr>
    </w:p>
    <w:p w:rsidR="009D5B0D" w:rsidRPr="00531D5A" w:rsidRDefault="009D5B0D" w:rsidP="009D5B0D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ложение № 1 к регламенту</w:t>
      </w:r>
    </w:p>
    <w:p w:rsidR="009D5B0D" w:rsidRPr="00531D5A" w:rsidRDefault="009D5B0D" w:rsidP="009D5B0D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D5B0D" w:rsidRPr="00531D5A" w:rsidRDefault="009D5B0D" w:rsidP="009D5B0D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_______________________________________________</w:t>
      </w:r>
    </w:p>
    <w:p w:rsidR="009D5B0D" w:rsidRPr="00531D5A" w:rsidRDefault="009D5B0D" w:rsidP="009D5B0D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531D5A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ОМСУ)</w:t>
      </w:r>
      <w:r w:rsidRPr="00531D5A">
        <w:rPr>
          <w:rFonts w:ascii="Times New Roman" w:eastAsiaTheme="minorEastAsia" w:hAnsi="Times New Roman" w:cs="Times New Roman"/>
          <w:sz w:val="18"/>
          <w:szCs w:val="18"/>
          <w:lang w:eastAsia="ru-RU"/>
        </w:rPr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4820"/>
      </w:tblGrid>
      <w:tr w:rsidR="009D5B0D" w:rsidRPr="00531D5A" w:rsidTr="009D5B0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D5B0D" w:rsidRPr="00531D5A" w:rsidRDefault="009D5B0D" w:rsidP="009D5B0D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D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застройщи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B0D" w:rsidRPr="00531D5A" w:rsidRDefault="009D5B0D" w:rsidP="009D5B0D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B0D" w:rsidRPr="00531D5A" w:rsidTr="009D5B0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D5B0D" w:rsidRPr="00531D5A" w:rsidRDefault="009D5B0D" w:rsidP="009D5B0D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D5B0D" w:rsidRPr="00531D5A" w:rsidRDefault="009D5B0D" w:rsidP="009D5B0D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31D5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наименование застройщика – для юридических лиц)</w:t>
            </w:r>
          </w:p>
        </w:tc>
      </w:tr>
      <w:tr w:rsidR="009D5B0D" w:rsidRPr="00531D5A" w:rsidTr="009D5B0D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B0D" w:rsidRPr="00531D5A" w:rsidRDefault="009D5B0D" w:rsidP="009D5B0D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B0D" w:rsidRPr="00531D5A" w:rsidTr="009D5B0D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5B0D" w:rsidRPr="00531D5A" w:rsidRDefault="009D5B0D" w:rsidP="009D5B0D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31D5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амилия, имя, отчество – для физических лиц)</w:t>
            </w:r>
          </w:p>
        </w:tc>
      </w:tr>
      <w:tr w:rsidR="009D5B0D" w:rsidRPr="00531D5A" w:rsidTr="009D5B0D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B0D" w:rsidRPr="00531D5A" w:rsidRDefault="009D5B0D" w:rsidP="009D5B0D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B0D" w:rsidRPr="00531D5A" w:rsidTr="009D5B0D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5B0D" w:rsidRPr="00531D5A" w:rsidRDefault="009D5B0D" w:rsidP="009D5B0D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31D5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чество, должность руководителя – для юридических лиц)</w:t>
            </w:r>
          </w:p>
        </w:tc>
      </w:tr>
      <w:tr w:rsidR="009D5B0D" w:rsidRPr="00531D5A" w:rsidTr="009D5B0D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B0D" w:rsidRPr="00531D5A" w:rsidRDefault="009D5B0D" w:rsidP="009D5B0D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B0D" w:rsidRPr="00531D5A" w:rsidTr="009D5B0D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5B0D" w:rsidRPr="00531D5A" w:rsidRDefault="009D5B0D" w:rsidP="009D5B0D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31D5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чтовый адрес, телефон, адрес электронной почты)</w:t>
            </w:r>
          </w:p>
        </w:tc>
      </w:tr>
    </w:tbl>
    <w:p w:rsidR="009D5B0D" w:rsidRPr="00531D5A" w:rsidRDefault="009D5B0D" w:rsidP="009D5B0D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D5B0D" w:rsidRPr="00531D5A" w:rsidRDefault="009D5B0D" w:rsidP="009D5B0D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 выдаче разрешения на ввод объекта в эксплуатацию</w:t>
      </w:r>
    </w:p>
    <w:p w:rsidR="009D5B0D" w:rsidRPr="00531D5A" w:rsidRDefault="009D5B0D" w:rsidP="009D5B0D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D5B0D" w:rsidRPr="00531D5A" w:rsidRDefault="009D5B0D" w:rsidP="009D5B0D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шу выдать разрешение на ввод в эксплуатацию </w:t>
      </w:r>
    </w:p>
    <w:p w:rsidR="009D5B0D" w:rsidRPr="00531D5A" w:rsidRDefault="009D5B0D" w:rsidP="009D5B0D">
      <w:pPr>
        <w:pBdr>
          <w:top w:val="single" w:sz="4" w:space="1" w:color="auto"/>
        </w:pBd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9D5B0D" w:rsidRPr="00531D5A" w:rsidRDefault="009D5B0D" w:rsidP="009D5B0D">
      <w:pP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D5B0D" w:rsidRPr="00531D5A" w:rsidRDefault="009D5B0D" w:rsidP="009D5B0D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proofErr w:type="gramStart"/>
      <w:r w:rsidRPr="00531D5A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построенного, реконструированного</w:t>
      </w:r>
      <w:proofErr w:type="gramEnd"/>
    </w:p>
    <w:p w:rsidR="009D5B0D" w:rsidRPr="00531D5A" w:rsidRDefault="009D5B0D" w:rsidP="009D5B0D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142"/>
      </w:tblGrid>
      <w:tr w:rsidR="009D5B0D" w:rsidRPr="00531D5A" w:rsidTr="009D5B0D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B0D" w:rsidRPr="00531D5A" w:rsidRDefault="009D5B0D" w:rsidP="009D5B0D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D5B0D" w:rsidRPr="00531D5A" w:rsidRDefault="009D5B0D" w:rsidP="009D5B0D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D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9D5B0D" w:rsidRPr="00531D5A" w:rsidTr="009D5B0D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D5B0D" w:rsidRPr="00531D5A" w:rsidRDefault="009D5B0D" w:rsidP="009D5B0D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31D5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кта капитального строительства в соответствии с разрешением на строитель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D5B0D" w:rsidRPr="00531D5A" w:rsidRDefault="009D5B0D" w:rsidP="009D5B0D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D5B0D" w:rsidRPr="00531D5A" w:rsidRDefault="009D5B0D" w:rsidP="009D5B0D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7513"/>
        <w:gridCol w:w="76"/>
      </w:tblGrid>
      <w:tr w:rsidR="009D5B0D" w:rsidRPr="00531D5A" w:rsidTr="009D5B0D">
        <w:trPr>
          <w:gridAfter w:val="1"/>
          <w:wAfter w:w="76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D5B0D" w:rsidRPr="00531D5A" w:rsidRDefault="009D5B0D" w:rsidP="009D5B0D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1D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оложенного</w:t>
            </w:r>
            <w:proofErr w:type="gramEnd"/>
            <w:r w:rsidRPr="00531D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B0D" w:rsidRPr="00531D5A" w:rsidRDefault="009D5B0D" w:rsidP="009D5B0D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B0D" w:rsidRPr="00531D5A" w:rsidTr="009D5B0D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B0D" w:rsidRPr="00531D5A" w:rsidRDefault="009D5B0D" w:rsidP="009D5B0D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B0D" w:rsidRPr="00531D5A" w:rsidTr="009D5B0D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5B0D" w:rsidRPr="00531D5A" w:rsidRDefault="009D5B0D" w:rsidP="009D5B0D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1D5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лный адрес построенного, реконструированного</w:t>
            </w:r>
            <w:proofErr w:type="gramEnd"/>
          </w:p>
        </w:tc>
      </w:tr>
      <w:tr w:rsidR="009D5B0D" w:rsidRPr="00531D5A" w:rsidTr="009D5B0D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B0D" w:rsidRPr="00531D5A" w:rsidRDefault="009D5B0D" w:rsidP="009D5B0D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B0D" w:rsidRPr="00531D5A" w:rsidTr="009D5B0D"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B0D" w:rsidRPr="00531D5A" w:rsidRDefault="009D5B0D" w:rsidP="009D5B0D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D5B0D" w:rsidRPr="00531D5A" w:rsidRDefault="009D5B0D" w:rsidP="009D5B0D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D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D5B0D" w:rsidRPr="00531D5A" w:rsidTr="009D5B0D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5B0D" w:rsidRPr="00531D5A" w:rsidRDefault="009D5B0D" w:rsidP="009D5B0D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31D5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кта капитального строительства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D5B0D" w:rsidRPr="00531D5A" w:rsidRDefault="009D5B0D" w:rsidP="009D5B0D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D5B0D" w:rsidRPr="00531D5A" w:rsidRDefault="009D5B0D" w:rsidP="009D5B0D">
      <w:pP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9D5B0D" w:rsidRPr="00531D5A" w:rsidRDefault="009D5B0D" w:rsidP="009D5B0D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ительство (реконструкция) осуществлялось на основании  ____________________________</w:t>
      </w:r>
    </w:p>
    <w:p w:rsidR="009D5B0D" w:rsidRPr="00531D5A" w:rsidRDefault="009D5B0D" w:rsidP="009D5B0D">
      <w:pPr>
        <w:autoSpaceDE w:val="0"/>
        <w:autoSpaceDN w:val="0"/>
        <w:spacing w:after="0" w:line="240" w:lineRule="auto"/>
        <w:ind w:firstLine="7513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531D5A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25"/>
        <w:gridCol w:w="283"/>
        <w:gridCol w:w="1560"/>
        <w:gridCol w:w="397"/>
        <w:gridCol w:w="311"/>
        <w:gridCol w:w="624"/>
        <w:gridCol w:w="2495"/>
      </w:tblGrid>
      <w:tr w:rsidR="009D5B0D" w:rsidRPr="00531D5A" w:rsidTr="009D5B0D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B0D" w:rsidRPr="00531D5A" w:rsidRDefault="009D5B0D" w:rsidP="009D5B0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1D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</w:t>
            </w:r>
            <w:r w:rsidRPr="00531D5A">
              <w:rPr>
                <w:rFonts w:ascii="Times New Roman" w:eastAsiaTheme="minorEastAsia" w:hAnsi="Times New Roman" w:cs="Times New Roman"/>
                <w:lang w:eastAsia="ru-RU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5B0D" w:rsidRPr="00531D5A" w:rsidRDefault="009D5B0D" w:rsidP="009D5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B0D" w:rsidRPr="00531D5A" w:rsidRDefault="009D5B0D" w:rsidP="009D5B0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1D5A"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5B0D" w:rsidRPr="00531D5A" w:rsidRDefault="009D5B0D" w:rsidP="009D5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B0D" w:rsidRPr="00531D5A" w:rsidRDefault="009D5B0D" w:rsidP="009D5B0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D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5B0D" w:rsidRPr="00531D5A" w:rsidRDefault="009D5B0D" w:rsidP="009D5B0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B0D" w:rsidRPr="00531D5A" w:rsidRDefault="009D5B0D" w:rsidP="009D5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1D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31D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№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5B0D" w:rsidRPr="00531D5A" w:rsidRDefault="009D5B0D" w:rsidP="009D5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9D5B0D" w:rsidRPr="00531D5A" w:rsidRDefault="009D5B0D" w:rsidP="009D5B0D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9D5B0D" w:rsidRPr="00531D5A" w:rsidRDefault="009D5B0D" w:rsidP="009D5B0D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аво на пользование земельным участком закреплено  __________________________________ </w:t>
      </w:r>
    </w:p>
    <w:p w:rsidR="009D5B0D" w:rsidRPr="00531D5A" w:rsidRDefault="009D5B0D" w:rsidP="009D5B0D">
      <w:pPr>
        <w:autoSpaceDE w:val="0"/>
        <w:autoSpaceDN w:val="0"/>
        <w:spacing w:after="0" w:line="240" w:lineRule="auto"/>
        <w:ind w:firstLine="7513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531D5A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9D5B0D" w:rsidRPr="00531D5A" w:rsidTr="009D5B0D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5B0D" w:rsidRPr="00531D5A" w:rsidRDefault="009D5B0D" w:rsidP="009D5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B0D" w:rsidRPr="00531D5A" w:rsidRDefault="009D5B0D" w:rsidP="009D5B0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531D5A">
              <w:rPr>
                <w:rFonts w:ascii="Times New Roman" w:eastAsiaTheme="minorEastAsia" w:hAnsi="Times New Roman" w:cs="Times New Roman"/>
                <w:lang w:eastAsia="ru-RU"/>
              </w:rPr>
              <w:t>от</w:t>
            </w:r>
            <w:r w:rsidRPr="00531D5A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5B0D" w:rsidRPr="00531D5A" w:rsidRDefault="009D5B0D" w:rsidP="009D5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B0D" w:rsidRPr="00531D5A" w:rsidRDefault="009D5B0D" w:rsidP="009D5B0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1D5A"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5B0D" w:rsidRPr="00531D5A" w:rsidRDefault="009D5B0D" w:rsidP="009D5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B0D" w:rsidRPr="00531D5A" w:rsidRDefault="009D5B0D" w:rsidP="009D5B0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1D5A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5B0D" w:rsidRPr="00531D5A" w:rsidRDefault="009D5B0D" w:rsidP="009D5B0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B0D" w:rsidRPr="00531D5A" w:rsidRDefault="009D5B0D" w:rsidP="009D5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531D5A">
              <w:rPr>
                <w:rFonts w:ascii="Times New Roman" w:eastAsiaTheme="minorEastAsia" w:hAnsi="Times New Roman" w:cs="Times New Roman"/>
                <w:lang w:eastAsia="ru-RU"/>
              </w:rPr>
              <w:t>г</w:t>
            </w:r>
            <w:proofErr w:type="gramEnd"/>
            <w:r w:rsidRPr="00531D5A">
              <w:rPr>
                <w:rFonts w:ascii="Times New Roman" w:eastAsiaTheme="minorEastAsia" w:hAnsi="Times New Roman" w:cs="Times New Roman"/>
                <w:lang w:eastAsia="ru-RU"/>
              </w:rPr>
              <w:t>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5B0D" w:rsidRPr="00531D5A" w:rsidRDefault="009D5B0D" w:rsidP="009D5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9D5B0D" w:rsidRPr="00531D5A" w:rsidRDefault="009D5B0D" w:rsidP="009D5B0D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D5B0D" w:rsidRPr="00531D5A" w:rsidRDefault="009D5B0D" w:rsidP="009D5B0D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:</w:t>
      </w:r>
    </w:p>
    <w:p w:rsidR="009D5B0D" w:rsidRPr="00531D5A" w:rsidRDefault="009D5B0D" w:rsidP="009D5B0D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__________________________________________________________________________</w:t>
      </w:r>
    </w:p>
    <w:p w:rsidR="009D5B0D" w:rsidRPr="00531D5A" w:rsidRDefault="009D5B0D" w:rsidP="009D5B0D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.</w:t>
      </w:r>
    </w:p>
    <w:p w:rsidR="009D5B0D" w:rsidRPr="00531D5A" w:rsidRDefault="009D5B0D" w:rsidP="009D5B0D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______________________________________________________________________________</w:t>
      </w:r>
    </w:p>
    <w:p w:rsidR="009D5B0D" w:rsidRPr="00531D5A" w:rsidRDefault="009D5B0D" w:rsidP="009D5B0D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.</w:t>
      </w:r>
    </w:p>
    <w:p w:rsidR="009D5B0D" w:rsidRPr="00531D5A" w:rsidRDefault="009D5B0D" w:rsidP="009D5B0D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______________________________________________________________________________</w:t>
      </w:r>
    </w:p>
    <w:p w:rsidR="009D5B0D" w:rsidRPr="00531D5A" w:rsidRDefault="009D5B0D" w:rsidP="009D5B0D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.</w:t>
      </w:r>
    </w:p>
    <w:p w:rsidR="009D5B0D" w:rsidRPr="00531D5A" w:rsidRDefault="009D5B0D" w:rsidP="009D5B0D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______________________________________________________________________________</w:t>
      </w:r>
    </w:p>
    <w:p w:rsidR="009D5B0D" w:rsidRPr="00531D5A" w:rsidRDefault="009D5B0D" w:rsidP="009D5B0D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.</w:t>
      </w:r>
    </w:p>
    <w:p w:rsidR="009D5B0D" w:rsidRPr="00531D5A" w:rsidRDefault="009D5B0D" w:rsidP="009D5B0D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______________________________________________________________________________</w:t>
      </w:r>
    </w:p>
    <w:p w:rsidR="009D5B0D" w:rsidRPr="00531D5A" w:rsidRDefault="009D5B0D" w:rsidP="009D5B0D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.</w:t>
      </w:r>
    </w:p>
    <w:p w:rsidR="009D5B0D" w:rsidRPr="00531D5A" w:rsidRDefault="009D5B0D" w:rsidP="009D5B0D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______________________________________________________________________________</w:t>
      </w:r>
    </w:p>
    <w:p w:rsidR="009D5B0D" w:rsidRPr="00531D5A" w:rsidRDefault="009D5B0D" w:rsidP="009D5B0D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.</w:t>
      </w:r>
    </w:p>
    <w:p w:rsidR="009D5B0D" w:rsidRPr="00531D5A" w:rsidRDefault="009D5B0D" w:rsidP="009D5B0D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7. ______________________________________________________________________________</w:t>
      </w:r>
    </w:p>
    <w:p w:rsidR="009D5B0D" w:rsidRPr="00531D5A" w:rsidRDefault="009D5B0D" w:rsidP="009D5B0D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.</w:t>
      </w:r>
    </w:p>
    <w:p w:rsidR="009D5B0D" w:rsidRPr="00531D5A" w:rsidRDefault="009D5B0D" w:rsidP="009D5B0D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D5B0D" w:rsidRPr="00531D5A" w:rsidRDefault="009D5B0D" w:rsidP="009D5B0D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8. ______________________________________________________________________________</w:t>
      </w:r>
    </w:p>
    <w:p w:rsidR="009D5B0D" w:rsidRPr="00531D5A" w:rsidRDefault="009D5B0D" w:rsidP="009D5B0D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.</w:t>
      </w:r>
    </w:p>
    <w:p w:rsidR="009D5B0D" w:rsidRPr="00531D5A" w:rsidRDefault="009D5B0D" w:rsidP="009D5B0D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9. ______________________________________________________________________________</w:t>
      </w:r>
    </w:p>
    <w:p w:rsidR="009D5B0D" w:rsidRPr="00531D5A" w:rsidRDefault="009D5B0D" w:rsidP="009D5B0D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.</w:t>
      </w:r>
    </w:p>
    <w:p w:rsidR="009D5B0D" w:rsidRPr="00531D5A" w:rsidRDefault="009D5B0D" w:rsidP="009D5B0D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 _____________________________________________________________________________</w:t>
      </w:r>
    </w:p>
    <w:p w:rsidR="009D5B0D" w:rsidRPr="00531D5A" w:rsidRDefault="009D5B0D" w:rsidP="009D5B0D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.</w:t>
      </w:r>
    </w:p>
    <w:p w:rsidR="009D5B0D" w:rsidRPr="00531D5A" w:rsidRDefault="009D5B0D" w:rsidP="009D5B0D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11. _____________________________________________________________________________</w:t>
      </w:r>
    </w:p>
    <w:p w:rsidR="009D5B0D" w:rsidRPr="00531D5A" w:rsidRDefault="009D5B0D" w:rsidP="009D5B0D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.</w:t>
      </w:r>
    </w:p>
    <w:p w:rsidR="009D5B0D" w:rsidRPr="00531D5A" w:rsidRDefault="009D5B0D" w:rsidP="009D5B0D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12. _____________________________________________________________________________</w:t>
      </w:r>
    </w:p>
    <w:p w:rsidR="009D5B0D" w:rsidRPr="00531D5A" w:rsidRDefault="009D5B0D" w:rsidP="009D5B0D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.</w:t>
      </w:r>
    </w:p>
    <w:p w:rsidR="009D5B0D" w:rsidRPr="00531D5A" w:rsidRDefault="009D5B0D" w:rsidP="009D5B0D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13. _____________________________________________________________________________</w:t>
      </w:r>
    </w:p>
    <w:p w:rsidR="009D5B0D" w:rsidRPr="00531D5A" w:rsidRDefault="009D5B0D" w:rsidP="009D5B0D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.</w:t>
      </w:r>
    </w:p>
    <w:p w:rsidR="009D5B0D" w:rsidRPr="00531D5A" w:rsidRDefault="009D5B0D" w:rsidP="009D5B0D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D5B0D" w:rsidRPr="00531D5A" w:rsidRDefault="009D5B0D" w:rsidP="009D5B0D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D5B0D" w:rsidRPr="00531D5A" w:rsidRDefault="009D5B0D" w:rsidP="009D5B0D">
      <w:pPr>
        <w:autoSpaceDE w:val="0"/>
        <w:autoSpaceDN w:val="0"/>
        <w:spacing w:after="0" w:line="240" w:lineRule="auto"/>
        <w:ind w:firstLine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9D5B0D" w:rsidRPr="00531D5A" w:rsidTr="009D5B0D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B0D" w:rsidRPr="00531D5A" w:rsidRDefault="009D5B0D" w:rsidP="009D5B0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B0D" w:rsidRPr="00531D5A" w:rsidTr="009D5B0D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D5B0D" w:rsidRPr="00531D5A" w:rsidRDefault="009D5B0D" w:rsidP="009D5B0D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31D5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выдать лично в ОМСУ, в МФЦ; отправить по почте, по электронной почте)</w:t>
            </w:r>
          </w:p>
        </w:tc>
      </w:tr>
      <w:tr w:rsidR="009D5B0D" w:rsidRPr="00531D5A" w:rsidTr="009D5B0D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B0D" w:rsidRPr="00531D5A" w:rsidRDefault="009D5B0D" w:rsidP="009D5B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D5B0D" w:rsidRPr="00531D5A" w:rsidRDefault="009D5B0D" w:rsidP="009D5B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D5B0D" w:rsidRPr="00531D5A" w:rsidRDefault="009D5B0D" w:rsidP="009D5B0D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D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стройщик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5B0D" w:rsidRPr="00531D5A" w:rsidRDefault="009D5B0D" w:rsidP="009D5B0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B0D" w:rsidRPr="00531D5A" w:rsidRDefault="009D5B0D" w:rsidP="009D5B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5B0D" w:rsidRPr="00531D5A" w:rsidRDefault="009D5B0D" w:rsidP="009D5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B0D" w:rsidRPr="00531D5A" w:rsidTr="009D5B0D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B0D" w:rsidRPr="00531D5A" w:rsidRDefault="009D5B0D" w:rsidP="009D5B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5B0D" w:rsidRPr="00531D5A" w:rsidRDefault="009D5B0D" w:rsidP="009D5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31D5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B0D" w:rsidRPr="00531D5A" w:rsidRDefault="009D5B0D" w:rsidP="009D5B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5B0D" w:rsidRPr="00531D5A" w:rsidRDefault="009D5B0D" w:rsidP="009D5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31D5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9D5B0D" w:rsidRPr="00531D5A" w:rsidTr="009D5B0D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5B0D" w:rsidRPr="00531D5A" w:rsidRDefault="009D5B0D" w:rsidP="009D5B0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B0D" w:rsidRPr="00531D5A" w:rsidTr="009D5B0D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B0D" w:rsidRPr="00531D5A" w:rsidRDefault="009D5B0D" w:rsidP="009D5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31D5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, фамилия, имя, отчество, должность руководителя, печать (для юридических лиц)</w:t>
            </w:r>
          </w:p>
        </w:tc>
      </w:tr>
      <w:tr w:rsidR="009D5B0D" w:rsidRPr="00531D5A" w:rsidTr="009D5B0D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B0D" w:rsidRPr="00531D5A" w:rsidRDefault="009D5B0D" w:rsidP="009D5B0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D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5B0D" w:rsidRPr="00531D5A" w:rsidRDefault="009D5B0D" w:rsidP="009D5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B0D" w:rsidRPr="00531D5A" w:rsidRDefault="009D5B0D" w:rsidP="009D5B0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D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5B0D" w:rsidRPr="00531D5A" w:rsidRDefault="009D5B0D" w:rsidP="009D5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B0D" w:rsidRPr="00531D5A" w:rsidRDefault="009D5B0D" w:rsidP="009D5B0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1D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31D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D5B0D" w:rsidRPr="00531D5A" w:rsidTr="009D5B0D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B0D" w:rsidRPr="00531D5A" w:rsidRDefault="009D5B0D" w:rsidP="009D5B0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B0D" w:rsidRPr="00531D5A" w:rsidTr="009D5B0D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B0D" w:rsidRPr="00531D5A" w:rsidRDefault="009D5B0D" w:rsidP="009D5B0D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D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5B0D" w:rsidRPr="00531D5A" w:rsidRDefault="009D5B0D" w:rsidP="009D5B0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B0D" w:rsidRPr="00531D5A" w:rsidRDefault="009D5B0D" w:rsidP="009D5B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5B0D" w:rsidRPr="00531D5A" w:rsidRDefault="009D5B0D" w:rsidP="009D5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B0D" w:rsidRPr="00531D5A" w:rsidTr="009D5B0D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B0D" w:rsidRPr="00531D5A" w:rsidRDefault="009D5B0D" w:rsidP="009D5B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5B0D" w:rsidRPr="00531D5A" w:rsidRDefault="009D5B0D" w:rsidP="009D5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31D5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B0D" w:rsidRPr="00531D5A" w:rsidRDefault="009D5B0D" w:rsidP="009D5B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5B0D" w:rsidRPr="00531D5A" w:rsidRDefault="009D5B0D" w:rsidP="009D5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31D5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9D5B0D" w:rsidRPr="00924E0D" w:rsidTr="009D5B0D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B0D" w:rsidRPr="00531D5A" w:rsidRDefault="009D5B0D" w:rsidP="009D5B0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D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5B0D" w:rsidRPr="00531D5A" w:rsidRDefault="009D5B0D" w:rsidP="009D5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B0D" w:rsidRPr="00531D5A" w:rsidRDefault="009D5B0D" w:rsidP="009D5B0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D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5B0D" w:rsidRPr="00531D5A" w:rsidRDefault="009D5B0D" w:rsidP="009D5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B0D" w:rsidRPr="009363DC" w:rsidRDefault="009D5B0D" w:rsidP="009D5B0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1D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31D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D5B0D" w:rsidRPr="00924E0D" w:rsidRDefault="009D5B0D" w:rsidP="00B84C88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9D5B0D" w:rsidRPr="00924E0D" w:rsidSect="009D5B0D">
      <w:headerReference w:type="default" r:id="rId31"/>
      <w:pgSz w:w="11906" w:h="16838"/>
      <w:pgMar w:top="851" w:right="567" w:bottom="85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E04" w:rsidRDefault="00332E04" w:rsidP="006A10C6">
      <w:pPr>
        <w:spacing w:after="0" w:line="240" w:lineRule="auto"/>
      </w:pPr>
      <w:r>
        <w:separator/>
      </w:r>
    </w:p>
  </w:endnote>
  <w:endnote w:type="continuationSeparator" w:id="0">
    <w:p w:rsidR="00332E04" w:rsidRDefault="00332E04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E04" w:rsidRDefault="00332E04" w:rsidP="006A10C6">
      <w:pPr>
        <w:spacing w:after="0" w:line="240" w:lineRule="auto"/>
      </w:pPr>
      <w:r>
        <w:separator/>
      </w:r>
    </w:p>
  </w:footnote>
  <w:footnote w:type="continuationSeparator" w:id="0">
    <w:p w:rsidR="00332E04" w:rsidRDefault="00332E04" w:rsidP="006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0D" w:rsidRDefault="009D5B0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0D" w:rsidRDefault="009D5B0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450F93"/>
    <w:multiLevelType w:val="hybridMultilevel"/>
    <w:tmpl w:val="6BD68CD8"/>
    <w:lvl w:ilvl="0" w:tplc="84CE5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26CB0545"/>
    <w:multiLevelType w:val="hybridMultilevel"/>
    <w:tmpl w:val="4D5ACEE6"/>
    <w:lvl w:ilvl="0" w:tplc="20F4A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00235D"/>
    <w:multiLevelType w:val="hybridMultilevel"/>
    <w:tmpl w:val="4D5ACEE6"/>
    <w:lvl w:ilvl="0" w:tplc="20F4A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18"/>
  </w:num>
  <w:num w:numId="4">
    <w:abstractNumId w:val="20"/>
  </w:num>
  <w:num w:numId="5">
    <w:abstractNumId w:val="4"/>
  </w:num>
  <w:num w:numId="6">
    <w:abstractNumId w:val="15"/>
  </w:num>
  <w:num w:numId="7">
    <w:abstractNumId w:val="9"/>
  </w:num>
  <w:num w:numId="8">
    <w:abstractNumId w:val="2"/>
  </w:num>
  <w:num w:numId="9">
    <w:abstractNumId w:val="19"/>
  </w:num>
  <w:num w:numId="10">
    <w:abstractNumId w:val="6"/>
  </w:num>
  <w:num w:numId="11">
    <w:abstractNumId w:val="16"/>
  </w:num>
  <w:num w:numId="12">
    <w:abstractNumId w:val="1"/>
  </w:num>
  <w:num w:numId="13">
    <w:abstractNumId w:val="12"/>
  </w:num>
  <w:num w:numId="14">
    <w:abstractNumId w:val="14"/>
  </w:num>
  <w:num w:numId="15">
    <w:abstractNumId w:val="13"/>
  </w:num>
  <w:num w:numId="16">
    <w:abstractNumId w:val="8"/>
  </w:num>
  <w:num w:numId="17">
    <w:abstractNumId w:val="7"/>
  </w:num>
  <w:num w:numId="18">
    <w:abstractNumId w:val="0"/>
  </w:num>
  <w:num w:numId="19">
    <w:abstractNumId w:val="11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D4"/>
    <w:rsid w:val="00003FA7"/>
    <w:rsid w:val="00003FC1"/>
    <w:rsid w:val="00003FC2"/>
    <w:rsid w:val="00007A96"/>
    <w:rsid w:val="00010634"/>
    <w:rsid w:val="00010C78"/>
    <w:rsid w:val="00014D8E"/>
    <w:rsid w:val="000273AE"/>
    <w:rsid w:val="000276F6"/>
    <w:rsid w:val="00030830"/>
    <w:rsid w:val="000379E6"/>
    <w:rsid w:val="000402A7"/>
    <w:rsid w:val="000423B8"/>
    <w:rsid w:val="00064010"/>
    <w:rsid w:val="0006774F"/>
    <w:rsid w:val="00072F29"/>
    <w:rsid w:val="000735E2"/>
    <w:rsid w:val="00080311"/>
    <w:rsid w:val="00082615"/>
    <w:rsid w:val="00083D30"/>
    <w:rsid w:val="000911A1"/>
    <w:rsid w:val="00095339"/>
    <w:rsid w:val="000A3698"/>
    <w:rsid w:val="000A59F7"/>
    <w:rsid w:val="000B0638"/>
    <w:rsid w:val="000B30A2"/>
    <w:rsid w:val="000B7A01"/>
    <w:rsid w:val="000C01B2"/>
    <w:rsid w:val="000C0E01"/>
    <w:rsid w:val="000C6B0F"/>
    <w:rsid w:val="000C7E90"/>
    <w:rsid w:val="000D40AD"/>
    <w:rsid w:val="000E03A5"/>
    <w:rsid w:val="000E30B2"/>
    <w:rsid w:val="000E5848"/>
    <w:rsid w:val="000F3143"/>
    <w:rsid w:val="000F3341"/>
    <w:rsid w:val="000F380F"/>
    <w:rsid w:val="00100F07"/>
    <w:rsid w:val="00111824"/>
    <w:rsid w:val="00115680"/>
    <w:rsid w:val="0012005E"/>
    <w:rsid w:val="00130F2E"/>
    <w:rsid w:val="00135403"/>
    <w:rsid w:val="00143AC4"/>
    <w:rsid w:val="00151524"/>
    <w:rsid w:val="00151577"/>
    <w:rsid w:val="0015695D"/>
    <w:rsid w:val="00166343"/>
    <w:rsid w:val="00171F00"/>
    <w:rsid w:val="00177F85"/>
    <w:rsid w:val="0019210B"/>
    <w:rsid w:val="00195AE7"/>
    <w:rsid w:val="001A21E4"/>
    <w:rsid w:val="001A26DA"/>
    <w:rsid w:val="001B19A1"/>
    <w:rsid w:val="001B61D1"/>
    <w:rsid w:val="001C13C9"/>
    <w:rsid w:val="001C433A"/>
    <w:rsid w:val="001C4A61"/>
    <w:rsid w:val="001C69E2"/>
    <w:rsid w:val="001C758B"/>
    <w:rsid w:val="001D326C"/>
    <w:rsid w:val="001D4BD2"/>
    <w:rsid w:val="001D5FB6"/>
    <w:rsid w:val="001E27EE"/>
    <w:rsid w:val="001E4396"/>
    <w:rsid w:val="001F0ED3"/>
    <w:rsid w:val="001F5058"/>
    <w:rsid w:val="00204C45"/>
    <w:rsid w:val="002228BF"/>
    <w:rsid w:val="002254C7"/>
    <w:rsid w:val="002259D4"/>
    <w:rsid w:val="00240FDF"/>
    <w:rsid w:val="0024471D"/>
    <w:rsid w:val="002451B3"/>
    <w:rsid w:val="002502F8"/>
    <w:rsid w:val="00252561"/>
    <w:rsid w:val="00257C0C"/>
    <w:rsid w:val="00260CF6"/>
    <w:rsid w:val="00260E4F"/>
    <w:rsid w:val="0026186A"/>
    <w:rsid w:val="00266EB5"/>
    <w:rsid w:val="002670C1"/>
    <w:rsid w:val="0027033E"/>
    <w:rsid w:val="00287080"/>
    <w:rsid w:val="002915AB"/>
    <w:rsid w:val="00291E1A"/>
    <w:rsid w:val="002A0165"/>
    <w:rsid w:val="002A5C7F"/>
    <w:rsid w:val="002B4578"/>
    <w:rsid w:val="002B6C1F"/>
    <w:rsid w:val="002C0B5C"/>
    <w:rsid w:val="002C28BF"/>
    <w:rsid w:val="002D76DC"/>
    <w:rsid w:val="002E5A71"/>
    <w:rsid w:val="002E7D16"/>
    <w:rsid w:val="002F37D8"/>
    <w:rsid w:val="002F7E53"/>
    <w:rsid w:val="00304386"/>
    <w:rsid w:val="00315D56"/>
    <w:rsid w:val="00321D85"/>
    <w:rsid w:val="00323A6F"/>
    <w:rsid w:val="00323D12"/>
    <w:rsid w:val="00324373"/>
    <w:rsid w:val="00330961"/>
    <w:rsid w:val="00330EE6"/>
    <w:rsid w:val="0033217B"/>
    <w:rsid w:val="00332E04"/>
    <w:rsid w:val="003523D4"/>
    <w:rsid w:val="00354FA0"/>
    <w:rsid w:val="00355419"/>
    <w:rsid w:val="00357E21"/>
    <w:rsid w:val="00363356"/>
    <w:rsid w:val="00364183"/>
    <w:rsid w:val="003651F3"/>
    <w:rsid w:val="00372509"/>
    <w:rsid w:val="00372585"/>
    <w:rsid w:val="0037457E"/>
    <w:rsid w:val="003754A2"/>
    <w:rsid w:val="00385059"/>
    <w:rsid w:val="00386E41"/>
    <w:rsid w:val="003878A0"/>
    <w:rsid w:val="00391D08"/>
    <w:rsid w:val="0039762B"/>
    <w:rsid w:val="00397756"/>
    <w:rsid w:val="003A0639"/>
    <w:rsid w:val="003A0F8C"/>
    <w:rsid w:val="003A1D91"/>
    <w:rsid w:val="003A32FF"/>
    <w:rsid w:val="003B470A"/>
    <w:rsid w:val="003C177B"/>
    <w:rsid w:val="003C3A98"/>
    <w:rsid w:val="003C42D4"/>
    <w:rsid w:val="003D3B7F"/>
    <w:rsid w:val="003E0002"/>
    <w:rsid w:val="003E5DB6"/>
    <w:rsid w:val="003F1760"/>
    <w:rsid w:val="003F1C37"/>
    <w:rsid w:val="00403BC8"/>
    <w:rsid w:val="00405816"/>
    <w:rsid w:val="00407AEB"/>
    <w:rsid w:val="0041228B"/>
    <w:rsid w:val="004200E9"/>
    <w:rsid w:val="00420B18"/>
    <w:rsid w:val="00425E51"/>
    <w:rsid w:val="00437A2F"/>
    <w:rsid w:val="004703EC"/>
    <w:rsid w:val="00472E8F"/>
    <w:rsid w:val="00474677"/>
    <w:rsid w:val="00475108"/>
    <w:rsid w:val="004807B9"/>
    <w:rsid w:val="00480940"/>
    <w:rsid w:val="00482209"/>
    <w:rsid w:val="00486EA4"/>
    <w:rsid w:val="004962CC"/>
    <w:rsid w:val="004969FF"/>
    <w:rsid w:val="004A3871"/>
    <w:rsid w:val="004B077F"/>
    <w:rsid w:val="004B2AFC"/>
    <w:rsid w:val="004B4DDC"/>
    <w:rsid w:val="004C2699"/>
    <w:rsid w:val="004C417A"/>
    <w:rsid w:val="004D225C"/>
    <w:rsid w:val="004D2920"/>
    <w:rsid w:val="004D6846"/>
    <w:rsid w:val="004E2440"/>
    <w:rsid w:val="004E3941"/>
    <w:rsid w:val="004F3C4D"/>
    <w:rsid w:val="004F733D"/>
    <w:rsid w:val="00502A8B"/>
    <w:rsid w:val="0050470B"/>
    <w:rsid w:val="00507CF0"/>
    <w:rsid w:val="005100D4"/>
    <w:rsid w:val="00515270"/>
    <w:rsid w:val="00515FA1"/>
    <w:rsid w:val="0051663C"/>
    <w:rsid w:val="00516784"/>
    <w:rsid w:val="005179C8"/>
    <w:rsid w:val="005210A0"/>
    <w:rsid w:val="00525137"/>
    <w:rsid w:val="00526004"/>
    <w:rsid w:val="00530107"/>
    <w:rsid w:val="005342B5"/>
    <w:rsid w:val="005377D2"/>
    <w:rsid w:val="0054036F"/>
    <w:rsid w:val="005427F1"/>
    <w:rsid w:val="00547BC9"/>
    <w:rsid w:val="00551139"/>
    <w:rsid w:val="005536E9"/>
    <w:rsid w:val="00553781"/>
    <w:rsid w:val="00553B29"/>
    <w:rsid w:val="00553EB7"/>
    <w:rsid w:val="00554BFA"/>
    <w:rsid w:val="00556F7A"/>
    <w:rsid w:val="00563488"/>
    <w:rsid w:val="005634A1"/>
    <w:rsid w:val="005677A5"/>
    <w:rsid w:val="005717FC"/>
    <w:rsid w:val="00576A97"/>
    <w:rsid w:val="00581528"/>
    <w:rsid w:val="00584A57"/>
    <w:rsid w:val="00586D3A"/>
    <w:rsid w:val="005909E9"/>
    <w:rsid w:val="00595D43"/>
    <w:rsid w:val="005A082E"/>
    <w:rsid w:val="005A75ED"/>
    <w:rsid w:val="005B651E"/>
    <w:rsid w:val="005C2648"/>
    <w:rsid w:val="005C680B"/>
    <w:rsid w:val="005D1BD3"/>
    <w:rsid w:val="005D5856"/>
    <w:rsid w:val="005D7F13"/>
    <w:rsid w:val="005E0DB7"/>
    <w:rsid w:val="005F2A32"/>
    <w:rsid w:val="005F6570"/>
    <w:rsid w:val="0061369F"/>
    <w:rsid w:val="006138AE"/>
    <w:rsid w:val="0061479D"/>
    <w:rsid w:val="006216D0"/>
    <w:rsid w:val="006338C6"/>
    <w:rsid w:val="006356C8"/>
    <w:rsid w:val="00644F79"/>
    <w:rsid w:val="00650B30"/>
    <w:rsid w:val="00653D53"/>
    <w:rsid w:val="006562AF"/>
    <w:rsid w:val="00657DB0"/>
    <w:rsid w:val="00662463"/>
    <w:rsid w:val="00672B7B"/>
    <w:rsid w:val="00672C04"/>
    <w:rsid w:val="006801FE"/>
    <w:rsid w:val="00690519"/>
    <w:rsid w:val="006960A0"/>
    <w:rsid w:val="006979BB"/>
    <w:rsid w:val="006A0CF4"/>
    <w:rsid w:val="006A10C6"/>
    <w:rsid w:val="006A1CA8"/>
    <w:rsid w:val="006A209D"/>
    <w:rsid w:val="006A2BF9"/>
    <w:rsid w:val="006A6030"/>
    <w:rsid w:val="006B0581"/>
    <w:rsid w:val="006B2E59"/>
    <w:rsid w:val="006B2EA5"/>
    <w:rsid w:val="006B3BF7"/>
    <w:rsid w:val="006C434A"/>
    <w:rsid w:val="006C5E51"/>
    <w:rsid w:val="006C767B"/>
    <w:rsid w:val="006D1916"/>
    <w:rsid w:val="006D4396"/>
    <w:rsid w:val="006E096F"/>
    <w:rsid w:val="006E0999"/>
    <w:rsid w:val="006E4B75"/>
    <w:rsid w:val="006E5CE1"/>
    <w:rsid w:val="006E6584"/>
    <w:rsid w:val="006F0DC7"/>
    <w:rsid w:val="006F110A"/>
    <w:rsid w:val="006F5602"/>
    <w:rsid w:val="00700C40"/>
    <w:rsid w:val="00701438"/>
    <w:rsid w:val="00701B88"/>
    <w:rsid w:val="00706348"/>
    <w:rsid w:val="0071166A"/>
    <w:rsid w:val="00717309"/>
    <w:rsid w:val="007173F6"/>
    <w:rsid w:val="00717478"/>
    <w:rsid w:val="00724E0C"/>
    <w:rsid w:val="00731F91"/>
    <w:rsid w:val="007339D7"/>
    <w:rsid w:val="0073552D"/>
    <w:rsid w:val="00735BA8"/>
    <w:rsid w:val="0075264E"/>
    <w:rsid w:val="00753F97"/>
    <w:rsid w:val="007547CE"/>
    <w:rsid w:val="0076012E"/>
    <w:rsid w:val="00762DBD"/>
    <w:rsid w:val="00767717"/>
    <w:rsid w:val="0077018D"/>
    <w:rsid w:val="00770E6F"/>
    <w:rsid w:val="0077240E"/>
    <w:rsid w:val="0077527F"/>
    <w:rsid w:val="00787C41"/>
    <w:rsid w:val="00793D6B"/>
    <w:rsid w:val="00794F74"/>
    <w:rsid w:val="007972BA"/>
    <w:rsid w:val="007A1021"/>
    <w:rsid w:val="007A7D2D"/>
    <w:rsid w:val="007B38BF"/>
    <w:rsid w:val="007B60E9"/>
    <w:rsid w:val="007C462B"/>
    <w:rsid w:val="007C6C28"/>
    <w:rsid w:val="007E2531"/>
    <w:rsid w:val="007E38B2"/>
    <w:rsid w:val="007E4419"/>
    <w:rsid w:val="007E6668"/>
    <w:rsid w:val="007F1F4A"/>
    <w:rsid w:val="007F24B2"/>
    <w:rsid w:val="00813950"/>
    <w:rsid w:val="008206D4"/>
    <w:rsid w:val="00821939"/>
    <w:rsid w:val="008225E3"/>
    <w:rsid w:val="00826ACC"/>
    <w:rsid w:val="008275E9"/>
    <w:rsid w:val="00827BF3"/>
    <w:rsid w:val="00832552"/>
    <w:rsid w:val="008331F4"/>
    <w:rsid w:val="0083361C"/>
    <w:rsid w:val="00836FC0"/>
    <w:rsid w:val="008432FA"/>
    <w:rsid w:val="008439C6"/>
    <w:rsid w:val="00847A2A"/>
    <w:rsid w:val="008626F0"/>
    <w:rsid w:val="00862D30"/>
    <w:rsid w:val="0086471C"/>
    <w:rsid w:val="008669AD"/>
    <w:rsid w:val="00871E74"/>
    <w:rsid w:val="00876714"/>
    <w:rsid w:val="008777EB"/>
    <w:rsid w:val="0088253F"/>
    <w:rsid w:val="00886463"/>
    <w:rsid w:val="00886866"/>
    <w:rsid w:val="00887360"/>
    <w:rsid w:val="00887B4F"/>
    <w:rsid w:val="008921C0"/>
    <w:rsid w:val="008970C3"/>
    <w:rsid w:val="008A0DD0"/>
    <w:rsid w:val="008A139E"/>
    <w:rsid w:val="008A55ED"/>
    <w:rsid w:val="008B417B"/>
    <w:rsid w:val="008B7177"/>
    <w:rsid w:val="008C0573"/>
    <w:rsid w:val="008C1317"/>
    <w:rsid w:val="008C1E6C"/>
    <w:rsid w:val="008C206B"/>
    <w:rsid w:val="008C4514"/>
    <w:rsid w:val="008D2778"/>
    <w:rsid w:val="008D36B7"/>
    <w:rsid w:val="008D41B3"/>
    <w:rsid w:val="008E7545"/>
    <w:rsid w:val="008F7064"/>
    <w:rsid w:val="00900A51"/>
    <w:rsid w:val="00901176"/>
    <w:rsid w:val="0090398C"/>
    <w:rsid w:val="0090420B"/>
    <w:rsid w:val="00906E08"/>
    <w:rsid w:val="00910C0B"/>
    <w:rsid w:val="0091323A"/>
    <w:rsid w:val="00913973"/>
    <w:rsid w:val="00914215"/>
    <w:rsid w:val="00914DAC"/>
    <w:rsid w:val="00924E0D"/>
    <w:rsid w:val="00933A7E"/>
    <w:rsid w:val="009363DC"/>
    <w:rsid w:val="00946702"/>
    <w:rsid w:val="0095316D"/>
    <w:rsid w:val="009575C2"/>
    <w:rsid w:val="00957EFC"/>
    <w:rsid w:val="0096031D"/>
    <w:rsid w:val="009614AB"/>
    <w:rsid w:val="00963C86"/>
    <w:rsid w:val="009673A9"/>
    <w:rsid w:val="00971C28"/>
    <w:rsid w:val="009727EB"/>
    <w:rsid w:val="00973242"/>
    <w:rsid w:val="00973A8C"/>
    <w:rsid w:val="00974745"/>
    <w:rsid w:val="00983EA1"/>
    <w:rsid w:val="00985029"/>
    <w:rsid w:val="009856B7"/>
    <w:rsid w:val="00985AA2"/>
    <w:rsid w:val="00990313"/>
    <w:rsid w:val="009915E5"/>
    <w:rsid w:val="00993AF2"/>
    <w:rsid w:val="009B2834"/>
    <w:rsid w:val="009B6C52"/>
    <w:rsid w:val="009B6CC3"/>
    <w:rsid w:val="009B7508"/>
    <w:rsid w:val="009B7608"/>
    <w:rsid w:val="009B7CB8"/>
    <w:rsid w:val="009C2259"/>
    <w:rsid w:val="009C2517"/>
    <w:rsid w:val="009C496A"/>
    <w:rsid w:val="009D5B0D"/>
    <w:rsid w:val="009D66D1"/>
    <w:rsid w:val="009D7F7E"/>
    <w:rsid w:val="009E4FE7"/>
    <w:rsid w:val="009F7120"/>
    <w:rsid w:val="00A04442"/>
    <w:rsid w:val="00A06164"/>
    <w:rsid w:val="00A1111E"/>
    <w:rsid w:val="00A12847"/>
    <w:rsid w:val="00A132BC"/>
    <w:rsid w:val="00A1725A"/>
    <w:rsid w:val="00A2465A"/>
    <w:rsid w:val="00A25118"/>
    <w:rsid w:val="00A40B41"/>
    <w:rsid w:val="00A4212B"/>
    <w:rsid w:val="00A4397C"/>
    <w:rsid w:val="00A44897"/>
    <w:rsid w:val="00A47BB9"/>
    <w:rsid w:val="00A54A62"/>
    <w:rsid w:val="00A61EAC"/>
    <w:rsid w:val="00A630FE"/>
    <w:rsid w:val="00A7539C"/>
    <w:rsid w:val="00A75AB0"/>
    <w:rsid w:val="00A77A22"/>
    <w:rsid w:val="00A85D07"/>
    <w:rsid w:val="00A8637F"/>
    <w:rsid w:val="00A91439"/>
    <w:rsid w:val="00A92771"/>
    <w:rsid w:val="00A95115"/>
    <w:rsid w:val="00AA136E"/>
    <w:rsid w:val="00AA2B0B"/>
    <w:rsid w:val="00AA480B"/>
    <w:rsid w:val="00AA5A3E"/>
    <w:rsid w:val="00AB37D9"/>
    <w:rsid w:val="00AB5B2F"/>
    <w:rsid w:val="00AC3259"/>
    <w:rsid w:val="00AC3B16"/>
    <w:rsid w:val="00AC427B"/>
    <w:rsid w:val="00AC45D2"/>
    <w:rsid w:val="00AE23FF"/>
    <w:rsid w:val="00AE26A8"/>
    <w:rsid w:val="00AE59E4"/>
    <w:rsid w:val="00AE6A6C"/>
    <w:rsid w:val="00AE6B6E"/>
    <w:rsid w:val="00AF4FA3"/>
    <w:rsid w:val="00AF6292"/>
    <w:rsid w:val="00B013DE"/>
    <w:rsid w:val="00B01A2C"/>
    <w:rsid w:val="00B031A4"/>
    <w:rsid w:val="00B06941"/>
    <w:rsid w:val="00B12027"/>
    <w:rsid w:val="00B258B5"/>
    <w:rsid w:val="00B26ABF"/>
    <w:rsid w:val="00B30EC4"/>
    <w:rsid w:val="00B35986"/>
    <w:rsid w:val="00B42CC5"/>
    <w:rsid w:val="00B47AAB"/>
    <w:rsid w:val="00B47B07"/>
    <w:rsid w:val="00B47EAC"/>
    <w:rsid w:val="00B5326B"/>
    <w:rsid w:val="00B555E6"/>
    <w:rsid w:val="00B674F7"/>
    <w:rsid w:val="00B70F9C"/>
    <w:rsid w:val="00B7101C"/>
    <w:rsid w:val="00B7282B"/>
    <w:rsid w:val="00B72BA9"/>
    <w:rsid w:val="00B84C88"/>
    <w:rsid w:val="00B9167D"/>
    <w:rsid w:val="00B96B4A"/>
    <w:rsid w:val="00BA0234"/>
    <w:rsid w:val="00BB3008"/>
    <w:rsid w:val="00BB4539"/>
    <w:rsid w:val="00BB4A54"/>
    <w:rsid w:val="00BB4C4F"/>
    <w:rsid w:val="00BB5E26"/>
    <w:rsid w:val="00BB7F59"/>
    <w:rsid w:val="00BC0720"/>
    <w:rsid w:val="00BC1613"/>
    <w:rsid w:val="00BC24CA"/>
    <w:rsid w:val="00BC4C03"/>
    <w:rsid w:val="00BC5DEC"/>
    <w:rsid w:val="00BD55D8"/>
    <w:rsid w:val="00BE36FF"/>
    <w:rsid w:val="00BE43DD"/>
    <w:rsid w:val="00BE5026"/>
    <w:rsid w:val="00BE6242"/>
    <w:rsid w:val="00BF4460"/>
    <w:rsid w:val="00BF54DD"/>
    <w:rsid w:val="00BF6FE3"/>
    <w:rsid w:val="00C04F2B"/>
    <w:rsid w:val="00C0685B"/>
    <w:rsid w:val="00C070BF"/>
    <w:rsid w:val="00C13311"/>
    <w:rsid w:val="00C13999"/>
    <w:rsid w:val="00C16A95"/>
    <w:rsid w:val="00C22BDC"/>
    <w:rsid w:val="00C40680"/>
    <w:rsid w:val="00C458B0"/>
    <w:rsid w:val="00C5133B"/>
    <w:rsid w:val="00C563B3"/>
    <w:rsid w:val="00C63FE2"/>
    <w:rsid w:val="00C66BCC"/>
    <w:rsid w:val="00C70264"/>
    <w:rsid w:val="00C7256B"/>
    <w:rsid w:val="00C7607C"/>
    <w:rsid w:val="00C7707A"/>
    <w:rsid w:val="00C8083C"/>
    <w:rsid w:val="00C85C2E"/>
    <w:rsid w:val="00C87010"/>
    <w:rsid w:val="00C90F67"/>
    <w:rsid w:val="00C9188E"/>
    <w:rsid w:val="00C91DE5"/>
    <w:rsid w:val="00C93AE3"/>
    <w:rsid w:val="00CB1320"/>
    <w:rsid w:val="00CB1BD5"/>
    <w:rsid w:val="00CB1E9F"/>
    <w:rsid w:val="00CC55E6"/>
    <w:rsid w:val="00CD0BCF"/>
    <w:rsid w:val="00CD411E"/>
    <w:rsid w:val="00CD64E8"/>
    <w:rsid w:val="00CE3F2B"/>
    <w:rsid w:val="00CF196D"/>
    <w:rsid w:val="00CF72FE"/>
    <w:rsid w:val="00D06A77"/>
    <w:rsid w:val="00D076A0"/>
    <w:rsid w:val="00D24856"/>
    <w:rsid w:val="00D271C7"/>
    <w:rsid w:val="00D31E66"/>
    <w:rsid w:val="00D32B94"/>
    <w:rsid w:val="00D33634"/>
    <w:rsid w:val="00D33EAD"/>
    <w:rsid w:val="00D33F19"/>
    <w:rsid w:val="00D37AF3"/>
    <w:rsid w:val="00D42632"/>
    <w:rsid w:val="00D43B49"/>
    <w:rsid w:val="00D5314B"/>
    <w:rsid w:val="00D55C26"/>
    <w:rsid w:val="00D61827"/>
    <w:rsid w:val="00D6435B"/>
    <w:rsid w:val="00D73B04"/>
    <w:rsid w:val="00D757B2"/>
    <w:rsid w:val="00D80F11"/>
    <w:rsid w:val="00D83CF9"/>
    <w:rsid w:val="00D8668D"/>
    <w:rsid w:val="00D92F25"/>
    <w:rsid w:val="00D93EE0"/>
    <w:rsid w:val="00D95117"/>
    <w:rsid w:val="00DB156D"/>
    <w:rsid w:val="00DC0195"/>
    <w:rsid w:val="00DC3A39"/>
    <w:rsid w:val="00DC4311"/>
    <w:rsid w:val="00DC71CF"/>
    <w:rsid w:val="00DD044A"/>
    <w:rsid w:val="00DD0BBE"/>
    <w:rsid w:val="00DD1402"/>
    <w:rsid w:val="00DE048F"/>
    <w:rsid w:val="00DF4ED8"/>
    <w:rsid w:val="00DF5CC0"/>
    <w:rsid w:val="00DF6AD2"/>
    <w:rsid w:val="00E00E06"/>
    <w:rsid w:val="00E14F8E"/>
    <w:rsid w:val="00E15246"/>
    <w:rsid w:val="00E1555C"/>
    <w:rsid w:val="00E26C83"/>
    <w:rsid w:val="00E33388"/>
    <w:rsid w:val="00E366F3"/>
    <w:rsid w:val="00E40A2B"/>
    <w:rsid w:val="00E4329E"/>
    <w:rsid w:val="00E63FBC"/>
    <w:rsid w:val="00E72E76"/>
    <w:rsid w:val="00E7798E"/>
    <w:rsid w:val="00E81F14"/>
    <w:rsid w:val="00E82C21"/>
    <w:rsid w:val="00E860B9"/>
    <w:rsid w:val="00EB117B"/>
    <w:rsid w:val="00ED2695"/>
    <w:rsid w:val="00ED3EC5"/>
    <w:rsid w:val="00EE4237"/>
    <w:rsid w:val="00EE5288"/>
    <w:rsid w:val="00EE62DD"/>
    <w:rsid w:val="00EF1A82"/>
    <w:rsid w:val="00EF22DA"/>
    <w:rsid w:val="00EF3C81"/>
    <w:rsid w:val="00EF640E"/>
    <w:rsid w:val="00F05259"/>
    <w:rsid w:val="00F07A55"/>
    <w:rsid w:val="00F146A5"/>
    <w:rsid w:val="00F15E2B"/>
    <w:rsid w:val="00F17910"/>
    <w:rsid w:val="00F408DD"/>
    <w:rsid w:val="00F54218"/>
    <w:rsid w:val="00F5637F"/>
    <w:rsid w:val="00F60453"/>
    <w:rsid w:val="00F60DF1"/>
    <w:rsid w:val="00F611A1"/>
    <w:rsid w:val="00F813D9"/>
    <w:rsid w:val="00F902F4"/>
    <w:rsid w:val="00F926BE"/>
    <w:rsid w:val="00FA1BF5"/>
    <w:rsid w:val="00FA462C"/>
    <w:rsid w:val="00FA5333"/>
    <w:rsid w:val="00FA6D53"/>
    <w:rsid w:val="00FB7FCA"/>
    <w:rsid w:val="00FC673C"/>
    <w:rsid w:val="00FC76E9"/>
    <w:rsid w:val="00FD08D4"/>
    <w:rsid w:val="00FD0AD0"/>
    <w:rsid w:val="00FD3635"/>
    <w:rsid w:val="00FD71DA"/>
    <w:rsid w:val="00FE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character" w:styleId="ad">
    <w:name w:val="Hyperlink"/>
    <w:basedOn w:val="a0"/>
    <w:uiPriority w:val="99"/>
    <w:unhideWhenUsed/>
    <w:rsid w:val="006A6030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C7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71CF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706348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7063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character" w:styleId="ad">
    <w:name w:val="Hyperlink"/>
    <w:basedOn w:val="a0"/>
    <w:uiPriority w:val="99"/>
    <w:unhideWhenUsed/>
    <w:rsid w:val="006A6030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C7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71CF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706348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7063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52914F7B439FA1F822848DB836A2E0B28985F55AF5C521EFBB6624FFFABD52F30FF80FAACE680B6DF3AAB0ED8EAE808B166785E3EB671C3L1L7I" TargetMode="External"/><Relationship Id="rId18" Type="http://schemas.openxmlformats.org/officeDocument/2006/relationships/hyperlink" Target="consultantplus://offline/ref=0FE004792053D523F1DB68DD927E16F9CFA0DAF6657D16C6AB86C00E67322F4ECC9551106EF528D9FEA63BA60B7B0F3652B7B0D2FBDAiAs7J" TargetMode="External"/><Relationship Id="rId26" Type="http://schemas.openxmlformats.org/officeDocument/2006/relationships/hyperlink" Target="consultantplus://offline/ref=54B46AE0779B7050834C7E216A973DE93075906B90D4918CBDC7EAD4739DEAC6DCB4B9D02247B976460439421A4Bu4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F82B50717E6822B823F13C77D13161AA0C39178E09A296521AE428918E9DF5D06FA8390CC55517A8ADF0C0E8A0DD7300717AB869840j2t7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52914F7B439FA1F822848DB836A2E0B28985F55AF5C521EFBB6624FFFABD52F30FF80F9A9E180B98C60BB0A91BFE616B27C665820B6L7L1I" TargetMode="External"/><Relationship Id="rId17" Type="http://schemas.openxmlformats.org/officeDocument/2006/relationships/hyperlink" Target="mailto:mfc.raduga@yandex.ru" TargetMode="External"/><Relationship Id="rId25" Type="http://schemas.openxmlformats.org/officeDocument/2006/relationships/hyperlink" Target="consultantplus://offline/ref=54B46AE0779B7050834C7E216A973DE93075956D91D3918CBDC7EAD4739DEAC6DCB4B9D02247B976460439421A4Bu4J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adugn@avo.ru" TargetMode="External"/><Relationship Id="rId20" Type="http://schemas.openxmlformats.org/officeDocument/2006/relationships/hyperlink" Target="consultantplus://offline/ref=5F82B50717E6822B823F13C77D13161AA0C39178E09A296521AE428918E9DF5D06FA8391C551557A8ADF0C0E8A0DD7300717AB869840j2t7J" TargetMode="External"/><Relationship Id="rId29" Type="http://schemas.openxmlformats.org/officeDocument/2006/relationships/hyperlink" Target="consultantplus://offline/ref=05E1177287EA3BBBD0076DFF97877C1482FF4DDC4A31CE0EB957C02345F7B37B4A83F6B9B905113F87A00E1F0C072684D2055DAD9FA3ACn5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.raduga@yandex.ru" TargetMode="External"/><Relationship Id="rId24" Type="http://schemas.openxmlformats.org/officeDocument/2006/relationships/hyperlink" Target="consultantplus://offline/ref=54B46AE0779B7050834C7E216A973DE93174976D96D7918CBDC7EAD4739DEAC6CEB4E1DC2041A67642116F135FE92054E91BB280602AB2074DuFJ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raduzhnyi-city.ru" TargetMode="External"/><Relationship Id="rId23" Type="http://schemas.openxmlformats.org/officeDocument/2006/relationships/hyperlink" Target="consultantplus://offline/ref=5F82B50717E6822B823F13C77D13161AA0C39178E09A296521AE428918E9DF5D06FA8397CF535E258FCA1D568708CC2E020CB7849Aj4t3J" TargetMode="External"/><Relationship Id="rId28" Type="http://schemas.openxmlformats.org/officeDocument/2006/relationships/hyperlink" Target="consultantplus://offline/ref=7DF9014B9585B4747E777FE5FE47429DEBD03F75F79F6D22045D4BEC999F594F78D3BDA9086EBC0EA3FE9AA918DE027EBA3760E43AFCm3MEI" TargetMode="External"/><Relationship Id="rId10" Type="http://schemas.openxmlformats.org/officeDocument/2006/relationships/hyperlink" Target="http://www.raduzhnyi-city.ru./" TargetMode="External"/><Relationship Id="rId19" Type="http://schemas.openxmlformats.org/officeDocument/2006/relationships/hyperlink" Target="consultantplus://offline/ref=5F82B50717E6822B823F13C77D13161AA0C39178E09A296521AE428918E9DF5D06FA8392CB515E258FCA1D568708CC2E020CB7849Aj4t3J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raduzhnyi-city.ru" TargetMode="External"/><Relationship Id="rId14" Type="http://schemas.openxmlformats.org/officeDocument/2006/relationships/hyperlink" Target="https://www.gosuslugi.ru/89334/2/info" TargetMode="External"/><Relationship Id="rId22" Type="http://schemas.openxmlformats.org/officeDocument/2006/relationships/hyperlink" Target="consultantplus://offline/ref=5F82B50717E6822B823F13C77D13161AA0C39178E09A296521AE428918E9DF5D06FA8390CC56557A8ADF0C0E8A0DD7300717AB869840j2t7J" TargetMode="External"/><Relationship Id="rId27" Type="http://schemas.openxmlformats.org/officeDocument/2006/relationships/hyperlink" Target="consultantplus://offline/ref=7DF9014B9585B4747E777FE5FE47429DEBD03F75F79F6D22045D4BEC999F594F78D3BDAA0868BE0EA3FE9AA918DE027EBA3760E43AFCm3MEI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86AA-312C-4B63-BC92-AF9F332D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3</Pages>
  <Words>9483</Words>
  <Characters>54059</Characters>
  <Application>Microsoft Office Word</Application>
  <DocSecurity>0</DocSecurity>
  <Lines>450</Lines>
  <Paragraphs>1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</vt:lpstr>
      <vt:lpstr>2.17. Показатели доступности и качества муниципальной услуги.</vt:lpstr>
      <vt:lpstr/>
      <vt:lpstr>(наименование построенного, реконструированного</vt:lpstr>
      <vt:lpstr/>
      <vt:lpstr/>
    </vt:vector>
  </TitlesOfParts>
  <Company>Krokoz™</Company>
  <LinksUpToDate>false</LinksUpToDate>
  <CharactersWithSpaces>6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User</cp:lastModifiedBy>
  <cp:revision>16</cp:revision>
  <cp:lastPrinted>2021-05-05T10:09:00Z</cp:lastPrinted>
  <dcterms:created xsi:type="dcterms:W3CDTF">2021-04-23T11:56:00Z</dcterms:created>
  <dcterms:modified xsi:type="dcterms:W3CDTF">2021-05-21T11:07:00Z</dcterms:modified>
</cp:coreProperties>
</file>